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ШОКСКОЕ СЕЛЬСКОЕ ПОСЕЛЕНИЕ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ДОГОДСКОГО РАЙОНА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A628D" w:rsidRDefault="00AA628D" w:rsidP="00AA628D"/>
    <w:p w:rsidR="00AA628D" w:rsidRPr="00AA628D" w:rsidRDefault="00F9406C" w:rsidP="00AA628D">
      <w:pPr>
        <w:jc w:val="both"/>
        <w:rPr>
          <w:b/>
        </w:rPr>
      </w:pPr>
      <w:r>
        <w:rPr>
          <w:b/>
        </w:rPr>
        <w:t>о</w:t>
      </w:r>
      <w:r w:rsidR="006559C9">
        <w:rPr>
          <w:b/>
        </w:rPr>
        <w:t>т 07.10.2019</w:t>
      </w:r>
      <w:r w:rsidR="00AA628D">
        <w:rPr>
          <w:b/>
        </w:rPr>
        <w:t xml:space="preserve">г.                                                                                           </w:t>
      </w:r>
      <w:r w:rsidR="006559C9">
        <w:rPr>
          <w:b/>
        </w:rPr>
        <w:t xml:space="preserve">                  № 118</w:t>
      </w:r>
    </w:p>
    <w:p w:rsidR="00AA628D" w:rsidRDefault="00AA628D" w:rsidP="00AA628D">
      <w:pPr>
        <w:jc w:val="both"/>
        <w:rPr>
          <w:b/>
        </w:rPr>
      </w:pPr>
      <w:r>
        <w:rPr>
          <w:b/>
        </w:rPr>
        <w:t>с. Мошок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Об утверждении отчета об исполнении бюджета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муниципального образования Мошокское сельское поселение</w:t>
      </w:r>
    </w:p>
    <w:p w:rsidR="00AA628D" w:rsidRDefault="00AA628D" w:rsidP="00AA628D">
      <w:pPr>
        <w:rPr>
          <w:bCs/>
          <w:i/>
          <w:iCs/>
        </w:rPr>
      </w:pPr>
      <w:proofErr w:type="spellStart"/>
      <w:r>
        <w:rPr>
          <w:bCs/>
          <w:i/>
          <w:iCs/>
        </w:rPr>
        <w:t>С</w:t>
      </w:r>
      <w:r w:rsidR="006559C9">
        <w:rPr>
          <w:bCs/>
          <w:i/>
          <w:iCs/>
        </w:rPr>
        <w:t>удогодского</w:t>
      </w:r>
      <w:proofErr w:type="spellEnd"/>
      <w:r w:rsidR="006559C9">
        <w:rPr>
          <w:bCs/>
          <w:i/>
          <w:iCs/>
        </w:rPr>
        <w:t xml:space="preserve"> района за  9 месяцев</w:t>
      </w:r>
      <w:r w:rsidR="00C775B9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201</w:t>
      </w:r>
      <w:r w:rsidR="00F9406C">
        <w:rPr>
          <w:bCs/>
          <w:i/>
          <w:iCs/>
        </w:rPr>
        <w:t>9</w:t>
      </w:r>
      <w:r>
        <w:rPr>
          <w:bCs/>
          <w:i/>
          <w:iCs/>
        </w:rPr>
        <w:t xml:space="preserve"> года</w:t>
      </w:r>
    </w:p>
    <w:p w:rsidR="00AA628D" w:rsidRDefault="00AA628D" w:rsidP="00AA628D"/>
    <w:p w:rsidR="00AA628D" w:rsidRPr="00F9406C" w:rsidRDefault="00AA628D" w:rsidP="00AA628D">
      <w:pPr>
        <w:ind w:firstLine="708"/>
        <w:jc w:val="both"/>
        <w:rPr>
          <w:sz w:val="28"/>
          <w:szCs w:val="28"/>
        </w:rPr>
      </w:pPr>
      <w:bookmarkStart w:id="0" w:name="sub_99"/>
      <w:r w:rsidRPr="00173309">
        <w:rPr>
          <w:sz w:val="28"/>
          <w:szCs w:val="28"/>
        </w:rPr>
        <w:t>В соответствии со статьей 264.2 Бюджетного кодекса Российской Федерации, Положением о бюджетном процессе в муниципальном образовании  Мошокское сельское поселение, утвержденным решением Совета народных депутатов муниципального образования Мошокское сельское поселение Судогодск</w:t>
      </w:r>
      <w:r w:rsidR="00F9406C">
        <w:rPr>
          <w:sz w:val="28"/>
          <w:szCs w:val="28"/>
        </w:rPr>
        <w:t>ого района от 23.07.2015 №14/18</w:t>
      </w:r>
    </w:p>
    <w:p w:rsidR="00AA628D" w:rsidRPr="00173309" w:rsidRDefault="00AA628D" w:rsidP="00AA628D">
      <w:pPr>
        <w:jc w:val="both"/>
        <w:rPr>
          <w:bCs/>
          <w:sz w:val="28"/>
          <w:szCs w:val="28"/>
        </w:rPr>
      </w:pPr>
    </w:p>
    <w:bookmarkEnd w:id="0"/>
    <w:p w:rsidR="006559C9" w:rsidRPr="00542413" w:rsidRDefault="006559C9" w:rsidP="006559C9">
      <w:pPr>
        <w:ind w:firstLine="708"/>
        <w:rPr>
          <w:b/>
        </w:rPr>
      </w:pPr>
      <w:r w:rsidRPr="00542413">
        <w:rPr>
          <w:b/>
        </w:rPr>
        <w:t>ПОСТАНОВЛЯЮ:</w:t>
      </w:r>
    </w:p>
    <w:p w:rsidR="006559C9" w:rsidRPr="00542413" w:rsidRDefault="006559C9" w:rsidP="006559C9">
      <w:pPr>
        <w:jc w:val="both"/>
        <w:rPr>
          <w:bCs/>
        </w:rPr>
      </w:pPr>
    </w:p>
    <w:p w:rsidR="006559C9" w:rsidRPr="00542413" w:rsidRDefault="006559C9" w:rsidP="006559C9">
      <w:pPr>
        <w:ind w:firstLine="720"/>
        <w:jc w:val="both"/>
      </w:pPr>
      <w:bookmarkStart w:id="1" w:name="sub_1"/>
      <w:r w:rsidRPr="00542413">
        <w:t>1. Утвердить отчет об исполнении бюджета муниципального образования Мошокское сельское поселение (</w:t>
      </w:r>
      <w:proofErr w:type="spellStart"/>
      <w:r w:rsidRPr="00542413">
        <w:t>далее-бюджет</w:t>
      </w:r>
      <w:proofErr w:type="spellEnd"/>
      <w:r w:rsidRPr="00542413">
        <w:t xml:space="preserve"> сельского поселения)  </w:t>
      </w:r>
      <w:r w:rsidRPr="00900321">
        <w:t xml:space="preserve">за </w:t>
      </w:r>
      <w:r w:rsidRPr="00900321">
        <w:rPr>
          <w:bCs/>
          <w:iCs/>
        </w:rPr>
        <w:t>9месяцев</w:t>
      </w:r>
      <w:r w:rsidRPr="00542413">
        <w:rPr>
          <w:bCs/>
          <w:i/>
          <w:iCs/>
        </w:rPr>
        <w:t xml:space="preserve">  </w:t>
      </w:r>
      <w:r w:rsidRPr="00542413">
        <w:t xml:space="preserve">2019 года по доходам в сумме </w:t>
      </w:r>
      <w:r>
        <w:t xml:space="preserve">12447,89 </w:t>
      </w:r>
      <w:r w:rsidRPr="00542413">
        <w:t>тыс. р</w:t>
      </w:r>
      <w:r>
        <w:t>уб., по расходам в сумме 10763,21 тыс. руб., с профицитом 1684,68</w:t>
      </w:r>
      <w:r w:rsidRPr="00542413">
        <w:t xml:space="preserve"> в сумме  тыс. руб. в соответствии </w:t>
      </w:r>
      <w:proofErr w:type="gramStart"/>
      <w:r w:rsidRPr="00542413">
        <w:t>с</w:t>
      </w:r>
      <w:proofErr w:type="gramEnd"/>
      <w:r w:rsidRPr="00542413">
        <w:t>:</w:t>
      </w:r>
    </w:p>
    <w:p w:rsidR="006559C9" w:rsidRPr="00542413" w:rsidRDefault="006559C9" w:rsidP="006559C9">
      <w:pPr>
        <w:ind w:firstLine="720"/>
        <w:jc w:val="both"/>
      </w:pPr>
      <w:r w:rsidRPr="00542413">
        <w:t>-отчетом об исполнении поступления доходов бюджета сельского поселения за 1 полугодие 2019 года согласно приложению № 1;</w:t>
      </w:r>
    </w:p>
    <w:p w:rsidR="006559C9" w:rsidRPr="00542413" w:rsidRDefault="006559C9" w:rsidP="006559C9">
      <w:pPr>
        <w:ind w:firstLine="720"/>
        <w:jc w:val="both"/>
      </w:pPr>
      <w:r w:rsidRPr="00542413">
        <w:t xml:space="preserve">-отчетом об исполнении бюджета сельского поселения </w:t>
      </w:r>
      <w:r w:rsidRPr="00900321">
        <w:t xml:space="preserve">за </w:t>
      </w:r>
      <w:r w:rsidRPr="00900321">
        <w:rPr>
          <w:bCs/>
          <w:iCs/>
        </w:rPr>
        <w:t>9месяцев</w:t>
      </w:r>
      <w:r w:rsidRPr="00542413">
        <w:rPr>
          <w:bCs/>
          <w:i/>
          <w:iCs/>
        </w:rPr>
        <w:t xml:space="preserve">  </w:t>
      </w:r>
      <w:r w:rsidRPr="00542413">
        <w:t>2019 года по ведомственной структуре расходов согласно приложению № 2;</w:t>
      </w:r>
    </w:p>
    <w:bookmarkEnd w:id="1"/>
    <w:p w:rsidR="006559C9" w:rsidRPr="00542413" w:rsidRDefault="006559C9" w:rsidP="006559C9">
      <w:pPr>
        <w:ind w:firstLine="709"/>
        <w:jc w:val="both"/>
      </w:pPr>
      <w:r w:rsidRPr="00542413">
        <w:t>-</w:t>
      </w:r>
      <w:r w:rsidRPr="00542413">
        <w:rPr>
          <w:shd w:val="clear" w:color="auto" w:fill="FFFFFF"/>
        </w:rPr>
        <w:t xml:space="preserve">отчетом по источникам финансирования дефицита бюджета сельского поселения </w:t>
      </w:r>
      <w:r w:rsidRPr="00542413">
        <w:t xml:space="preserve">за </w:t>
      </w:r>
      <w:r w:rsidRPr="00900321">
        <w:t xml:space="preserve"> </w:t>
      </w:r>
      <w:r w:rsidRPr="00900321">
        <w:rPr>
          <w:bCs/>
          <w:iCs/>
        </w:rPr>
        <w:t>9</w:t>
      </w:r>
      <w:r>
        <w:rPr>
          <w:bCs/>
          <w:iCs/>
        </w:rPr>
        <w:t xml:space="preserve"> </w:t>
      </w:r>
      <w:r w:rsidRPr="00900321">
        <w:rPr>
          <w:bCs/>
          <w:iCs/>
        </w:rPr>
        <w:t>месяцев</w:t>
      </w:r>
      <w:r w:rsidRPr="00542413">
        <w:rPr>
          <w:bCs/>
          <w:i/>
          <w:iCs/>
        </w:rPr>
        <w:t xml:space="preserve">  </w:t>
      </w:r>
      <w:r w:rsidRPr="00542413">
        <w:t xml:space="preserve"> </w:t>
      </w:r>
      <w:r w:rsidRPr="00542413">
        <w:rPr>
          <w:shd w:val="clear" w:color="auto" w:fill="FFFFFF"/>
        </w:rPr>
        <w:t xml:space="preserve">2019 года по кодам </w:t>
      </w:r>
      <w:proofErr w:type="gramStart"/>
      <w:r w:rsidRPr="00542413">
        <w:rPr>
          <w:shd w:val="clear" w:color="auto" w:fill="FFFFFF"/>
        </w:rPr>
        <w:t>классификации источников финансирования дефицита бюджета</w:t>
      </w:r>
      <w:proofErr w:type="gramEnd"/>
      <w:r w:rsidRPr="00542413">
        <w:rPr>
          <w:shd w:val="clear" w:color="auto" w:fill="FFFFFF"/>
        </w:rPr>
        <w:t xml:space="preserve"> согласно приложению № 3</w:t>
      </w:r>
      <w:r w:rsidRPr="00542413">
        <w:t>.</w:t>
      </w:r>
    </w:p>
    <w:p w:rsidR="006559C9" w:rsidRPr="00542413" w:rsidRDefault="006559C9" w:rsidP="006559C9">
      <w:pPr>
        <w:ind w:firstLine="709"/>
        <w:jc w:val="both"/>
        <w:rPr>
          <w:shd w:val="clear" w:color="auto" w:fill="FFFFFF"/>
        </w:rPr>
      </w:pPr>
      <w:r w:rsidRPr="00542413">
        <w:t xml:space="preserve">2. </w:t>
      </w:r>
      <w:r>
        <w:rPr>
          <w:shd w:val="clear" w:color="auto" w:fill="FFFFFF"/>
        </w:rPr>
        <w:t xml:space="preserve">Начальнику финансового отдела </w:t>
      </w:r>
      <w:r w:rsidRPr="00542413">
        <w:rPr>
          <w:shd w:val="clear" w:color="auto" w:fill="FFFFFF"/>
        </w:rPr>
        <w:t xml:space="preserve">направить отчет об исполнении бюджета муниципального образования Мошокское сельское поселение </w:t>
      </w:r>
      <w:r w:rsidRPr="00542413">
        <w:t xml:space="preserve">за </w:t>
      </w:r>
      <w:r w:rsidRPr="00900321">
        <w:rPr>
          <w:bCs/>
          <w:iCs/>
        </w:rPr>
        <w:t>9</w:t>
      </w:r>
      <w:r>
        <w:rPr>
          <w:bCs/>
          <w:iCs/>
        </w:rPr>
        <w:t xml:space="preserve"> </w:t>
      </w:r>
      <w:r w:rsidRPr="00900321">
        <w:rPr>
          <w:bCs/>
          <w:iCs/>
        </w:rPr>
        <w:t>месяцев</w:t>
      </w:r>
      <w:r w:rsidRPr="00542413">
        <w:rPr>
          <w:bCs/>
          <w:i/>
          <w:iCs/>
        </w:rPr>
        <w:t xml:space="preserve">  </w:t>
      </w:r>
      <w:r w:rsidRPr="00542413">
        <w:t xml:space="preserve"> </w:t>
      </w:r>
      <w:r w:rsidRPr="00542413">
        <w:rPr>
          <w:shd w:val="clear" w:color="auto" w:fill="FFFFFF"/>
        </w:rPr>
        <w:t>2019 года в Совет народных депутатов муниципального образования Мошокское сельское поселение для ознакомления.</w:t>
      </w:r>
    </w:p>
    <w:p w:rsidR="006559C9" w:rsidRPr="00542413" w:rsidRDefault="006559C9" w:rsidP="006559C9">
      <w:pPr>
        <w:ind w:firstLine="720"/>
        <w:jc w:val="both"/>
      </w:pPr>
      <w:r w:rsidRPr="00542413">
        <w:t>3. Настоящее постановление вступает в силу со дня официального опубликования в средствах массовой информации.</w:t>
      </w:r>
    </w:p>
    <w:p w:rsidR="006559C9" w:rsidRPr="00542413" w:rsidRDefault="006559C9" w:rsidP="006559C9">
      <w:pPr>
        <w:jc w:val="both"/>
      </w:pPr>
    </w:p>
    <w:p w:rsidR="006559C9" w:rsidRPr="00542413" w:rsidRDefault="006559C9" w:rsidP="006559C9">
      <w:pPr>
        <w:jc w:val="both"/>
      </w:pPr>
    </w:p>
    <w:p w:rsidR="00AA628D" w:rsidRPr="00173309" w:rsidRDefault="00AA628D" w:rsidP="00AA628D">
      <w:pPr>
        <w:rPr>
          <w:sz w:val="28"/>
          <w:szCs w:val="28"/>
        </w:rPr>
      </w:pP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шокское с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Багров</w:t>
      </w:r>
    </w:p>
    <w:p w:rsidR="00AA628D" w:rsidRDefault="00AA628D" w:rsidP="00AA628D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5624A4" w:rsidRDefault="005624A4"/>
    <w:p w:rsidR="00FE1031" w:rsidRDefault="00FE1031"/>
    <w:p w:rsidR="00FE1031" w:rsidRDefault="00FE1031"/>
    <w:p w:rsidR="005624A4" w:rsidRDefault="005624A4"/>
    <w:p w:rsidR="005624A4" w:rsidRDefault="005624A4"/>
    <w:p w:rsidR="006559C9" w:rsidRDefault="006559C9"/>
    <w:p w:rsidR="006559C9" w:rsidRDefault="006559C9"/>
    <w:p w:rsidR="006559C9" w:rsidRDefault="006559C9"/>
    <w:p w:rsidR="005624A4" w:rsidRDefault="005624A4"/>
    <w:p w:rsidR="00AA628D" w:rsidRPr="00F831CD" w:rsidRDefault="00AA628D">
      <w:pPr>
        <w:rPr>
          <w:sz w:val="20"/>
          <w:szCs w:val="20"/>
        </w:rPr>
      </w:pPr>
    </w:p>
    <w:tbl>
      <w:tblPr>
        <w:tblW w:w="13729" w:type="dxa"/>
        <w:tblInd w:w="93" w:type="dxa"/>
        <w:tblLayout w:type="fixed"/>
        <w:tblLook w:val="04A0"/>
      </w:tblPr>
      <w:tblGrid>
        <w:gridCol w:w="13729"/>
      </w:tblGrid>
      <w:tr w:rsidR="003355A6" w:rsidRPr="00F831CD" w:rsidTr="003355A6">
        <w:trPr>
          <w:trHeight w:val="255"/>
        </w:trPr>
        <w:tc>
          <w:tcPr>
            <w:tcW w:w="1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A6" w:rsidRPr="00F831CD" w:rsidRDefault="00A528D9" w:rsidP="00A528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</w:t>
            </w:r>
            <w:r w:rsidR="003355A6" w:rsidRPr="00F831CD">
              <w:rPr>
                <w:sz w:val="20"/>
                <w:szCs w:val="20"/>
              </w:rPr>
              <w:t>Приложение № 1</w:t>
            </w:r>
          </w:p>
        </w:tc>
      </w:tr>
      <w:tr w:rsidR="003355A6" w:rsidRPr="00F831CD" w:rsidTr="003355A6">
        <w:trPr>
          <w:trHeight w:val="255"/>
        </w:trPr>
        <w:tc>
          <w:tcPr>
            <w:tcW w:w="1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A6" w:rsidRPr="00F831CD" w:rsidRDefault="00A528D9" w:rsidP="00A528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3355A6" w:rsidRPr="00F831CD">
              <w:rPr>
                <w:sz w:val="20"/>
                <w:szCs w:val="20"/>
              </w:rPr>
              <w:t>к  Постановлению администрации</w:t>
            </w:r>
          </w:p>
          <w:p w:rsidR="003355A6" w:rsidRPr="00F831CD" w:rsidRDefault="00A528D9" w:rsidP="00A528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3355A6" w:rsidRPr="00F831CD">
              <w:rPr>
                <w:sz w:val="20"/>
                <w:szCs w:val="20"/>
              </w:rPr>
              <w:t>муниципального образования</w:t>
            </w:r>
          </w:p>
        </w:tc>
      </w:tr>
    </w:tbl>
    <w:p w:rsidR="00AA628D" w:rsidRPr="00F831CD" w:rsidRDefault="00A528D9" w:rsidP="00A528D9">
      <w:pPr>
        <w:jc w:val="center"/>
        <w:rPr>
          <w:sz w:val="20"/>
          <w:szCs w:val="20"/>
        </w:rPr>
      </w:pPr>
      <w:r w:rsidRPr="00F831CD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55A6" w:rsidRPr="00F831CD">
        <w:rPr>
          <w:sz w:val="20"/>
          <w:szCs w:val="20"/>
        </w:rPr>
        <w:t>Мошокское сельское поселение</w:t>
      </w:r>
    </w:p>
    <w:tbl>
      <w:tblPr>
        <w:tblW w:w="13729" w:type="dxa"/>
        <w:tblInd w:w="93" w:type="dxa"/>
        <w:tblLayout w:type="fixed"/>
        <w:tblLook w:val="04A0"/>
      </w:tblPr>
      <w:tblGrid>
        <w:gridCol w:w="2680"/>
        <w:gridCol w:w="3856"/>
        <w:gridCol w:w="1843"/>
        <w:gridCol w:w="1134"/>
        <w:gridCol w:w="850"/>
        <w:gridCol w:w="1210"/>
        <w:gridCol w:w="36"/>
        <w:gridCol w:w="1124"/>
        <w:gridCol w:w="36"/>
        <w:gridCol w:w="924"/>
        <w:gridCol w:w="36"/>
      </w:tblGrid>
      <w:tr w:rsidR="00AA628D" w:rsidRPr="00F831CD" w:rsidTr="0050663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52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F831CD" w:rsidRDefault="00A528D9" w:rsidP="006559C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                                                                от </w:t>
            </w:r>
            <w:r w:rsidR="006559C9">
              <w:rPr>
                <w:sz w:val="20"/>
                <w:szCs w:val="20"/>
              </w:rPr>
              <w:t>07.10.2019г. № 1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528D9">
            <w:pPr>
              <w:jc w:val="center"/>
              <w:rPr>
                <w:sz w:val="20"/>
                <w:szCs w:val="20"/>
              </w:rPr>
            </w:pPr>
          </w:p>
        </w:tc>
      </w:tr>
      <w:tr w:rsidR="00AA628D" w:rsidRPr="00F831CD" w:rsidTr="0050663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5A6" w:rsidRPr="00F831CD" w:rsidRDefault="003355A6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</w:tr>
      <w:tr w:rsidR="00AA628D" w:rsidRPr="00F831CD" w:rsidTr="0050663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8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F831C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F831C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</w:tr>
      <w:tr w:rsidR="00AA628D" w:rsidRPr="00F831CD" w:rsidTr="0050663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F831C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</w:tr>
      <w:tr w:rsidR="00AA628D" w:rsidRPr="00F831CD" w:rsidTr="00506637">
        <w:trPr>
          <w:gridAfter w:val="1"/>
          <w:wAfter w:w="36" w:type="dxa"/>
          <w:trHeight w:val="49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1CD" w:rsidRPr="00F831CD" w:rsidRDefault="00F831CD" w:rsidP="00AC2BF1">
            <w:pPr>
              <w:rPr>
                <w:sz w:val="20"/>
                <w:szCs w:val="20"/>
              </w:rPr>
            </w:pPr>
          </w:p>
        </w:tc>
      </w:tr>
      <w:tr w:rsidR="00AA628D" w:rsidRPr="00F831CD" w:rsidTr="00506637">
        <w:trPr>
          <w:gridAfter w:val="1"/>
          <w:wAfter w:w="36" w:type="dxa"/>
          <w:trHeight w:val="3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B6E" w:rsidRPr="00F831CD" w:rsidRDefault="00555B6E" w:rsidP="00555B6E">
            <w:pPr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Отчет </w:t>
            </w:r>
          </w:p>
          <w:p w:rsidR="00555B6E" w:rsidRPr="00F831CD" w:rsidRDefault="00555B6E" w:rsidP="00555B6E">
            <w:pPr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об исполнении плана по доходам бюджета сельского поселения </w:t>
            </w:r>
          </w:p>
          <w:p w:rsidR="00AA628D" w:rsidRPr="00F831CD" w:rsidRDefault="00B45BBA" w:rsidP="00555B6E">
            <w:pPr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за  </w:t>
            </w:r>
            <w:r w:rsidR="00C775B9" w:rsidRPr="00F831CD">
              <w:rPr>
                <w:sz w:val="20"/>
                <w:szCs w:val="20"/>
              </w:rPr>
              <w:t xml:space="preserve"> 1полугодие </w:t>
            </w:r>
            <w:r w:rsidRPr="00F831CD">
              <w:rPr>
                <w:sz w:val="20"/>
                <w:szCs w:val="20"/>
              </w:rPr>
              <w:t>2019</w:t>
            </w:r>
            <w:r w:rsidR="00555B6E" w:rsidRPr="00F831CD">
              <w:rPr>
                <w:sz w:val="20"/>
                <w:szCs w:val="20"/>
              </w:rPr>
              <w:t>года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</w:tr>
      <w:tr w:rsidR="00AA628D" w:rsidRPr="00F831CD" w:rsidTr="0050663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555B6E" w:rsidP="00AA628D">
            <w:pPr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     </w:t>
            </w:r>
            <w:r w:rsidR="00B63DE8">
              <w:rPr>
                <w:sz w:val="20"/>
                <w:szCs w:val="20"/>
              </w:rPr>
              <w:t xml:space="preserve">                                      </w:t>
            </w:r>
            <w:r w:rsidRPr="00F831CD">
              <w:rPr>
                <w:sz w:val="20"/>
                <w:szCs w:val="20"/>
              </w:rPr>
              <w:t xml:space="preserve">          (тыс. руб.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F831CD" w:rsidRDefault="00AA628D" w:rsidP="00AA628D">
            <w:pPr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13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B63DE8" w:rsidRDefault="00FA1606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B63DE8">
              <w:rPr>
                <w:sz w:val="20"/>
                <w:szCs w:val="20"/>
              </w:rPr>
              <w:t>Код бюджетной классификации Российской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F831CD" w:rsidRDefault="00FA1606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F831CD" w:rsidRDefault="00555B6E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Утверждено</w:t>
            </w:r>
            <w:r w:rsidR="00B45BBA" w:rsidRPr="00F831CD">
              <w:rPr>
                <w:sz w:val="20"/>
                <w:szCs w:val="20"/>
              </w:rPr>
              <w:t xml:space="preserve"> на 2019</w:t>
            </w:r>
            <w:r w:rsidR="002F347B" w:rsidRPr="00F831CD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F831CD" w:rsidRDefault="002F347B" w:rsidP="00B63DE8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И</w:t>
            </w:r>
            <w:r w:rsidR="006D08BE" w:rsidRPr="00F831CD">
              <w:rPr>
                <w:sz w:val="20"/>
                <w:szCs w:val="20"/>
              </w:rPr>
              <w:t>сполнено</w:t>
            </w:r>
            <w:r w:rsidR="00012B19" w:rsidRPr="00F831CD">
              <w:rPr>
                <w:sz w:val="20"/>
                <w:szCs w:val="20"/>
              </w:rPr>
              <w:t xml:space="preserve"> за 1 полугодие </w:t>
            </w:r>
            <w:r w:rsidR="00B45BBA" w:rsidRPr="00F831CD">
              <w:rPr>
                <w:sz w:val="20"/>
                <w:szCs w:val="20"/>
              </w:rPr>
              <w:t>2019</w:t>
            </w:r>
            <w:r w:rsidRPr="00F831CD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F831CD" w:rsidRDefault="006D08BE" w:rsidP="00B63DE8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F831CD" w:rsidRDefault="00FA1606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559C9" w:rsidRPr="00F831CD" w:rsidTr="00B63DE8">
        <w:trPr>
          <w:gridAfter w:val="1"/>
          <w:wAfter w:w="36" w:type="dxa"/>
          <w:trHeight w:val="2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C9" w:rsidRPr="00B63DE8" w:rsidRDefault="006559C9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63DE8">
              <w:rPr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C9" w:rsidRPr="00F831CD" w:rsidRDefault="006559C9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C9" w:rsidRPr="006559C9" w:rsidRDefault="006559C9" w:rsidP="00B63DE8">
            <w:pPr>
              <w:jc w:val="center"/>
              <w:rPr>
                <w:color w:val="000000"/>
                <w:sz w:val="20"/>
                <w:szCs w:val="20"/>
              </w:rPr>
            </w:pPr>
            <w:r w:rsidRPr="006559C9">
              <w:rPr>
                <w:color w:val="000000"/>
                <w:sz w:val="20"/>
                <w:szCs w:val="20"/>
              </w:rPr>
              <w:t>20 418 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C9" w:rsidRPr="006559C9" w:rsidRDefault="006559C9" w:rsidP="00B63DE8">
            <w:pPr>
              <w:jc w:val="center"/>
              <w:rPr>
                <w:color w:val="000000"/>
                <w:sz w:val="20"/>
                <w:szCs w:val="20"/>
              </w:rPr>
            </w:pPr>
            <w:r w:rsidRPr="006559C9">
              <w:rPr>
                <w:color w:val="000000"/>
                <w:sz w:val="20"/>
                <w:szCs w:val="20"/>
              </w:rPr>
              <w:t>12 447,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C9" w:rsidRPr="00F831CD" w:rsidRDefault="006559C9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9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559C9" w:rsidRPr="00F831CD" w:rsidRDefault="006559C9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9C9" w:rsidRPr="00F831CD" w:rsidRDefault="006559C9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9C9" w:rsidRPr="00F831CD" w:rsidRDefault="006559C9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F831CD" w:rsidRDefault="00FA1606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Default="00FA1606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</w:p>
          <w:p w:rsidR="00653D7F" w:rsidRPr="00F831CD" w:rsidRDefault="00653D7F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F831CD" w:rsidRDefault="00653D7F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F831CD" w:rsidRDefault="00653D7F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6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F831CD" w:rsidRDefault="00FA1606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FA1606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 xml:space="preserve"> 1 01 0200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653D7F" w:rsidP="00B63DE8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653D7F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653D7F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,2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F831CD" w:rsidRDefault="00FA1606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FA1606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01 0201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FA1606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B45BBA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5</w:t>
            </w:r>
            <w:r w:rsidR="00653D7F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653D7F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653D7F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F831CD" w:rsidRDefault="00FA1606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366D97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 01 0202</w:t>
            </w:r>
            <w:r w:rsidR="00FA1606" w:rsidRPr="00F831CD">
              <w:rPr>
                <w:sz w:val="20"/>
                <w:szCs w:val="20"/>
              </w:rPr>
              <w:t xml:space="preserve">0 01 0000 11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606" w:rsidRPr="00F831CD" w:rsidRDefault="00366D97" w:rsidP="00366D97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653D7F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012B19" w:rsidP="00B63DE8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3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653D7F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FA1606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66D97" w:rsidRPr="00F831CD" w:rsidTr="00506637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F831CD" w:rsidRDefault="00366D97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 01 0203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6D97" w:rsidRPr="00F831CD" w:rsidRDefault="00366D97" w:rsidP="00AA628D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F831CD" w:rsidRDefault="00653D7F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F831CD" w:rsidRDefault="00653D7F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F831CD" w:rsidRDefault="00653D7F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F831CD" w:rsidRDefault="00366D97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D97" w:rsidRPr="00F831CD" w:rsidRDefault="00366D97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D97" w:rsidRPr="00F831CD" w:rsidRDefault="00366D97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18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FA1606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1 021 02040 01 0000 11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653D7F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653D7F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653D7F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FA1606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A1606" w:rsidRPr="00F831CD" w:rsidTr="00506637">
        <w:trPr>
          <w:gridAfter w:val="1"/>
          <w:wAfter w:w="36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FA1606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F831CD" w:rsidRDefault="00FA1606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653D7F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653D7F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653D7F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4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F831CD" w:rsidRDefault="00FA1606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F831CD" w:rsidRDefault="00FA1606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53D7F" w:rsidRPr="00F831C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D7F" w:rsidRPr="00F831CD" w:rsidRDefault="00653D7F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 xml:space="preserve"> 1 06 0100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D7F" w:rsidRPr="00F831CD" w:rsidRDefault="00653D7F" w:rsidP="00AA628D">
            <w:pPr>
              <w:ind w:left="57" w:right="57"/>
              <w:jc w:val="both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4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7F" w:rsidRPr="00F831CD" w:rsidRDefault="00653D7F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7F" w:rsidRPr="00F831CD" w:rsidRDefault="00653D7F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53D7F" w:rsidRPr="00F831CD" w:rsidTr="00506637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D7F" w:rsidRPr="00F831CD" w:rsidRDefault="00653D7F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06 01030 1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D7F" w:rsidRPr="00F831CD" w:rsidRDefault="00653D7F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4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7F" w:rsidRPr="00F831CD" w:rsidRDefault="00653D7F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7F" w:rsidRPr="00F831CD" w:rsidRDefault="00653D7F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D1564" w:rsidRPr="00F831C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 06 0600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both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653D7F" w:rsidP="00B63DE8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653D7F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653D7F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6,1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D1564" w:rsidRPr="00F831C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 06 0603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653D7F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653D7F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653D7F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53D7F" w:rsidRPr="00F831CD" w:rsidTr="00506637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D7F" w:rsidRPr="00F831CD" w:rsidRDefault="00653D7F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lastRenderedPageBreak/>
              <w:t>1 06 06033 1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D7F" w:rsidRPr="00F831CD" w:rsidRDefault="00653D7F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7F" w:rsidRPr="00F831CD" w:rsidRDefault="00653D7F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7F" w:rsidRPr="00F831CD" w:rsidRDefault="00653D7F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D1564" w:rsidRPr="00F831C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 06 0604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653D7F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653D7F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653D7F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6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53D7F" w:rsidRPr="00F831CD" w:rsidTr="00506637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D7F" w:rsidRPr="00F831CD" w:rsidRDefault="00653D7F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 06 06043 1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D7F" w:rsidRPr="00F831CD" w:rsidRDefault="00653D7F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6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7F" w:rsidRPr="00F831CD" w:rsidRDefault="00653D7F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7F" w:rsidRPr="00F831CD" w:rsidRDefault="00653D7F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D1564" w:rsidRPr="00F831CD" w:rsidTr="00506637">
        <w:trPr>
          <w:gridAfter w:val="1"/>
          <w:wAfter w:w="36" w:type="dxa"/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653D7F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653D7F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0E00C8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</w:t>
            </w:r>
            <w:r w:rsidR="00653D7F">
              <w:rPr>
                <w:bCs/>
                <w:sz w:val="20"/>
                <w:szCs w:val="20"/>
              </w:rPr>
              <w:t>02,8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53D7F" w:rsidRPr="00F831CD" w:rsidTr="00506637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D7F" w:rsidRPr="00F831CD" w:rsidRDefault="00653D7F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 xml:space="preserve"> 1 08 0400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D7F" w:rsidRPr="00F831CD" w:rsidRDefault="00653D7F" w:rsidP="00AA628D">
            <w:pPr>
              <w:ind w:left="57" w:right="57"/>
              <w:jc w:val="both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2,8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7F" w:rsidRPr="00F831CD" w:rsidRDefault="00653D7F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7F" w:rsidRPr="00F831CD" w:rsidRDefault="00653D7F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53D7F" w:rsidRPr="00F831CD" w:rsidTr="00506637">
        <w:trPr>
          <w:gridAfter w:val="1"/>
          <w:wAfter w:w="36" w:type="dxa"/>
          <w:trHeight w:val="13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D7F" w:rsidRPr="00F831CD" w:rsidRDefault="00653D7F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08 0402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D7F" w:rsidRPr="00F831CD" w:rsidRDefault="00653D7F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2,8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53D7F" w:rsidRPr="00F831CD" w:rsidRDefault="00653D7F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7F" w:rsidRPr="00F831CD" w:rsidRDefault="00653D7F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7F" w:rsidRPr="00F831CD" w:rsidRDefault="00653D7F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D1564" w:rsidRPr="00F831CD" w:rsidTr="00506637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230A7F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 w:rsidR="00230A7F" w:rsidRPr="00F831CD">
              <w:rPr>
                <w:bCs/>
                <w:sz w:val="20"/>
                <w:szCs w:val="20"/>
              </w:rPr>
              <w:t xml:space="preserve"> </w:t>
            </w:r>
            <w:r w:rsidRPr="00F831CD">
              <w:rPr>
                <w:bCs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653D7F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6000D9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26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D1564" w:rsidRPr="00F831CD" w:rsidTr="00506637">
        <w:trPr>
          <w:gridAfter w:val="1"/>
          <w:wAfter w:w="36" w:type="dxa"/>
          <w:trHeight w:val="16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 xml:space="preserve"> 1 11 0500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F831CD" w:rsidRDefault="00DD1564" w:rsidP="00AA628D">
            <w:pPr>
              <w:ind w:left="57" w:right="57"/>
              <w:jc w:val="both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902511" w:rsidP="00B63DE8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6000D9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F831CD" w:rsidRDefault="006000D9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,82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D1564" w:rsidRPr="00F831CD" w:rsidRDefault="00DD1564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F831CD" w:rsidRDefault="00DD1564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902511" w:rsidRPr="00F831CD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697591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 11 05000 2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 xml:space="preserve">Доходы, получаемые в виде арендной платы либо иной платы за земли после разграничения государственной собственности за земли, также  средства продажи права на заключение договоров аренды указанных земельных участков </w:t>
            </w:r>
            <w:proofErr w:type="gramStart"/>
            <w:r w:rsidRPr="00F831CD">
              <w:rPr>
                <w:iCs/>
                <w:sz w:val="20"/>
                <w:szCs w:val="20"/>
              </w:rPr>
              <w:t xml:space="preserve">( </w:t>
            </w:r>
            <w:proofErr w:type="gramEnd"/>
            <w:r w:rsidRPr="00F831CD">
              <w:rPr>
                <w:iCs/>
                <w:sz w:val="20"/>
                <w:szCs w:val="2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B63DE8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02511" w:rsidRPr="00F831CD" w:rsidRDefault="00902511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11" w:rsidRPr="00F831CD" w:rsidRDefault="00902511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11" w:rsidRPr="00F831CD" w:rsidRDefault="00902511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902511" w:rsidRPr="00F831CD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697591" w:rsidP="00697591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 11 05000 25</w:t>
            </w:r>
            <w:r w:rsidR="00DF087D" w:rsidRPr="00F831CD">
              <w:rPr>
                <w:iCs/>
                <w:sz w:val="20"/>
                <w:szCs w:val="20"/>
              </w:rPr>
              <w:t xml:space="preserve"> 1</w:t>
            </w:r>
            <w:r w:rsidRPr="00F831CD">
              <w:rPr>
                <w:iCs/>
                <w:sz w:val="20"/>
                <w:szCs w:val="20"/>
              </w:rPr>
              <w:t>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697591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Доходы, получаемые в виде арендной платы, также  средства продажи права на заключение договоров аренды за земли</w:t>
            </w:r>
            <w:proofErr w:type="gramStart"/>
            <w:r w:rsidRPr="00F831CD">
              <w:rPr>
                <w:iCs/>
                <w:sz w:val="20"/>
                <w:szCs w:val="20"/>
              </w:rPr>
              <w:t>,н</w:t>
            </w:r>
            <w:proofErr w:type="gramEnd"/>
            <w:r w:rsidRPr="00F831CD">
              <w:rPr>
                <w:iCs/>
                <w:sz w:val="20"/>
                <w:szCs w:val="20"/>
              </w:rPr>
              <w:t>аходящиеся в собственности сельских поселений ( 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B63DE8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02511" w:rsidRPr="00F831CD" w:rsidRDefault="00902511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11" w:rsidRPr="00F831CD" w:rsidRDefault="00902511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11" w:rsidRPr="00F831CD" w:rsidRDefault="00902511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E00C8" w:rsidRPr="00F831CD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11 0503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0C8" w:rsidRPr="00F831CD" w:rsidRDefault="000E00C8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B63DE8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6000D9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0C8" w:rsidRPr="00F831CD" w:rsidRDefault="006000D9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,27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E00C8" w:rsidRPr="00F831CD" w:rsidRDefault="000E00C8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C8" w:rsidRPr="00F831CD" w:rsidRDefault="000E00C8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000D9" w:rsidRPr="00F831CD" w:rsidTr="006000D9">
        <w:trPr>
          <w:gridAfter w:val="1"/>
          <w:wAfter w:w="36" w:type="dxa"/>
          <w:trHeight w:val="13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0D9" w:rsidRPr="00F831CD" w:rsidRDefault="006000D9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11 05035 1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0D9" w:rsidRPr="00F831CD" w:rsidRDefault="006000D9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0D9" w:rsidRPr="00F831CD" w:rsidRDefault="006000D9" w:rsidP="00B63DE8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0D9" w:rsidRPr="00F831CD" w:rsidRDefault="006000D9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0D9" w:rsidRPr="00F831CD" w:rsidRDefault="006000D9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,27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000D9" w:rsidRPr="00F831CD" w:rsidRDefault="006000D9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0D9" w:rsidRPr="00F831CD" w:rsidRDefault="006000D9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0D9" w:rsidRPr="00F831CD" w:rsidRDefault="006000D9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902511" w:rsidRPr="00F831CD" w:rsidTr="006000D9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11" w:rsidRPr="00F831CD" w:rsidRDefault="00902511" w:rsidP="00AA628D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lastRenderedPageBreak/>
              <w:t xml:space="preserve"> 1 11 09000 00 0000 12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11" w:rsidRPr="00F831CD" w:rsidRDefault="00902511" w:rsidP="00AA628D">
            <w:pPr>
              <w:ind w:left="57" w:right="57"/>
              <w:jc w:val="both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DF087D" w:rsidP="00B63DE8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10</w:t>
            </w:r>
            <w:r w:rsidR="006000D9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6000D9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4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6000D9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6,3</w:t>
            </w: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F831CD" w:rsidRDefault="00902511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11" w:rsidRPr="00F831CD" w:rsidRDefault="00902511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11" w:rsidRPr="00F831CD" w:rsidRDefault="00902511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000D9" w:rsidRPr="00F831CD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0D9" w:rsidRPr="00F831CD" w:rsidRDefault="006000D9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11 0904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0D9" w:rsidRPr="00F831CD" w:rsidRDefault="006000D9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Прочие поступления 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0D9" w:rsidRPr="00F831CD" w:rsidRDefault="006000D9" w:rsidP="00B63DE8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10</w:t>
            </w:r>
            <w:r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0D9" w:rsidRPr="00F831CD" w:rsidRDefault="006000D9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0D9" w:rsidRPr="00F831CD" w:rsidRDefault="006000D9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6,3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000D9" w:rsidRPr="00F831CD" w:rsidRDefault="006000D9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0D9" w:rsidRPr="00F831CD" w:rsidRDefault="006000D9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0D9" w:rsidRPr="00F831CD" w:rsidRDefault="006000D9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000D9" w:rsidRPr="00F831CD" w:rsidTr="00506637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0D9" w:rsidRPr="00F831CD" w:rsidRDefault="006000D9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11 09045 1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0D9" w:rsidRPr="00F831CD" w:rsidRDefault="006000D9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Прочие поступления  от использования имущества, находящегося в  собственности сельских 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0D9" w:rsidRPr="00F831CD" w:rsidRDefault="006000D9" w:rsidP="00B63DE8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10</w:t>
            </w:r>
            <w:r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0D9" w:rsidRPr="00F831CD" w:rsidRDefault="006000D9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0D9" w:rsidRPr="00F831CD" w:rsidRDefault="006000D9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6,3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000D9" w:rsidRPr="00F831CD" w:rsidRDefault="006000D9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0D9" w:rsidRPr="00F831CD" w:rsidRDefault="006000D9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0D9" w:rsidRPr="00F831CD" w:rsidRDefault="006000D9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C5A2E" w:rsidRPr="00F831CD" w:rsidTr="00506637">
        <w:trPr>
          <w:gridAfter w:val="1"/>
          <w:wAfter w:w="36" w:type="dxa"/>
          <w:trHeight w:val="7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A2E" w:rsidRPr="00F831CD" w:rsidRDefault="00DA2EE4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13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A2E" w:rsidRPr="00F831CD" w:rsidRDefault="00DA2EE4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A2E" w:rsidRPr="00F831CD" w:rsidRDefault="006000D9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A2E" w:rsidRPr="00F831CD" w:rsidRDefault="00EB4C50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5,3</w:t>
            </w:r>
            <w:r w:rsidR="006000D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A2E" w:rsidRPr="00F831CD" w:rsidRDefault="006000D9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13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C5A2E" w:rsidRPr="00F831CD" w:rsidRDefault="003C5A2E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A2E" w:rsidRPr="00F831CD" w:rsidRDefault="003C5A2E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A2E" w:rsidRPr="00F831CD" w:rsidRDefault="003C5A2E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87535" w:rsidRPr="00F831CD" w:rsidTr="00506637">
        <w:trPr>
          <w:gridAfter w:val="1"/>
          <w:wAfter w:w="36" w:type="dxa"/>
          <w:trHeight w:val="42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AA628D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7535" w:rsidRPr="00F831CD" w:rsidRDefault="00787535" w:rsidP="00F831C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5,3</w:t>
            </w: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13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35" w:rsidRPr="00F831CD" w:rsidRDefault="00787535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35" w:rsidRPr="00F831CD" w:rsidRDefault="00787535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87535" w:rsidRPr="00F831CD" w:rsidTr="00506637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EB4C50">
            <w:pPr>
              <w:jc w:val="center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1 13 02990 00 0000 130</w:t>
            </w:r>
          </w:p>
          <w:p w:rsidR="00787535" w:rsidRPr="00F831CD" w:rsidRDefault="00787535" w:rsidP="00AA628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7535" w:rsidRPr="00F831CD" w:rsidRDefault="00787535" w:rsidP="00F831C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 xml:space="preserve">  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5,3</w:t>
            </w: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13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35" w:rsidRPr="00F831CD" w:rsidRDefault="00787535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35" w:rsidRPr="00F831CD" w:rsidRDefault="00787535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87535" w:rsidRPr="00F831CD" w:rsidTr="00506637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EB4C50">
            <w:pPr>
              <w:jc w:val="center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7535" w:rsidRPr="00F831CD" w:rsidRDefault="00787535" w:rsidP="00F831C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15,3</w:t>
            </w: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13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35" w:rsidRPr="00F831CD" w:rsidRDefault="00787535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35" w:rsidRPr="00F831CD" w:rsidRDefault="00787535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F5BF1" w:rsidRPr="00F831CD" w:rsidTr="00506637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0F5BF1" w:rsidP="00EB4C50">
            <w:pPr>
              <w:jc w:val="center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BF1" w:rsidRPr="00F831CD" w:rsidRDefault="000F5BF1" w:rsidP="00F831C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787535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787535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9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F1" w:rsidRPr="00F831CD" w:rsidRDefault="00787535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5BF1" w:rsidRPr="00F831CD" w:rsidRDefault="000F5BF1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BF1" w:rsidRPr="00F831CD" w:rsidRDefault="000F5BF1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BF1" w:rsidRPr="00F831CD" w:rsidRDefault="000F5BF1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87535" w:rsidRPr="00F831CD" w:rsidTr="00506637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EB4C50">
            <w:pPr>
              <w:jc w:val="center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7535" w:rsidRPr="00F831CD" w:rsidRDefault="00787535" w:rsidP="00F831C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9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35" w:rsidRPr="00F831CD" w:rsidRDefault="00787535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35" w:rsidRPr="00F831CD" w:rsidRDefault="00787535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87535" w:rsidRPr="00F831CD" w:rsidTr="00506637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EB4C50">
            <w:pPr>
              <w:jc w:val="center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1 14 02050 10 0000 4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7535" w:rsidRPr="00F831CD" w:rsidRDefault="00787535" w:rsidP="00F831C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9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35" w:rsidRPr="00F831CD" w:rsidRDefault="00787535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35" w:rsidRPr="00F831CD" w:rsidRDefault="00787535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87535" w:rsidRPr="00F831CD" w:rsidTr="00787535">
        <w:trPr>
          <w:gridAfter w:val="1"/>
          <w:wAfter w:w="36" w:type="dxa"/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EB4C50">
            <w:pPr>
              <w:jc w:val="center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7535" w:rsidRPr="00F831CD" w:rsidRDefault="00787535" w:rsidP="00F831C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831CD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9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35" w:rsidRPr="00F831CD" w:rsidRDefault="00787535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35" w:rsidRPr="00F831CD" w:rsidRDefault="00787535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D7D52" w:rsidRPr="00F831CD" w:rsidTr="00787535">
        <w:trPr>
          <w:trHeight w:val="4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D52" w:rsidRPr="00F831CD" w:rsidRDefault="003D7D52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lastRenderedPageBreak/>
              <w:t xml:space="preserve"> 2 00 00000 00 0000 00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D52" w:rsidRPr="00F831CD" w:rsidRDefault="003D7D52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787535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4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787535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2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787535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7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87535" w:rsidRPr="00F831CD" w:rsidTr="00787535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35" w:rsidRPr="00F831CD" w:rsidRDefault="00787535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35" w:rsidRPr="00F831CD" w:rsidRDefault="00787535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4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20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70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87535" w:rsidRPr="00F831CD" w:rsidRDefault="00787535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35" w:rsidRPr="00F831CD" w:rsidRDefault="00787535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35" w:rsidRPr="00F831CD" w:rsidRDefault="00787535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D7D52" w:rsidRPr="00F831CD" w:rsidTr="00506637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D52" w:rsidRPr="00F831CD" w:rsidRDefault="003D7D52" w:rsidP="00AA628D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D52" w:rsidRPr="00F831CD" w:rsidRDefault="003D7D52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9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1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17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B55EA" w:rsidRPr="00F831CD" w:rsidTr="00506637">
        <w:trPr>
          <w:gridAfter w:val="1"/>
          <w:wAfter w:w="36" w:type="dxa"/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5EA" w:rsidRPr="00F831CD" w:rsidRDefault="006B55EA" w:rsidP="00D04682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 xml:space="preserve"> 2 02 15001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5EA" w:rsidRPr="00F831CD" w:rsidRDefault="006B55EA" w:rsidP="00AA628D">
            <w:pPr>
              <w:ind w:left="57" w:right="57"/>
              <w:jc w:val="both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9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1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17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EA" w:rsidRPr="00F831CD" w:rsidRDefault="006B55EA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EA" w:rsidRPr="00F831CD" w:rsidRDefault="006B55EA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B55EA" w:rsidRPr="00F831CD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5EA" w:rsidRPr="00F831CD" w:rsidRDefault="006B55EA" w:rsidP="00D04682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 2 02 15001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5EA" w:rsidRPr="00F831CD" w:rsidRDefault="006B55EA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9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1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17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EA" w:rsidRPr="00F831CD" w:rsidRDefault="006B55EA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EA" w:rsidRPr="00F831CD" w:rsidRDefault="006B55EA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D7D52" w:rsidRPr="00F831CD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D04682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A4748B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4258,</w:t>
            </w:r>
            <w:r w:rsidR="006B55EA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D52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7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D7D52" w:rsidRPr="00F831CD" w:rsidRDefault="003D7D52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D52" w:rsidRPr="00F831CD" w:rsidRDefault="003D7D52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B55EA" w:rsidRPr="00F831CD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D04682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 02 25555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4258,</w:t>
            </w:r>
            <w:r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7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55EA" w:rsidRPr="00F831CD" w:rsidRDefault="006B55EA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55EA" w:rsidRPr="00F831CD" w:rsidRDefault="006B55EA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B55EA" w:rsidRPr="00F831CD" w:rsidTr="00506637">
        <w:trPr>
          <w:gridAfter w:val="1"/>
          <w:wAfter w:w="36" w:type="dxa"/>
          <w:trHeight w:val="12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D04682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 02 25555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6B55EA" w:rsidRPr="00F831CD" w:rsidRDefault="006B55EA" w:rsidP="003D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4258,</w:t>
            </w:r>
            <w:r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7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55EA" w:rsidRPr="00F831CD" w:rsidRDefault="006B55EA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55EA" w:rsidRPr="00F831CD" w:rsidRDefault="006B55EA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A4748B" w:rsidRPr="00F831CD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48B" w:rsidRPr="00F831CD" w:rsidRDefault="00A4748B" w:rsidP="00D04682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 xml:space="preserve"> 2 02 30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48B" w:rsidRPr="00F831CD" w:rsidRDefault="00A4748B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96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8B" w:rsidRPr="00F831CD" w:rsidRDefault="00A4748B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8B" w:rsidRPr="00F831CD" w:rsidRDefault="00A4748B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A4748B" w:rsidRPr="00F831CD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48B" w:rsidRPr="00F831CD" w:rsidRDefault="00A4748B" w:rsidP="00D04682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 02 35118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48B" w:rsidRPr="00F831CD" w:rsidRDefault="00A4748B" w:rsidP="00AA628D">
            <w:pPr>
              <w:ind w:left="57" w:right="57"/>
              <w:jc w:val="both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B63DE8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5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5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748B" w:rsidRPr="00F831CD" w:rsidRDefault="00A4748B" w:rsidP="00FA1606">
            <w:pPr>
              <w:ind w:right="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8B" w:rsidRPr="00F831CD" w:rsidRDefault="00A4748B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8B" w:rsidRPr="00F831CD" w:rsidRDefault="00A4748B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B55EA" w:rsidRPr="00F831CD" w:rsidTr="00506637">
        <w:trPr>
          <w:gridAfter w:val="1"/>
          <w:wAfter w:w="36" w:type="dxa"/>
          <w:trHeight w:val="10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5EA" w:rsidRPr="00F831CD" w:rsidRDefault="006B55EA" w:rsidP="00D04682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2 02 35118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5EA" w:rsidRPr="00F831CD" w:rsidRDefault="006B55EA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B63DE8">
            <w:pPr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5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B63DE8">
            <w:pPr>
              <w:ind w:right="57"/>
              <w:jc w:val="center"/>
              <w:rPr>
                <w:iCs/>
                <w:sz w:val="20"/>
                <w:szCs w:val="20"/>
              </w:rPr>
            </w:pPr>
            <w:r w:rsidRPr="00F831CD">
              <w:rPr>
                <w:iCs/>
                <w:sz w:val="20"/>
                <w:szCs w:val="20"/>
              </w:rPr>
              <w:t>25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B55EA" w:rsidRPr="00F831CD" w:rsidRDefault="006B55EA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EA" w:rsidRPr="00F831CD" w:rsidRDefault="006B55EA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EA" w:rsidRPr="00F831CD" w:rsidRDefault="006B55EA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506637" w:rsidRPr="00F831C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637" w:rsidRPr="00F831CD" w:rsidRDefault="00506637" w:rsidP="00D04682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637" w:rsidRPr="00F831CD" w:rsidRDefault="00506637" w:rsidP="00AA628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6B55EA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F831CD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6</w:t>
            </w:r>
            <w:r w:rsidR="006B55EA">
              <w:rPr>
                <w:bCs/>
                <w:sz w:val="20"/>
                <w:szCs w:val="20"/>
              </w:rPr>
              <w:t>7,9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506637" w:rsidRPr="00F831CD" w:rsidTr="00506637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D04682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2 02 49999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AA628D">
            <w:pPr>
              <w:ind w:left="57" w:right="57"/>
              <w:jc w:val="both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Прочие межбюджетные трансферты, передаваемые бюджетам поселений на осущес</w:t>
            </w:r>
            <w:r w:rsidR="0067055E" w:rsidRPr="00F831CD">
              <w:rPr>
                <w:sz w:val="20"/>
                <w:szCs w:val="20"/>
              </w:rPr>
              <w:t>твление полном</w:t>
            </w:r>
            <w:r w:rsidRPr="00F831CD">
              <w:rPr>
                <w:sz w:val="20"/>
                <w:szCs w:val="20"/>
              </w:rPr>
              <w:t>очий по содержанию автомобильных дорог  общего пользования местного назначения в рамках подпрограммы "создания условий для эффективного и ответ</w:t>
            </w:r>
            <w:r w:rsidR="0067055E" w:rsidRPr="00F831CD">
              <w:rPr>
                <w:sz w:val="20"/>
                <w:szCs w:val="20"/>
              </w:rPr>
              <w:t>ст</w:t>
            </w:r>
            <w:r w:rsidRPr="00F831CD">
              <w:rPr>
                <w:sz w:val="20"/>
                <w:szCs w:val="20"/>
              </w:rPr>
              <w:t>венного управления муниципальными финансами</w:t>
            </w:r>
            <w:proofErr w:type="gramStart"/>
            <w:r w:rsidR="0067055E" w:rsidRPr="00F831CD">
              <w:rPr>
                <w:sz w:val="20"/>
                <w:szCs w:val="20"/>
              </w:rPr>
              <w:t xml:space="preserve"> </w:t>
            </w:r>
            <w:r w:rsidRPr="00F831CD">
              <w:rPr>
                <w:sz w:val="20"/>
                <w:szCs w:val="20"/>
              </w:rPr>
              <w:t>,</w:t>
            </w:r>
            <w:proofErr w:type="gramEnd"/>
            <w:r w:rsidRPr="00F831CD">
              <w:rPr>
                <w:sz w:val="20"/>
                <w:szCs w:val="20"/>
              </w:rPr>
              <w:t>повышения устойчивости бюджетов муниципальных образований Судогодского района" муниципальной программы муниципального образования "</w:t>
            </w:r>
            <w:proofErr w:type="spellStart"/>
            <w:r w:rsidRPr="00F831CD">
              <w:rPr>
                <w:sz w:val="20"/>
                <w:szCs w:val="20"/>
              </w:rPr>
              <w:t>Судогдский</w:t>
            </w:r>
            <w:proofErr w:type="spellEnd"/>
            <w:r w:rsidRPr="00F831CD">
              <w:rPr>
                <w:sz w:val="20"/>
                <w:szCs w:val="20"/>
              </w:rPr>
              <w:t xml:space="preserve"> район" " Управление муниципальными финансами и муниципальным долгом МО "Судогод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6B55EA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6B55EA" w:rsidP="00B63DE8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506637" w:rsidRPr="00F831CD" w:rsidTr="00506637">
        <w:trPr>
          <w:gridAfter w:val="1"/>
          <w:wAfter w:w="36" w:type="dxa"/>
          <w:trHeight w:val="8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D04682">
            <w:pPr>
              <w:ind w:left="57"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2 02 49999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37" w:rsidRPr="00F831CD" w:rsidRDefault="00506637" w:rsidP="00E72E4F">
            <w:pPr>
              <w:jc w:val="both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Прочие межбюджетные трансферты, передаваемые бюджетам поселений на поддержку сбалансированности местных бюджетов с/</w:t>
            </w:r>
            <w:proofErr w:type="gramStart"/>
            <w:r w:rsidRPr="00F831CD">
              <w:rPr>
                <w:bCs/>
                <w:sz w:val="20"/>
                <w:szCs w:val="20"/>
              </w:rPr>
              <w:t>п</w:t>
            </w:r>
            <w:proofErr w:type="gramEnd"/>
            <w:r w:rsidRPr="00F831CD">
              <w:rPr>
                <w:bCs/>
                <w:sz w:val="20"/>
                <w:szCs w:val="20"/>
              </w:rPr>
              <w:t xml:space="preserve"> в целях стимулирования органов местного самоуправления по увеличению доходного потенц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67055E" w:rsidP="00B63DE8">
            <w:pPr>
              <w:ind w:right="57"/>
              <w:jc w:val="center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10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06637" w:rsidRPr="00F831CD" w:rsidRDefault="00506637" w:rsidP="00FA1606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506637" w:rsidRPr="00F831C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  <w:r w:rsidRPr="00F831CD">
              <w:rPr>
                <w:sz w:val="20"/>
                <w:szCs w:val="20"/>
              </w:rPr>
              <w:t>2 02 49999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637" w:rsidRPr="00F831CD" w:rsidRDefault="00506637" w:rsidP="00AA628D">
            <w:pPr>
              <w:ind w:left="57" w:right="57"/>
              <w:rPr>
                <w:bCs/>
                <w:sz w:val="20"/>
                <w:szCs w:val="20"/>
              </w:rPr>
            </w:pPr>
            <w:r w:rsidRPr="00F831CD">
              <w:rPr>
                <w:bCs/>
                <w:sz w:val="20"/>
                <w:szCs w:val="20"/>
              </w:rPr>
              <w:t>Прочие межбюджетные трансферты, передаваемые бюджетам поселений иные межбюджетные трансферты на поддер</w:t>
            </w:r>
            <w:r w:rsidR="0067055E" w:rsidRPr="00F831CD">
              <w:rPr>
                <w:bCs/>
                <w:sz w:val="20"/>
                <w:szCs w:val="20"/>
              </w:rPr>
              <w:t>ж</w:t>
            </w:r>
            <w:r w:rsidRPr="00F831CD">
              <w:rPr>
                <w:bCs/>
                <w:sz w:val="20"/>
                <w:szCs w:val="20"/>
              </w:rPr>
              <w:t xml:space="preserve">ку мер сбалансированности местных бюджетов (содержание и эксплуатация муниципального жилого </w:t>
            </w:r>
            <w:r w:rsidRPr="00F831CD">
              <w:rPr>
                <w:bCs/>
                <w:sz w:val="20"/>
                <w:szCs w:val="20"/>
              </w:rPr>
              <w:lastRenderedPageBreak/>
              <w:t>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637" w:rsidRPr="00F831CD" w:rsidRDefault="006B55EA" w:rsidP="00B63DE8"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637" w:rsidRPr="00F831CD" w:rsidRDefault="006B55EA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06637" w:rsidRPr="00F831CD" w:rsidRDefault="00506637" w:rsidP="00FA1606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637" w:rsidRPr="00F831CD" w:rsidRDefault="00506637" w:rsidP="00AA628D">
            <w:pPr>
              <w:ind w:left="57" w:right="57"/>
              <w:rPr>
                <w:sz w:val="20"/>
                <w:szCs w:val="20"/>
              </w:rPr>
            </w:pPr>
          </w:p>
        </w:tc>
      </w:tr>
      <w:tr w:rsidR="00B63DE8" w:rsidRPr="00AA628D" w:rsidTr="00506637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DE8" w:rsidRPr="00AA628D" w:rsidRDefault="00B63DE8" w:rsidP="00AA628D">
            <w:pPr>
              <w:ind w:left="57" w:right="57"/>
            </w:pPr>
            <w:r w:rsidRPr="00AA628D">
              <w:lastRenderedPageBreak/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DE8" w:rsidRPr="00627D0B" w:rsidRDefault="00B63DE8" w:rsidP="00AA628D">
            <w:pPr>
              <w:ind w:left="57" w:right="57"/>
              <w:rPr>
                <w:bCs/>
              </w:rPr>
            </w:pPr>
            <w:r w:rsidRPr="00627D0B">
              <w:rPr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3DE8" w:rsidRPr="00B63DE8" w:rsidRDefault="00B63DE8" w:rsidP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B63DE8">
              <w:rPr>
                <w:color w:val="000000"/>
                <w:sz w:val="20"/>
                <w:szCs w:val="20"/>
              </w:rPr>
              <w:t>20 418 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DE8" w:rsidRPr="00B63DE8" w:rsidRDefault="00B63DE8" w:rsidP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B63DE8">
              <w:rPr>
                <w:color w:val="000000"/>
                <w:sz w:val="20"/>
                <w:szCs w:val="20"/>
              </w:rPr>
              <w:t>12 447,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DE8" w:rsidRPr="00B63DE8" w:rsidRDefault="00B63DE8" w:rsidP="00B63DE8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B63DE8">
              <w:rPr>
                <w:bCs/>
                <w:sz w:val="20"/>
                <w:szCs w:val="20"/>
              </w:rPr>
              <w:t>60,96</w:t>
            </w:r>
          </w:p>
        </w:tc>
        <w:tc>
          <w:tcPr>
            <w:tcW w:w="121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63DE8" w:rsidRPr="00AA628D" w:rsidRDefault="00B63DE8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E8" w:rsidRPr="00AA628D" w:rsidRDefault="00B63DE8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DE8" w:rsidRPr="00AA628D" w:rsidRDefault="00B63DE8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A628D" w:rsidRDefault="00AA628D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C2584F" w:rsidRDefault="00C2584F" w:rsidP="00AA628D">
      <w:pPr>
        <w:ind w:left="57" w:right="57"/>
      </w:pPr>
    </w:p>
    <w:p w:rsidR="00C2584F" w:rsidRDefault="00C2584F" w:rsidP="00AA628D">
      <w:pPr>
        <w:ind w:left="57" w:right="57"/>
      </w:pPr>
    </w:p>
    <w:p w:rsidR="00C2584F" w:rsidRDefault="00C2584F" w:rsidP="00AA628D">
      <w:pPr>
        <w:ind w:left="57" w:right="57"/>
      </w:pPr>
    </w:p>
    <w:p w:rsidR="00C2584F" w:rsidRDefault="00C2584F" w:rsidP="00AA628D">
      <w:pPr>
        <w:ind w:left="57" w:right="57"/>
      </w:pPr>
    </w:p>
    <w:p w:rsidR="00C2584F" w:rsidRDefault="00C2584F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F27FB" w:rsidRPr="003D4F49" w:rsidRDefault="002F27FB" w:rsidP="00C2584F">
      <w:pPr>
        <w:ind w:firstLine="6300"/>
        <w:jc w:val="right"/>
        <w:rPr>
          <w:sz w:val="20"/>
          <w:szCs w:val="20"/>
        </w:rPr>
      </w:pPr>
      <w:r w:rsidRPr="003D4F49">
        <w:rPr>
          <w:sz w:val="20"/>
          <w:szCs w:val="20"/>
        </w:rPr>
        <w:lastRenderedPageBreak/>
        <w:t>Приложение № 2</w:t>
      </w:r>
    </w:p>
    <w:p w:rsidR="002F27FB" w:rsidRPr="003D4F49" w:rsidRDefault="002F27FB" w:rsidP="00C2584F">
      <w:pPr>
        <w:ind w:firstLine="5220"/>
        <w:jc w:val="right"/>
        <w:rPr>
          <w:sz w:val="20"/>
          <w:szCs w:val="20"/>
        </w:rPr>
      </w:pPr>
      <w:r w:rsidRPr="003D4F49">
        <w:rPr>
          <w:sz w:val="20"/>
          <w:szCs w:val="20"/>
        </w:rPr>
        <w:t xml:space="preserve">к постановлению администрации </w:t>
      </w:r>
    </w:p>
    <w:p w:rsidR="002F27FB" w:rsidRPr="003D4F49" w:rsidRDefault="002F27FB" w:rsidP="00C2584F">
      <w:pPr>
        <w:ind w:firstLine="5220"/>
        <w:jc w:val="right"/>
        <w:rPr>
          <w:sz w:val="20"/>
          <w:szCs w:val="20"/>
        </w:rPr>
      </w:pPr>
      <w:r w:rsidRPr="003D4F49">
        <w:rPr>
          <w:sz w:val="20"/>
          <w:szCs w:val="20"/>
        </w:rPr>
        <w:t>муниципального образования</w:t>
      </w:r>
    </w:p>
    <w:p w:rsidR="002F27FB" w:rsidRPr="003D4F49" w:rsidRDefault="002F27FB" w:rsidP="00C2584F">
      <w:pPr>
        <w:ind w:firstLine="5400"/>
        <w:jc w:val="right"/>
        <w:rPr>
          <w:sz w:val="20"/>
          <w:szCs w:val="20"/>
        </w:rPr>
      </w:pPr>
      <w:r w:rsidRPr="003D4F49">
        <w:rPr>
          <w:sz w:val="20"/>
          <w:szCs w:val="20"/>
        </w:rPr>
        <w:t xml:space="preserve">Мошокское сельское  поселение </w:t>
      </w:r>
    </w:p>
    <w:p w:rsidR="000361F5" w:rsidRPr="003D4F49" w:rsidRDefault="001056AE" w:rsidP="00C2584F">
      <w:pPr>
        <w:ind w:left="57" w:right="57"/>
        <w:jc w:val="right"/>
        <w:rPr>
          <w:sz w:val="20"/>
          <w:szCs w:val="20"/>
        </w:rPr>
      </w:pPr>
      <w:r w:rsidRPr="003D4F49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C2584F" w:rsidRPr="003D4F49">
        <w:rPr>
          <w:sz w:val="20"/>
          <w:szCs w:val="20"/>
        </w:rPr>
        <w:t xml:space="preserve">                               </w:t>
      </w:r>
      <w:r w:rsidRPr="003D4F49">
        <w:rPr>
          <w:sz w:val="20"/>
          <w:szCs w:val="20"/>
        </w:rPr>
        <w:t xml:space="preserve"> о</w:t>
      </w:r>
      <w:r w:rsidR="00C2584F" w:rsidRPr="003D4F49">
        <w:rPr>
          <w:sz w:val="20"/>
          <w:szCs w:val="20"/>
        </w:rPr>
        <w:t>т 01.07.2019г.</w:t>
      </w:r>
      <w:r w:rsidR="000A54E8" w:rsidRPr="003D4F49">
        <w:rPr>
          <w:sz w:val="20"/>
          <w:szCs w:val="20"/>
        </w:rPr>
        <w:t>№</w:t>
      </w:r>
      <w:r w:rsidR="00C2584F" w:rsidRPr="003D4F49">
        <w:rPr>
          <w:sz w:val="20"/>
          <w:szCs w:val="20"/>
        </w:rPr>
        <w:t>118</w:t>
      </w:r>
    </w:p>
    <w:p w:rsidR="002E6037" w:rsidRPr="003D4F49" w:rsidRDefault="002E6037" w:rsidP="002E603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Pr="003D4F49">
        <w:rPr>
          <w:b/>
          <w:bCs/>
          <w:color w:val="000000"/>
          <w:sz w:val="28"/>
          <w:szCs w:val="28"/>
        </w:rPr>
        <w:t>Отчет</w:t>
      </w:r>
    </w:p>
    <w:p w:rsidR="002E6037" w:rsidRPr="003D4F49" w:rsidRDefault="002E6037" w:rsidP="002E6037">
      <w:pPr>
        <w:rPr>
          <w:b/>
          <w:bCs/>
          <w:color w:val="000000"/>
          <w:sz w:val="28"/>
          <w:szCs w:val="28"/>
        </w:rPr>
      </w:pPr>
      <w:r w:rsidRPr="003D4F49">
        <w:rPr>
          <w:b/>
          <w:bCs/>
          <w:color w:val="000000"/>
          <w:sz w:val="28"/>
          <w:szCs w:val="28"/>
        </w:rPr>
        <w:t>об</w:t>
      </w:r>
      <w:r w:rsidR="00F52B7C" w:rsidRPr="003D4F49">
        <w:rPr>
          <w:b/>
          <w:bCs/>
          <w:color w:val="000000"/>
          <w:sz w:val="28"/>
          <w:szCs w:val="28"/>
        </w:rPr>
        <w:t xml:space="preserve"> </w:t>
      </w:r>
      <w:r w:rsidR="00C2584F" w:rsidRPr="003D4F49">
        <w:rPr>
          <w:b/>
          <w:bCs/>
          <w:color w:val="000000"/>
          <w:sz w:val="28"/>
          <w:szCs w:val="28"/>
        </w:rPr>
        <w:t>исполнении бюджета за 9 месяцев</w:t>
      </w:r>
      <w:r w:rsidR="00F52B7C" w:rsidRPr="003D4F49">
        <w:rPr>
          <w:b/>
          <w:bCs/>
          <w:color w:val="000000"/>
          <w:sz w:val="28"/>
          <w:szCs w:val="28"/>
        </w:rPr>
        <w:t xml:space="preserve"> </w:t>
      </w:r>
      <w:r w:rsidRPr="003D4F49">
        <w:rPr>
          <w:b/>
          <w:bCs/>
          <w:color w:val="000000"/>
          <w:sz w:val="28"/>
          <w:szCs w:val="28"/>
        </w:rPr>
        <w:t xml:space="preserve"> 2019 год по ведомственной структуре</w:t>
      </w:r>
    </w:p>
    <w:p w:rsidR="002E6037" w:rsidRPr="003D4F49" w:rsidRDefault="002E6037" w:rsidP="002E6037">
      <w:pPr>
        <w:rPr>
          <w:b/>
          <w:bCs/>
          <w:color w:val="000000"/>
          <w:sz w:val="28"/>
          <w:szCs w:val="28"/>
        </w:rPr>
      </w:pPr>
      <w:r w:rsidRPr="003D4F49">
        <w:rPr>
          <w:b/>
          <w:bCs/>
          <w:color w:val="000000"/>
          <w:sz w:val="28"/>
          <w:szCs w:val="28"/>
        </w:rPr>
        <w:t xml:space="preserve"> расходов бюджета муниципального образования Мошокское сельское поселение  </w:t>
      </w:r>
    </w:p>
    <w:p w:rsidR="000361F5" w:rsidRPr="003D4F49" w:rsidRDefault="000361F5" w:rsidP="002E6037">
      <w:pPr>
        <w:ind w:left="57" w:right="57"/>
        <w:jc w:val="center"/>
        <w:rPr>
          <w:sz w:val="28"/>
          <w:szCs w:val="28"/>
        </w:rPr>
      </w:pPr>
    </w:p>
    <w:tbl>
      <w:tblPr>
        <w:tblStyle w:val="a7"/>
        <w:tblW w:w="15200" w:type="dxa"/>
        <w:tblLayout w:type="fixed"/>
        <w:tblLook w:val="04A0"/>
      </w:tblPr>
      <w:tblGrid>
        <w:gridCol w:w="4405"/>
        <w:gridCol w:w="567"/>
        <w:gridCol w:w="567"/>
        <w:gridCol w:w="567"/>
        <w:gridCol w:w="948"/>
        <w:gridCol w:w="851"/>
        <w:gridCol w:w="992"/>
        <w:gridCol w:w="992"/>
        <w:gridCol w:w="851"/>
        <w:gridCol w:w="748"/>
        <w:gridCol w:w="1119"/>
        <w:gridCol w:w="1657"/>
        <w:gridCol w:w="936"/>
      </w:tblGrid>
      <w:tr w:rsidR="008952C8" w:rsidRPr="003D4F49" w:rsidTr="002E6037">
        <w:trPr>
          <w:trHeight w:val="760"/>
        </w:trPr>
        <w:tc>
          <w:tcPr>
            <w:tcW w:w="15200" w:type="dxa"/>
            <w:gridSpan w:val="13"/>
            <w:tcBorders>
              <w:top w:val="nil"/>
              <w:left w:val="nil"/>
              <w:bottom w:val="nil"/>
            </w:tcBorders>
          </w:tcPr>
          <w:p w:rsidR="008952C8" w:rsidRPr="003D4F49" w:rsidRDefault="008952C8" w:rsidP="00AC1EE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52C8" w:rsidRPr="003D4F49" w:rsidTr="002E6037">
        <w:trPr>
          <w:trHeight w:val="95"/>
        </w:trPr>
        <w:tc>
          <w:tcPr>
            <w:tcW w:w="10740" w:type="dxa"/>
            <w:gridSpan w:val="9"/>
            <w:tcBorders>
              <w:left w:val="nil"/>
              <w:right w:val="nil"/>
            </w:tcBorders>
          </w:tcPr>
          <w:p w:rsidR="008952C8" w:rsidRPr="003D4F49" w:rsidRDefault="008952C8" w:rsidP="008178FA">
            <w:pPr>
              <w:rPr>
                <w:rFonts w:ascii="Arial CYR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nil"/>
            </w:tcBorders>
          </w:tcPr>
          <w:p w:rsidR="008952C8" w:rsidRPr="003D4F49" w:rsidRDefault="008952C8" w:rsidP="008178FA">
            <w:pPr>
              <w:rPr>
                <w:rFonts w:ascii="Arial CYR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noWrap/>
            <w:hideMark/>
          </w:tcPr>
          <w:p w:rsidR="008952C8" w:rsidRPr="003D4F49" w:rsidRDefault="008952C8" w:rsidP="008178FA">
            <w:pPr>
              <w:rPr>
                <w:rFonts w:ascii="Arial CYR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noWrap/>
            <w:hideMark/>
          </w:tcPr>
          <w:p w:rsidR="008952C8" w:rsidRPr="003D4F49" w:rsidRDefault="008952C8" w:rsidP="008178FA">
            <w:pPr>
              <w:rPr>
                <w:rFonts w:ascii="Arial CYR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noWrap/>
            <w:hideMark/>
          </w:tcPr>
          <w:p w:rsidR="008952C8" w:rsidRPr="003D4F49" w:rsidRDefault="008952C8" w:rsidP="008178FA">
            <w:pPr>
              <w:rPr>
                <w:rFonts w:ascii="Arial CYR" w:hAnsi="Arial CYR" w:cs="Arial CYR"/>
                <w:color w:val="000000"/>
                <w:sz w:val="28"/>
                <w:szCs w:val="28"/>
              </w:rPr>
            </w:pPr>
          </w:p>
        </w:tc>
      </w:tr>
      <w:tr w:rsidR="00FE0A34" w:rsidRPr="000361F5" w:rsidTr="0048145E">
        <w:trPr>
          <w:trHeight w:val="255"/>
        </w:trPr>
        <w:tc>
          <w:tcPr>
            <w:tcW w:w="4405" w:type="dxa"/>
            <w:vMerge w:val="restart"/>
            <w:hideMark/>
          </w:tcPr>
          <w:p w:rsidR="00FE0A34" w:rsidRPr="000361F5" w:rsidRDefault="001056AE" w:rsidP="00105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 xml:space="preserve">Код раздела 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948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51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vMerge w:val="restart"/>
          </w:tcPr>
          <w:p w:rsidR="00FE0A34" w:rsidRPr="000361F5" w:rsidRDefault="00FB501B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на 201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 w:rsidR="00FE0A34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FE0A34" w:rsidRPr="000361F5" w:rsidRDefault="00FB501B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з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9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="000A54E8">
              <w:rPr>
                <w:color w:val="000000"/>
                <w:sz w:val="20"/>
                <w:szCs w:val="20"/>
              </w:rPr>
              <w:t xml:space="preserve"> </w:t>
            </w:r>
            <w:r w:rsidR="00C1315B">
              <w:rPr>
                <w:color w:val="000000"/>
                <w:sz w:val="20"/>
                <w:szCs w:val="20"/>
              </w:rPr>
              <w:t>2019</w:t>
            </w:r>
            <w:r w:rsidR="00FE0A34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FE0A34" w:rsidRPr="000361F5" w:rsidRDefault="00FE0A34" w:rsidP="000A5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0A54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748" w:type="dxa"/>
            <w:vMerge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65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936" w:type="dxa"/>
            <w:noWrap/>
            <w:hideMark/>
          </w:tcPr>
          <w:p w:rsidR="00FE0A34" w:rsidRPr="000361F5" w:rsidRDefault="00FE0A3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E0A34" w:rsidRPr="000361F5" w:rsidTr="0048145E">
        <w:trPr>
          <w:trHeight w:val="510"/>
        </w:trPr>
        <w:tc>
          <w:tcPr>
            <w:tcW w:w="4405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FE0A34" w:rsidRPr="000361F5" w:rsidRDefault="00FE0A3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2E6037" w:rsidRPr="000361F5" w:rsidTr="00AC1EE1">
        <w:trPr>
          <w:trHeight w:val="540"/>
        </w:trPr>
        <w:tc>
          <w:tcPr>
            <w:tcW w:w="4405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Администрация муниципального</w:t>
            </w:r>
            <w:r w:rsidR="001056AE">
              <w:rPr>
                <w:color w:val="000000"/>
                <w:sz w:val="20"/>
                <w:szCs w:val="20"/>
              </w:rPr>
              <w:t xml:space="preserve"> образования Мошокское сельское </w:t>
            </w:r>
            <w:r w:rsidRPr="002E6037">
              <w:rPr>
                <w:color w:val="000000"/>
                <w:sz w:val="20"/>
                <w:szCs w:val="20"/>
              </w:rPr>
              <w:t>поселение</w:t>
            </w:r>
          </w:p>
        </w:tc>
        <w:tc>
          <w:tcPr>
            <w:tcW w:w="567" w:type="dxa"/>
            <w:hideMark/>
          </w:tcPr>
          <w:p w:rsidR="002E6037" w:rsidRPr="002E6037" w:rsidRDefault="002E6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6037">
              <w:rPr>
                <w:rFonts w:ascii="Arial CYR" w:hAnsi="Arial CYR" w:cs="Arial CYR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2E6037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18,10</w:t>
            </w:r>
          </w:p>
        </w:tc>
        <w:tc>
          <w:tcPr>
            <w:tcW w:w="992" w:type="dxa"/>
            <w:vAlign w:val="center"/>
          </w:tcPr>
          <w:p w:rsidR="002E6037" w:rsidRPr="00F4443A" w:rsidRDefault="00FB501B" w:rsidP="000A54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63,21</w:t>
            </w:r>
          </w:p>
        </w:tc>
        <w:tc>
          <w:tcPr>
            <w:tcW w:w="851" w:type="dxa"/>
            <w:vAlign w:val="center"/>
          </w:tcPr>
          <w:p w:rsidR="002E6037" w:rsidRPr="003D4F49" w:rsidRDefault="00FB501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4F49">
              <w:rPr>
                <w:bCs/>
                <w:color w:val="000000"/>
                <w:sz w:val="20"/>
                <w:szCs w:val="20"/>
              </w:rPr>
              <w:t>57,71</w:t>
            </w:r>
          </w:p>
        </w:tc>
        <w:tc>
          <w:tcPr>
            <w:tcW w:w="748" w:type="dxa"/>
            <w:vMerge/>
          </w:tcPr>
          <w:p w:rsidR="002E6037" w:rsidRPr="000361F5" w:rsidRDefault="002E6037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2E6037" w:rsidRPr="000361F5" w:rsidRDefault="002E603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2E6037" w:rsidRPr="000361F5" w:rsidRDefault="002E603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682,3</w:t>
            </w:r>
          </w:p>
        </w:tc>
        <w:tc>
          <w:tcPr>
            <w:tcW w:w="936" w:type="dxa"/>
            <w:noWrap/>
            <w:hideMark/>
          </w:tcPr>
          <w:p w:rsidR="002E6037" w:rsidRPr="000361F5" w:rsidRDefault="002E603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2E6037" w:rsidRPr="00923009" w:rsidTr="003D4F49">
        <w:trPr>
          <w:trHeight w:val="284"/>
        </w:trPr>
        <w:tc>
          <w:tcPr>
            <w:tcW w:w="4405" w:type="dxa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1,75</w:t>
            </w:r>
          </w:p>
        </w:tc>
        <w:tc>
          <w:tcPr>
            <w:tcW w:w="992" w:type="dxa"/>
            <w:vAlign w:val="center"/>
          </w:tcPr>
          <w:p w:rsidR="002E6037" w:rsidRPr="00923009" w:rsidRDefault="00FB501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28,91</w:t>
            </w:r>
          </w:p>
        </w:tc>
        <w:tc>
          <w:tcPr>
            <w:tcW w:w="851" w:type="dxa"/>
            <w:vAlign w:val="center"/>
          </w:tcPr>
          <w:p w:rsidR="002E6037" w:rsidRPr="00923009" w:rsidRDefault="00FB501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44</w:t>
            </w:r>
          </w:p>
        </w:tc>
        <w:tc>
          <w:tcPr>
            <w:tcW w:w="748" w:type="dxa"/>
            <w:vMerge/>
          </w:tcPr>
          <w:p w:rsidR="002E6037" w:rsidRPr="00923009" w:rsidRDefault="002E6037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2E6037" w:rsidRPr="00923009" w:rsidRDefault="002E6037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E6037" w:rsidRPr="00923009" w:rsidRDefault="002E6037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659,0</w:t>
            </w:r>
          </w:p>
        </w:tc>
        <w:tc>
          <w:tcPr>
            <w:tcW w:w="936" w:type="dxa"/>
            <w:noWrap/>
            <w:hideMark/>
          </w:tcPr>
          <w:p w:rsidR="002E6037" w:rsidRPr="00923009" w:rsidRDefault="002E6037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2E6037" w:rsidRPr="00923009" w:rsidTr="002E6037">
        <w:trPr>
          <w:trHeight w:val="435"/>
        </w:trPr>
        <w:tc>
          <w:tcPr>
            <w:tcW w:w="4405" w:type="dxa"/>
            <w:vAlign w:val="center"/>
            <w:hideMark/>
          </w:tcPr>
          <w:p w:rsidR="002E6037" w:rsidRPr="00923009" w:rsidRDefault="002E6037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2E6037" w:rsidRPr="00923009" w:rsidRDefault="002E6037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,80</w:t>
            </w:r>
          </w:p>
        </w:tc>
        <w:tc>
          <w:tcPr>
            <w:tcW w:w="992" w:type="dxa"/>
            <w:vAlign w:val="center"/>
          </w:tcPr>
          <w:p w:rsidR="002E6037" w:rsidRPr="00923009" w:rsidRDefault="00FB501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75,21</w:t>
            </w:r>
          </w:p>
        </w:tc>
        <w:tc>
          <w:tcPr>
            <w:tcW w:w="851" w:type="dxa"/>
            <w:vAlign w:val="center"/>
          </w:tcPr>
          <w:p w:rsidR="002E6037" w:rsidRPr="00923009" w:rsidRDefault="00FB501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,48</w:t>
            </w:r>
          </w:p>
        </w:tc>
        <w:tc>
          <w:tcPr>
            <w:tcW w:w="748" w:type="dxa"/>
            <w:vMerge/>
          </w:tcPr>
          <w:p w:rsidR="002E6037" w:rsidRPr="00923009" w:rsidRDefault="002E6037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2E6037" w:rsidRPr="00923009" w:rsidRDefault="002E6037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E6037" w:rsidRPr="00923009" w:rsidRDefault="002E6037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2E6037" w:rsidRPr="00923009" w:rsidRDefault="002E6037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2E6037" w:rsidRPr="00923009" w:rsidTr="002E6037">
        <w:trPr>
          <w:trHeight w:val="435"/>
        </w:trPr>
        <w:tc>
          <w:tcPr>
            <w:tcW w:w="4405" w:type="dxa"/>
            <w:vAlign w:val="center"/>
            <w:hideMark/>
          </w:tcPr>
          <w:p w:rsidR="002E6037" w:rsidRPr="00923009" w:rsidRDefault="002E6037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2E6037" w:rsidRPr="00923009" w:rsidRDefault="002E6037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2E6037" w:rsidRPr="00923009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,00</w:t>
            </w:r>
          </w:p>
        </w:tc>
        <w:tc>
          <w:tcPr>
            <w:tcW w:w="992" w:type="dxa"/>
            <w:vAlign w:val="center"/>
          </w:tcPr>
          <w:p w:rsidR="002E6037" w:rsidRPr="00923009" w:rsidRDefault="00FB501B" w:rsidP="009230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24</w:t>
            </w:r>
          </w:p>
        </w:tc>
        <w:tc>
          <w:tcPr>
            <w:tcW w:w="851" w:type="dxa"/>
            <w:vAlign w:val="center"/>
          </w:tcPr>
          <w:p w:rsidR="002E6037" w:rsidRPr="00923009" w:rsidRDefault="00FB501B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2</w:t>
            </w:r>
          </w:p>
        </w:tc>
        <w:tc>
          <w:tcPr>
            <w:tcW w:w="748" w:type="dxa"/>
            <w:vMerge/>
          </w:tcPr>
          <w:p w:rsidR="002E6037" w:rsidRPr="00923009" w:rsidRDefault="002E6037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2E6037" w:rsidRPr="00923009" w:rsidRDefault="002E6037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E6037" w:rsidRPr="00923009" w:rsidRDefault="002E6037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2E6037" w:rsidRPr="00923009" w:rsidRDefault="002E6037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B501B" w:rsidRPr="00923009" w:rsidTr="002E6037">
        <w:trPr>
          <w:trHeight w:val="465"/>
        </w:trPr>
        <w:tc>
          <w:tcPr>
            <w:tcW w:w="4405" w:type="dxa"/>
            <w:vAlign w:val="center"/>
            <w:hideMark/>
          </w:tcPr>
          <w:p w:rsidR="00FB501B" w:rsidRPr="00923009" w:rsidRDefault="00FB50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B501B" w:rsidRPr="00923009" w:rsidRDefault="00FB50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 9</w:t>
            </w:r>
          </w:p>
        </w:tc>
        <w:tc>
          <w:tcPr>
            <w:tcW w:w="851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B501B" w:rsidRPr="00923009" w:rsidRDefault="00FB501B" w:rsidP="00F52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,00</w:t>
            </w:r>
          </w:p>
        </w:tc>
        <w:tc>
          <w:tcPr>
            <w:tcW w:w="992" w:type="dxa"/>
            <w:vAlign w:val="center"/>
          </w:tcPr>
          <w:p w:rsidR="00FB501B" w:rsidRPr="00923009" w:rsidRDefault="00FB501B" w:rsidP="00F52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24</w:t>
            </w:r>
          </w:p>
        </w:tc>
        <w:tc>
          <w:tcPr>
            <w:tcW w:w="851" w:type="dxa"/>
            <w:vAlign w:val="center"/>
          </w:tcPr>
          <w:p w:rsidR="00FB501B" w:rsidRPr="00923009" w:rsidRDefault="00FB501B" w:rsidP="00F52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2</w:t>
            </w:r>
          </w:p>
        </w:tc>
        <w:tc>
          <w:tcPr>
            <w:tcW w:w="748" w:type="dxa"/>
            <w:vMerge/>
          </w:tcPr>
          <w:p w:rsidR="00FB501B" w:rsidRPr="00923009" w:rsidRDefault="00FB501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B501B" w:rsidRPr="00923009" w:rsidTr="002E6037">
        <w:trPr>
          <w:trHeight w:val="2070"/>
        </w:trPr>
        <w:tc>
          <w:tcPr>
            <w:tcW w:w="4405" w:type="dxa"/>
            <w:vAlign w:val="center"/>
            <w:hideMark/>
          </w:tcPr>
          <w:p w:rsidR="00FB501B" w:rsidRPr="00923009" w:rsidRDefault="00FB50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B501B" w:rsidRPr="00923009" w:rsidRDefault="00FB50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 9 00 00110</w:t>
            </w:r>
          </w:p>
        </w:tc>
        <w:tc>
          <w:tcPr>
            <w:tcW w:w="851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B501B" w:rsidRPr="00923009" w:rsidRDefault="00FB501B" w:rsidP="00F52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,00</w:t>
            </w:r>
          </w:p>
        </w:tc>
        <w:tc>
          <w:tcPr>
            <w:tcW w:w="992" w:type="dxa"/>
            <w:vAlign w:val="center"/>
          </w:tcPr>
          <w:p w:rsidR="00FB501B" w:rsidRPr="00923009" w:rsidRDefault="00FB501B" w:rsidP="00F52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24</w:t>
            </w:r>
          </w:p>
        </w:tc>
        <w:tc>
          <w:tcPr>
            <w:tcW w:w="851" w:type="dxa"/>
            <w:vAlign w:val="center"/>
          </w:tcPr>
          <w:p w:rsidR="00FB501B" w:rsidRPr="00923009" w:rsidRDefault="00FB501B" w:rsidP="00F52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2</w:t>
            </w:r>
          </w:p>
        </w:tc>
        <w:tc>
          <w:tcPr>
            <w:tcW w:w="748" w:type="dxa"/>
            <w:vMerge/>
          </w:tcPr>
          <w:p w:rsidR="00FB501B" w:rsidRPr="00923009" w:rsidRDefault="00FB501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B501B" w:rsidRPr="00923009" w:rsidTr="002E6037">
        <w:trPr>
          <w:trHeight w:val="465"/>
        </w:trPr>
        <w:tc>
          <w:tcPr>
            <w:tcW w:w="4405" w:type="dxa"/>
            <w:vAlign w:val="center"/>
            <w:hideMark/>
          </w:tcPr>
          <w:p w:rsidR="00FB501B" w:rsidRPr="00923009" w:rsidRDefault="00FB50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B501B" w:rsidRPr="00923009" w:rsidRDefault="00FB50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93,6</w:t>
            </w:r>
          </w:p>
        </w:tc>
        <w:tc>
          <w:tcPr>
            <w:tcW w:w="992" w:type="dxa"/>
            <w:vAlign w:val="center"/>
          </w:tcPr>
          <w:p w:rsidR="00FB501B" w:rsidRPr="00923009" w:rsidRDefault="00FB501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7,49</w:t>
            </w:r>
          </w:p>
        </w:tc>
        <w:tc>
          <w:tcPr>
            <w:tcW w:w="851" w:type="dxa"/>
            <w:vAlign w:val="center"/>
          </w:tcPr>
          <w:p w:rsidR="00FB501B" w:rsidRPr="00923009" w:rsidRDefault="00FB501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48" w:type="dxa"/>
            <w:vMerge/>
          </w:tcPr>
          <w:p w:rsidR="00FB501B" w:rsidRPr="00923009" w:rsidRDefault="00FB50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B501B" w:rsidRPr="00923009" w:rsidRDefault="00FB50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B501B" w:rsidRPr="00923009" w:rsidRDefault="00FB50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B501B" w:rsidRPr="00923009" w:rsidTr="00F4443A">
        <w:trPr>
          <w:trHeight w:val="649"/>
        </w:trPr>
        <w:tc>
          <w:tcPr>
            <w:tcW w:w="4405" w:type="dxa"/>
            <w:tcBorders>
              <w:bottom w:val="single" w:sz="4" w:space="0" w:color="auto"/>
            </w:tcBorders>
            <w:vAlign w:val="center"/>
            <w:hideMark/>
          </w:tcPr>
          <w:p w:rsidR="00FB501B" w:rsidRPr="00923009" w:rsidRDefault="00FB50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B501B" w:rsidRPr="00923009" w:rsidRDefault="00FB50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851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B501B" w:rsidRPr="00923009" w:rsidRDefault="00FB501B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9,80</w:t>
            </w:r>
          </w:p>
        </w:tc>
        <w:tc>
          <w:tcPr>
            <w:tcW w:w="992" w:type="dxa"/>
            <w:vAlign w:val="center"/>
          </w:tcPr>
          <w:p w:rsidR="00FB501B" w:rsidRPr="00923009" w:rsidRDefault="00FB501B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4,97</w:t>
            </w:r>
          </w:p>
        </w:tc>
        <w:tc>
          <w:tcPr>
            <w:tcW w:w="851" w:type="dxa"/>
            <w:vAlign w:val="center"/>
          </w:tcPr>
          <w:p w:rsidR="00FB501B" w:rsidRPr="00923009" w:rsidRDefault="00FB501B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,10</w:t>
            </w:r>
          </w:p>
        </w:tc>
        <w:tc>
          <w:tcPr>
            <w:tcW w:w="748" w:type="dxa"/>
            <w:vMerge/>
          </w:tcPr>
          <w:p w:rsidR="00FB501B" w:rsidRPr="00923009" w:rsidRDefault="00FB50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B501B" w:rsidRPr="00923009" w:rsidRDefault="00FB50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B501B" w:rsidRPr="00923009" w:rsidRDefault="00FB50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B501B" w:rsidRPr="00923009" w:rsidTr="002E6037">
        <w:trPr>
          <w:trHeight w:val="660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FB501B" w:rsidRPr="00923009" w:rsidRDefault="00FB50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FB501B" w:rsidRPr="00923009" w:rsidRDefault="00FB50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0011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,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B501B" w:rsidRPr="00923009" w:rsidRDefault="00FB501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2,9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B501B" w:rsidRPr="00923009" w:rsidRDefault="00FB501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,1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B501B" w:rsidRPr="00923009" w:rsidRDefault="00FB50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B501B" w:rsidRPr="00923009" w:rsidRDefault="00FB50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B501B" w:rsidRPr="00923009" w:rsidRDefault="00FB50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B501B" w:rsidRPr="00923009" w:rsidTr="003D4F49">
        <w:trPr>
          <w:trHeight w:val="1966"/>
        </w:trPr>
        <w:tc>
          <w:tcPr>
            <w:tcW w:w="4405" w:type="dxa"/>
            <w:vAlign w:val="center"/>
            <w:hideMark/>
          </w:tcPr>
          <w:p w:rsidR="00FB501B" w:rsidRPr="00923009" w:rsidRDefault="00FB50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обеспечение органами местного самоуправлени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Расходы на выплаты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персооналу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в целях выполнения функций государствен</w:t>
            </w:r>
            <w:r w:rsidR="003D4F49">
              <w:rPr>
                <w:color w:val="000000"/>
                <w:sz w:val="20"/>
                <w:szCs w:val="20"/>
              </w:rPr>
              <w:t>н</w:t>
            </w:r>
            <w:r w:rsidRPr="00923009">
              <w:rPr>
                <w:color w:val="000000"/>
                <w:sz w:val="20"/>
                <w:szCs w:val="20"/>
              </w:rPr>
              <w:t>ыми (муниципальными) органами,</w:t>
            </w:r>
            <w:r w:rsidR="003D4F49">
              <w:rPr>
                <w:color w:val="000000"/>
                <w:sz w:val="20"/>
                <w:szCs w:val="20"/>
              </w:rPr>
              <w:t xml:space="preserve"> </w:t>
            </w:r>
            <w:r w:rsidRPr="00923009">
              <w:rPr>
                <w:color w:val="000000"/>
                <w:sz w:val="20"/>
                <w:szCs w:val="20"/>
              </w:rPr>
              <w:t>казенными</w:t>
            </w:r>
            <w:r w:rsidR="003D4F49">
              <w:rPr>
                <w:color w:val="000000"/>
                <w:sz w:val="20"/>
                <w:szCs w:val="20"/>
              </w:rPr>
              <w:t xml:space="preserve"> </w:t>
            </w:r>
            <w:r w:rsidRPr="00923009">
              <w:rPr>
                <w:color w:val="000000"/>
                <w:sz w:val="20"/>
                <w:szCs w:val="20"/>
              </w:rPr>
              <w:t>учре</w:t>
            </w:r>
            <w:r w:rsidR="003D4F49">
              <w:rPr>
                <w:color w:val="000000"/>
                <w:sz w:val="20"/>
                <w:szCs w:val="20"/>
              </w:rPr>
              <w:t>ж</w:t>
            </w:r>
            <w:r w:rsidRPr="00923009">
              <w:rPr>
                <w:color w:val="000000"/>
                <w:sz w:val="20"/>
                <w:szCs w:val="20"/>
              </w:rPr>
              <w:t>дениями,</w:t>
            </w:r>
            <w:r w:rsidR="003D4F49">
              <w:rPr>
                <w:color w:val="000000"/>
                <w:sz w:val="20"/>
                <w:szCs w:val="20"/>
              </w:rPr>
              <w:t xml:space="preserve"> </w:t>
            </w:r>
            <w:r w:rsidRPr="00923009">
              <w:rPr>
                <w:color w:val="000000"/>
                <w:sz w:val="20"/>
                <w:szCs w:val="20"/>
              </w:rPr>
              <w:t>органами управления государственными внебюджетными фондами) иными бюджетными ассигнованиями)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B501B" w:rsidRPr="00923009" w:rsidRDefault="00FB50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00190</w:t>
            </w:r>
          </w:p>
        </w:tc>
        <w:tc>
          <w:tcPr>
            <w:tcW w:w="851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992" w:type="dxa"/>
            <w:vAlign w:val="center"/>
          </w:tcPr>
          <w:p w:rsidR="00FB501B" w:rsidRPr="00923009" w:rsidRDefault="00FB501B" w:rsidP="00F64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1" w:type="dxa"/>
            <w:vAlign w:val="center"/>
          </w:tcPr>
          <w:p w:rsidR="00FB501B" w:rsidRPr="00923009" w:rsidRDefault="00F522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0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FB501B" w:rsidRPr="00923009" w:rsidRDefault="00FB501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B501B" w:rsidRPr="00923009" w:rsidTr="002E6037">
        <w:trPr>
          <w:trHeight w:val="300"/>
        </w:trPr>
        <w:tc>
          <w:tcPr>
            <w:tcW w:w="4405" w:type="dxa"/>
            <w:vAlign w:val="center"/>
            <w:hideMark/>
          </w:tcPr>
          <w:p w:rsidR="00FB501B" w:rsidRPr="00923009" w:rsidRDefault="00FB50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FB501B" w:rsidRPr="00923009" w:rsidRDefault="00FB50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FB501B" w:rsidRPr="00923009" w:rsidRDefault="00FB501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B501B" w:rsidRPr="00923009" w:rsidRDefault="00FB501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FB501B" w:rsidRPr="00923009" w:rsidRDefault="00FB50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B501B" w:rsidRPr="00923009" w:rsidRDefault="00FB50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B501B" w:rsidRPr="00923009" w:rsidRDefault="00FB50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B501B" w:rsidRPr="00923009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FB501B" w:rsidRPr="00923009" w:rsidRDefault="00FB50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FB501B" w:rsidRPr="00923009" w:rsidRDefault="00FB50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FB501B" w:rsidRPr="00923009" w:rsidRDefault="00FB501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B501B" w:rsidRPr="00923009" w:rsidRDefault="00FB501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FB501B" w:rsidRPr="00923009" w:rsidRDefault="00FB50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B501B" w:rsidRPr="00923009" w:rsidRDefault="00FB50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B501B" w:rsidRPr="00923009" w:rsidRDefault="00FB50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B501B" w:rsidRPr="00923009" w:rsidTr="002E6037">
        <w:trPr>
          <w:trHeight w:val="390"/>
        </w:trPr>
        <w:tc>
          <w:tcPr>
            <w:tcW w:w="4405" w:type="dxa"/>
            <w:vAlign w:val="center"/>
            <w:hideMark/>
          </w:tcPr>
          <w:p w:rsidR="00FB501B" w:rsidRPr="00923009" w:rsidRDefault="00FB50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FB501B" w:rsidRPr="00923009" w:rsidRDefault="00FB50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851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FB501B" w:rsidRPr="00923009" w:rsidRDefault="00FB501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B501B" w:rsidRPr="00923009" w:rsidRDefault="00FB501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FB501B" w:rsidRPr="00923009" w:rsidRDefault="00FB50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B501B" w:rsidRPr="00923009" w:rsidRDefault="00FB50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B501B" w:rsidRPr="00923009" w:rsidRDefault="00FB50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B501B" w:rsidRPr="00923009" w:rsidTr="002E6037">
        <w:trPr>
          <w:trHeight w:val="675"/>
        </w:trPr>
        <w:tc>
          <w:tcPr>
            <w:tcW w:w="4405" w:type="dxa"/>
            <w:vAlign w:val="center"/>
            <w:hideMark/>
          </w:tcPr>
          <w:p w:rsidR="00FB501B" w:rsidRPr="00923009" w:rsidRDefault="00FB50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езервный фонд администрации  (Иные бюджетные ассигнования)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FB501B" w:rsidRPr="00923009" w:rsidRDefault="00FB50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21110</w:t>
            </w:r>
          </w:p>
        </w:tc>
        <w:tc>
          <w:tcPr>
            <w:tcW w:w="851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FB501B" w:rsidRPr="00923009" w:rsidRDefault="00FB501B" w:rsidP="00AC1EE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B501B" w:rsidRPr="00923009" w:rsidRDefault="00FB501B" w:rsidP="00AC1EE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FB501B" w:rsidRPr="00923009" w:rsidRDefault="00FB501B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7" w:type="dxa"/>
            <w:noWrap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B501B" w:rsidRPr="00923009" w:rsidTr="002E6037">
        <w:trPr>
          <w:trHeight w:val="330"/>
        </w:trPr>
        <w:tc>
          <w:tcPr>
            <w:tcW w:w="4405" w:type="dxa"/>
            <w:vAlign w:val="center"/>
            <w:hideMark/>
          </w:tcPr>
          <w:p w:rsidR="00FB501B" w:rsidRPr="00923009" w:rsidRDefault="00FB501B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67" w:type="dxa"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FB501B" w:rsidRPr="00923009" w:rsidRDefault="00FB501B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B501B" w:rsidRPr="00923009" w:rsidRDefault="00FB501B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B501B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5,95</w:t>
            </w:r>
          </w:p>
        </w:tc>
        <w:tc>
          <w:tcPr>
            <w:tcW w:w="992" w:type="dxa"/>
            <w:vAlign w:val="center"/>
          </w:tcPr>
          <w:p w:rsidR="00FB501B" w:rsidRPr="00923009" w:rsidRDefault="00F5223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53,70</w:t>
            </w:r>
          </w:p>
        </w:tc>
        <w:tc>
          <w:tcPr>
            <w:tcW w:w="851" w:type="dxa"/>
            <w:vAlign w:val="center"/>
          </w:tcPr>
          <w:p w:rsidR="00FB501B" w:rsidRPr="00923009" w:rsidRDefault="00F5223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,60</w:t>
            </w:r>
          </w:p>
        </w:tc>
        <w:tc>
          <w:tcPr>
            <w:tcW w:w="748" w:type="dxa"/>
            <w:vMerge/>
          </w:tcPr>
          <w:p w:rsidR="00FB501B" w:rsidRPr="00923009" w:rsidRDefault="00FB501B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B501B" w:rsidRPr="00923009" w:rsidRDefault="00FB50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B501B" w:rsidRPr="00923009" w:rsidRDefault="00FB501B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FB501B" w:rsidRPr="00923009" w:rsidRDefault="00FB501B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675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F52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5,95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F52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53,70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F52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,60</w:t>
            </w:r>
          </w:p>
        </w:tc>
        <w:tc>
          <w:tcPr>
            <w:tcW w:w="748" w:type="dxa"/>
            <w:vMerge/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3D4F49">
        <w:trPr>
          <w:trHeight w:val="691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165,0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49,47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D22D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748" w:type="dxa"/>
            <w:vMerge/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885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225,0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3,21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,76</w:t>
            </w:r>
          </w:p>
        </w:tc>
        <w:tc>
          <w:tcPr>
            <w:tcW w:w="748" w:type="dxa"/>
            <w:vMerge/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748,1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3D4F49">
        <w:trPr>
          <w:trHeight w:val="1050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79,5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,30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8</w:t>
            </w:r>
          </w:p>
        </w:tc>
        <w:tc>
          <w:tcPr>
            <w:tcW w:w="748" w:type="dxa"/>
            <w:vMerge/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936,8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3D4F49">
        <w:trPr>
          <w:trHeight w:val="994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9</w:t>
            </w:r>
          </w:p>
        </w:tc>
        <w:tc>
          <w:tcPr>
            <w:tcW w:w="748" w:type="dxa"/>
            <w:vMerge/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80,5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930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3009">
              <w:rPr>
                <w:color w:val="000000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2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95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F522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3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7</w:t>
            </w:r>
          </w:p>
        </w:tc>
        <w:tc>
          <w:tcPr>
            <w:tcW w:w="748" w:type="dxa"/>
            <w:vMerge/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735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Управление муниципальным имуществом.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2 2042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52234" w:rsidRPr="00923009" w:rsidRDefault="00F522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52234" w:rsidRPr="00923009" w:rsidRDefault="00F522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855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Закупка товаров, работ и услуг для муниципальных нужд) 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21300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2300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F52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AC1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0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F52234" w:rsidRPr="00923009" w:rsidRDefault="00F52234" w:rsidP="00933DFD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1155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(Иные бюджетные ассигнования)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 0 01 21300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95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AC1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2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AC1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,31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,8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375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F52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,31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F52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,8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495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F52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,31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F52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,8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1814A1">
        <w:trPr>
          <w:trHeight w:val="405"/>
        </w:trPr>
        <w:tc>
          <w:tcPr>
            <w:tcW w:w="4405" w:type="dxa"/>
            <w:tcBorders>
              <w:bottom w:val="single" w:sz="4" w:space="0" w:color="auto"/>
            </w:tcBorders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234" w:rsidRPr="00923009" w:rsidRDefault="00F52234" w:rsidP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234" w:rsidRPr="00923009" w:rsidRDefault="00F52234" w:rsidP="00F52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,3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2234" w:rsidRPr="00923009" w:rsidRDefault="00F52234" w:rsidP="00F52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,8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1814A1">
        <w:trPr>
          <w:trHeight w:val="201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34" w:rsidRPr="00923009" w:rsidRDefault="001814A1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34" w:rsidRPr="00923009" w:rsidRDefault="001814A1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</w:tcBorders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1814A1">
        <w:trPr>
          <w:trHeight w:val="1230"/>
        </w:trPr>
        <w:tc>
          <w:tcPr>
            <w:tcW w:w="4405" w:type="dxa"/>
            <w:tcBorders>
              <w:top w:val="single" w:sz="4" w:space="0" w:color="auto"/>
            </w:tcBorders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Закупки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52234" w:rsidRPr="00923009" w:rsidRDefault="001814A1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52234" w:rsidRPr="00923009" w:rsidRDefault="001814A1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3D4F49">
        <w:trPr>
          <w:trHeight w:val="723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992" w:type="dxa"/>
            <w:vAlign w:val="center"/>
          </w:tcPr>
          <w:p w:rsidR="00F52234" w:rsidRPr="00923009" w:rsidRDefault="001814A1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,84</w:t>
            </w:r>
          </w:p>
        </w:tc>
        <w:tc>
          <w:tcPr>
            <w:tcW w:w="851" w:type="dxa"/>
            <w:vAlign w:val="center"/>
          </w:tcPr>
          <w:p w:rsidR="00F52234" w:rsidRPr="00923009" w:rsidRDefault="001814A1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1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814A1" w:rsidRPr="00923009" w:rsidTr="002E6037">
        <w:trPr>
          <w:trHeight w:val="885"/>
        </w:trPr>
        <w:tc>
          <w:tcPr>
            <w:tcW w:w="4405" w:type="dxa"/>
            <w:vAlign w:val="center"/>
            <w:hideMark/>
          </w:tcPr>
          <w:p w:rsidR="001814A1" w:rsidRPr="00923009" w:rsidRDefault="001814A1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814A1" w:rsidRPr="00923009" w:rsidRDefault="001814A1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814A1" w:rsidRPr="00923009" w:rsidRDefault="001814A1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992" w:type="dxa"/>
            <w:vAlign w:val="center"/>
          </w:tcPr>
          <w:p w:rsidR="001814A1" w:rsidRPr="00923009" w:rsidRDefault="001814A1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,84</w:t>
            </w:r>
          </w:p>
        </w:tc>
        <w:tc>
          <w:tcPr>
            <w:tcW w:w="851" w:type="dxa"/>
            <w:vAlign w:val="center"/>
          </w:tcPr>
          <w:p w:rsidR="001814A1" w:rsidRPr="00923009" w:rsidRDefault="001814A1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1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814A1" w:rsidRPr="00923009" w:rsidRDefault="001814A1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814A1" w:rsidRPr="00923009" w:rsidRDefault="001814A1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814A1" w:rsidRPr="00923009" w:rsidRDefault="001814A1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1814A1" w:rsidRPr="00923009" w:rsidRDefault="001814A1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814A1" w:rsidRPr="00923009" w:rsidTr="002E6037">
        <w:trPr>
          <w:trHeight w:val="1050"/>
        </w:trPr>
        <w:tc>
          <w:tcPr>
            <w:tcW w:w="4405" w:type="dxa"/>
            <w:vAlign w:val="center"/>
            <w:hideMark/>
          </w:tcPr>
          <w:p w:rsidR="001814A1" w:rsidRPr="00923009" w:rsidRDefault="001814A1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униципальная программа «Пожарная  безопасность  на территории муниципального образования</w:t>
            </w:r>
            <w:r w:rsidR="003D4F49">
              <w:rPr>
                <w:color w:val="000000"/>
                <w:sz w:val="20"/>
                <w:szCs w:val="20"/>
              </w:rPr>
              <w:t xml:space="preserve"> </w:t>
            </w:r>
            <w:r w:rsidRPr="00923009">
              <w:rPr>
                <w:color w:val="000000"/>
                <w:sz w:val="20"/>
                <w:szCs w:val="20"/>
              </w:rPr>
              <w:t xml:space="preserve">Мошокское сельское поселение 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Судогоского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района на 2017-2019 годы»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814A1" w:rsidRPr="00923009" w:rsidRDefault="001814A1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814A1" w:rsidRPr="00923009" w:rsidRDefault="001814A1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992" w:type="dxa"/>
            <w:vAlign w:val="center"/>
          </w:tcPr>
          <w:p w:rsidR="001814A1" w:rsidRPr="00923009" w:rsidRDefault="001814A1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,84</w:t>
            </w:r>
          </w:p>
        </w:tc>
        <w:tc>
          <w:tcPr>
            <w:tcW w:w="851" w:type="dxa"/>
            <w:vAlign w:val="center"/>
          </w:tcPr>
          <w:p w:rsidR="001814A1" w:rsidRPr="00923009" w:rsidRDefault="001814A1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1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814A1" w:rsidRPr="00923009" w:rsidRDefault="001814A1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814A1" w:rsidRPr="00923009" w:rsidRDefault="001814A1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814A1" w:rsidRPr="00923009" w:rsidRDefault="001814A1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1814A1" w:rsidRPr="00923009" w:rsidRDefault="001814A1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814A1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814A1" w:rsidRPr="00923009" w:rsidRDefault="001814A1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="003D4F49">
              <w:rPr>
                <w:color w:val="000000"/>
                <w:sz w:val="20"/>
                <w:szCs w:val="20"/>
              </w:rPr>
              <w:t xml:space="preserve"> </w:t>
            </w:r>
            <w:r w:rsidRPr="00923009">
              <w:rPr>
                <w:color w:val="000000"/>
                <w:sz w:val="20"/>
                <w:szCs w:val="20"/>
              </w:rPr>
              <w:t>,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Обеспечение   пожарной  безопасность  на территории муниципального образования Мошокское сельское поселение  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814A1" w:rsidRPr="00923009" w:rsidRDefault="001814A1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 0 01</w:t>
            </w:r>
          </w:p>
        </w:tc>
        <w:tc>
          <w:tcPr>
            <w:tcW w:w="851" w:type="dxa"/>
            <w:vAlign w:val="center"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814A1" w:rsidRPr="00923009" w:rsidRDefault="001814A1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992" w:type="dxa"/>
            <w:vAlign w:val="center"/>
          </w:tcPr>
          <w:p w:rsidR="001814A1" w:rsidRPr="00923009" w:rsidRDefault="001814A1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,84</w:t>
            </w:r>
          </w:p>
        </w:tc>
        <w:tc>
          <w:tcPr>
            <w:tcW w:w="851" w:type="dxa"/>
            <w:vAlign w:val="center"/>
          </w:tcPr>
          <w:p w:rsidR="001814A1" w:rsidRPr="00923009" w:rsidRDefault="001814A1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1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814A1" w:rsidRPr="00923009" w:rsidRDefault="001814A1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1814A1" w:rsidRPr="00923009" w:rsidRDefault="001814A1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814A1" w:rsidRPr="00923009" w:rsidRDefault="001814A1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936" w:type="dxa"/>
            <w:noWrap/>
            <w:hideMark/>
          </w:tcPr>
          <w:p w:rsidR="001814A1" w:rsidRPr="00923009" w:rsidRDefault="001814A1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бучение руководителей и специалистов уполномоченных на решение задач в области гражданской оборон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ы(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 0 01 20300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AC1EE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BA6F6F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3D4F49">
        <w:trPr>
          <w:trHeight w:val="859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еализация направлений расходов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 0 01 26110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F52234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992" w:type="dxa"/>
            <w:vAlign w:val="center"/>
          </w:tcPr>
          <w:p w:rsidR="00F52234" w:rsidRPr="00923009" w:rsidRDefault="001814A1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,84</w:t>
            </w:r>
          </w:p>
        </w:tc>
        <w:tc>
          <w:tcPr>
            <w:tcW w:w="851" w:type="dxa"/>
            <w:vAlign w:val="center"/>
          </w:tcPr>
          <w:p w:rsidR="00F52234" w:rsidRPr="00923009" w:rsidRDefault="001814A1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,5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</w:tcBorders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</w:tcBorders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936" w:type="dxa"/>
            <w:tcBorders>
              <w:top w:val="nil"/>
            </w:tcBorders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3D4F49">
        <w:trPr>
          <w:trHeight w:val="786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Закупка знаков безопасности на воде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памяток, методических рекомендаций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 0 01 20340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3D4F49">
        <w:trPr>
          <w:trHeight w:val="699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3,20</w:t>
            </w:r>
          </w:p>
        </w:tc>
        <w:tc>
          <w:tcPr>
            <w:tcW w:w="992" w:type="dxa"/>
            <w:vAlign w:val="center"/>
          </w:tcPr>
          <w:p w:rsidR="00F52234" w:rsidRPr="00923009" w:rsidRDefault="001814A1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,86</w:t>
            </w:r>
          </w:p>
        </w:tc>
        <w:tc>
          <w:tcPr>
            <w:tcW w:w="851" w:type="dxa"/>
            <w:vAlign w:val="center"/>
          </w:tcPr>
          <w:p w:rsidR="00F52234" w:rsidRPr="00923009" w:rsidRDefault="001814A1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80</w:t>
            </w:r>
          </w:p>
        </w:tc>
        <w:tc>
          <w:tcPr>
            <w:tcW w:w="992" w:type="dxa"/>
            <w:vAlign w:val="center"/>
          </w:tcPr>
          <w:p w:rsidR="00F52234" w:rsidRPr="00923009" w:rsidRDefault="001814A1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5,18</w:t>
            </w:r>
          </w:p>
        </w:tc>
        <w:tc>
          <w:tcPr>
            <w:tcW w:w="851" w:type="dxa"/>
            <w:vAlign w:val="center"/>
          </w:tcPr>
          <w:p w:rsidR="00F52234" w:rsidRPr="00923009" w:rsidRDefault="001814A1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,3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814A1" w:rsidRPr="00923009" w:rsidTr="002E6037">
        <w:trPr>
          <w:trHeight w:val="375"/>
        </w:trPr>
        <w:tc>
          <w:tcPr>
            <w:tcW w:w="4405" w:type="dxa"/>
            <w:vAlign w:val="center"/>
            <w:hideMark/>
          </w:tcPr>
          <w:p w:rsidR="001814A1" w:rsidRPr="00923009" w:rsidRDefault="001814A1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униципальная программа "Дорожное хозяйство муниципального образования Мошокское сельское поселение в 2017-2019 год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814A1" w:rsidRPr="00923009" w:rsidRDefault="001814A1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814A1" w:rsidRPr="00923009" w:rsidRDefault="001814A1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80</w:t>
            </w:r>
          </w:p>
        </w:tc>
        <w:tc>
          <w:tcPr>
            <w:tcW w:w="992" w:type="dxa"/>
            <w:vAlign w:val="center"/>
          </w:tcPr>
          <w:p w:rsidR="001814A1" w:rsidRPr="00923009" w:rsidRDefault="001814A1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5,18</w:t>
            </w:r>
          </w:p>
        </w:tc>
        <w:tc>
          <w:tcPr>
            <w:tcW w:w="851" w:type="dxa"/>
            <w:vAlign w:val="center"/>
          </w:tcPr>
          <w:p w:rsidR="001814A1" w:rsidRPr="00923009" w:rsidRDefault="001814A1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,3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814A1" w:rsidRPr="00923009" w:rsidRDefault="001814A1" w:rsidP="00933DF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1814A1" w:rsidRPr="00923009" w:rsidRDefault="001814A1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814A1" w:rsidRPr="00923009" w:rsidRDefault="001814A1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1814A1" w:rsidRPr="00923009" w:rsidRDefault="001814A1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814A1" w:rsidRPr="00923009" w:rsidTr="002E6037">
        <w:trPr>
          <w:trHeight w:val="750"/>
        </w:trPr>
        <w:tc>
          <w:tcPr>
            <w:tcW w:w="4405" w:type="dxa"/>
            <w:vAlign w:val="center"/>
            <w:hideMark/>
          </w:tcPr>
          <w:p w:rsidR="001814A1" w:rsidRPr="00923009" w:rsidRDefault="001814A1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:Д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орожная деятельность в отношение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814A1" w:rsidRPr="00923009" w:rsidRDefault="001814A1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 0 01</w:t>
            </w:r>
          </w:p>
        </w:tc>
        <w:tc>
          <w:tcPr>
            <w:tcW w:w="851" w:type="dxa"/>
            <w:vAlign w:val="center"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814A1" w:rsidRPr="00923009" w:rsidRDefault="001814A1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80</w:t>
            </w:r>
          </w:p>
        </w:tc>
        <w:tc>
          <w:tcPr>
            <w:tcW w:w="992" w:type="dxa"/>
            <w:vAlign w:val="center"/>
          </w:tcPr>
          <w:p w:rsidR="001814A1" w:rsidRPr="00923009" w:rsidRDefault="001814A1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5,18</w:t>
            </w:r>
          </w:p>
        </w:tc>
        <w:tc>
          <w:tcPr>
            <w:tcW w:w="851" w:type="dxa"/>
            <w:vAlign w:val="center"/>
          </w:tcPr>
          <w:p w:rsidR="001814A1" w:rsidRPr="00923009" w:rsidRDefault="001814A1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,3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814A1" w:rsidRPr="00923009" w:rsidRDefault="001814A1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1814A1" w:rsidRPr="00923009" w:rsidRDefault="001814A1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814A1" w:rsidRPr="00923009" w:rsidRDefault="001814A1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1814A1" w:rsidRPr="00923009" w:rsidRDefault="001814A1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1814A1" w:rsidRPr="00923009" w:rsidTr="002E6037">
        <w:trPr>
          <w:trHeight w:val="795"/>
        </w:trPr>
        <w:tc>
          <w:tcPr>
            <w:tcW w:w="4405" w:type="dxa"/>
            <w:vAlign w:val="center"/>
            <w:hideMark/>
          </w:tcPr>
          <w:p w:rsidR="001814A1" w:rsidRPr="00923009" w:rsidRDefault="001814A1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Расходы на осуще</w:t>
            </w:r>
            <w:r>
              <w:rPr>
                <w:color w:val="000000"/>
                <w:sz w:val="20"/>
                <w:szCs w:val="20"/>
              </w:rPr>
              <w:t>ст</w:t>
            </w:r>
            <w:r w:rsidRPr="00923009">
              <w:rPr>
                <w:color w:val="000000"/>
                <w:sz w:val="20"/>
                <w:szCs w:val="20"/>
              </w:rPr>
              <w:t xml:space="preserve">вление части полномочий муниципального района по содержанию автомобильных дорог общего пользования местного значения (Закупка товаров, работ и услуг для муниципальных нужд) 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814A1" w:rsidRPr="00923009" w:rsidRDefault="001814A1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 0 01 80190</w:t>
            </w:r>
          </w:p>
        </w:tc>
        <w:tc>
          <w:tcPr>
            <w:tcW w:w="851" w:type="dxa"/>
            <w:vAlign w:val="center"/>
          </w:tcPr>
          <w:p w:rsidR="001814A1" w:rsidRPr="00923009" w:rsidRDefault="001814A1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814A1" w:rsidRPr="00923009" w:rsidRDefault="001814A1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80</w:t>
            </w:r>
          </w:p>
        </w:tc>
        <w:tc>
          <w:tcPr>
            <w:tcW w:w="992" w:type="dxa"/>
            <w:vAlign w:val="center"/>
          </w:tcPr>
          <w:p w:rsidR="001814A1" w:rsidRPr="00923009" w:rsidRDefault="001814A1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5,18</w:t>
            </w:r>
          </w:p>
        </w:tc>
        <w:tc>
          <w:tcPr>
            <w:tcW w:w="851" w:type="dxa"/>
            <w:vAlign w:val="center"/>
          </w:tcPr>
          <w:p w:rsidR="001814A1" w:rsidRPr="00923009" w:rsidRDefault="001814A1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,3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814A1" w:rsidRPr="00923009" w:rsidRDefault="001814A1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1814A1" w:rsidRPr="00923009" w:rsidRDefault="001814A1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814A1" w:rsidRPr="00923009" w:rsidRDefault="001814A1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936" w:type="dxa"/>
            <w:noWrap/>
            <w:hideMark/>
          </w:tcPr>
          <w:p w:rsidR="001814A1" w:rsidRPr="00923009" w:rsidRDefault="001814A1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3D4F49">
        <w:trPr>
          <w:trHeight w:val="500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48,4</w:t>
            </w:r>
          </w:p>
        </w:tc>
        <w:tc>
          <w:tcPr>
            <w:tcW w:w="992" w:type="dxa"/>
            <w:vAlign w:val="center"/>
          </w:tcPr>
          <w:p w:rsidR="00F52234" w:rsidRPr="00923009" w:rsidRDefault="0073300C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67</w:t>
            </w:r>
          </w:p>
        </w:tc>
        <w:tc>
          <w:tcPr>
            <w:tcW w:w="851" w:type="dxa"/>
            <w:vAlign w:val="center"/>
          </w:tcPr>
          <w:p w:rsidR="00F52234" w:rsidRPr="00923009" w:rsidRDefault="0073300C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3300C" w:rsidRPr="00923009" w:rsidTr="001814A1">
        <w:trPr>
          <w:trHeight w:val="633"/>
        </w:trPr>
        <w:tc>
          <w:tcPr>
            <w:tcW w:w="4405" w:type="dxa"/>
            <w:vAlign w:val="bottom"/>
            <w:hideMark/>
          </w:tcPr>
          <w:p w:rsidR="0073300C" w:rsidRPr="00923009" w:rsidRDefault="0073300C">
            <w:pPr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Муниципальная программа</w:t>
            </w:r>
            <w:proofErr w:type="gramStart"/>
            <w:r w:rsidRPr="00923009">
              <w:rPr>
                <w:sz w:val="20"/>
                <w:szCs w:val="20"/>
              </w:rPr>
              <w:t>«И</w:t>
            </w:r>
            <w:proofErr w:type="gramEnd"/>
            <w:r w:rsidRPr="00923009">
              <w:rPr>
                <w:sz w:val="20"/>
                <w:szCs w:val="20"/>
              </w:rPr>
              <w:t xml:space="preserve">нформационное общество (2018 - 2022 годы)» </w:t>
            </w:r>
          </w:p>
        </w:tc>
        <w:tc>
          <w:tcPr>
            <w:tcW w:w="567" w:type="dxa"/>
            <w:vAlign w:val="center"/>
            <w:hideMark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73300C" w:rsidRPr="00923009" w:rsidRDefault="0073300C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3300C" w:rsidRPr="00923009" w:rsidRDefault="0073300C" w:rsidP="00431E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48,4</w:t>
            </w:r>
          </w:p>
        </w:tc>
        <w:tc>
          <w:tcPr>
            <w:tcW w:w="992" w:type="dxa"/>
            <w:vAlign w:val="center"/>
          </w:tcPr>
          <w:p w:rsidR="0073300C" w:rsidRPr="00923009" w:rsidRDefault="0073300C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67</w:t>
            </w:r>
          </w:p>
        </w:tc>
        <w:tc>
          <w:tcPr>
            <w:tcW w:w="851" w:type="dxa"/>
            <w:vAlign w:val="center"/>
          </w:tcPr>
          <w:p w:rsidR="0073300C" w:rsidRPr="00923009" w:rsidRDefault="0073300C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73300C" w:rsidRPr="00923009" w:rsidRDefault="0073300C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73300C" w:rsidRPr="00923009" w:rsidRDefault="0073300C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73300C" w:rsidRPr="00923009" w:rsidRDefault="0073300C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36" w:type="dxa"/>
            <w:noWrap/>
            <w:hideMark/>
          </w:tcPr>
          <w:p w:rsidR="0073300C" w:rsidRPr="00923009" w:rsidRDefault="0073300C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600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Модернизация информационно-технологической инфраструктуры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1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6,4</w:t>
            </w:r>
            <w:r w:rsidR="007330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52234" w:rsidRPr="00923009" w:rsidRDefault="0073300C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76</w:t>
            </w:r>
          </w:p>
        </w:tc>
        <w:tc>
          <w:tcPr>
            <w:tcW w:w="851" w:type="dxa"/>
            <w:vAlign w:val="center"/>
          </w:tcPr>
          <w:p w:rsidR="00F52234" w:rsidRPr="00923009" w:rsidRDefault="0073300C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3300C" w:rsidRPr="00923009" w:rsidTr="002E6037">
        <w:trPr>
          <w:trHeight w:val="1815"/>
        </w:trPr>
        <w:tc>
          <w:tcPr>
            <w:tcW w:w="4405" w:type="dxa"/>
            <w:vAlign w:val="center"/>
            <w:hideMark/>
          </w:tcPr>
          <w:p w:rsidR="0073300C" w:rsidRDefault="0073300C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телекоммуникацирнных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технологий (Закупка товаров, работ и услуг для  муниципальных нужд)</w:t>
            </w:r>
          </w:p>
          <w:p w:rsidR="003D4F49" w:rsidRDefault="003D4F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D4F49" w:rsidRDefault="003D4F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D4F49" w:rsidRPr="00923009" w:rsidRDefault="003D4F4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73300C" w:rsidRPr="00923009" w:rsidRDefault="0073300C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1 21500</w:t>
            </w:r>
          </w:p>
        </w:tc>
        <w:tc>
          <w:tcPr>
            <w:tcW w:w="851" w:type="dxa"/>
            <w:vAlign w:val="center"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73300C" w:rsidRPr="00923009" w:rsidRDefault="0073300C" w:rsidP="00431E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6,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3300C" w:rsidRPr="00923009" w:rsidRDefault="0073300C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76</w:t>
            </w:r>
          </w:p>
        </w:tc>
        <w:tc>
          <w:tcPr>
            <w:tcW w:w="851" w:type="dxa"/>
            <w:vAlign w:val="center"/>
          </w:tcPr>
          <w:p w:rsidR="0073300C" w:rsidRPr="00923009" w:rsidRDefault="0073300C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73300C" w:rsidRPr="00923009" w:rsidRDefault="0073300C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73300C" w:rsidRPr="00923009" w:rsidRDefault="0073300C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73300C" w:rsidRPr="00923009" w:rsidRDefault="0073300C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36" w:type="dxa"/>
            <w:noWrap/>
            <w:hideMark/>
          </w:tcPr>
          <w:p w:rsidR="0073300C" w:rsidRPr="00923009" w:rsidRDefault="0073300C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lastRenderedPageBreak/>
              <w:t>Основное мероприятие Развитие и  сопровождение информационных систем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2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52234" w:rsidRPr="00923009">
              <w:rPr>
                <w:color w:val="000000"/>
                <w:sz w:val="20"/>
                <w:szCs w:val="20"/>
              </w:rPr>
              <w:t>64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52234" w:rsidRPr="00923009" w:rsidRDefault="0073300C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,03</w:t>
            </w:r>
          </w:p>
        </w:tc>
        <w:tc>
          <w:tcPr>
            <w:tcW w:w="851" w:type="dxa"/>
            <w:vAlign w:val="center"/>
          </w:tcPr>
          <w:p w:rsidR="00F52234" w:rsidRPr="00923009" w:rsidRDefault="0073300C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,4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3725,9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3300C" w:rsidRPr="00923009" w:rsidTr="002E6037">
        <w:trPr>
          <w:trHeight w:val="405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73300C" w:rsidRPr="00923009" w:rsidRDefault="0073300C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телекоммуникацирнных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технологий (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73300C" w:rsidRPr="00923009" w:rsidRDefault="0073300C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2 215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3300C" w:rsidRPr="00923009" w:rsidRDefault="0073300C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23009">
              <w:rPr>
                <w:color w:val="000000"/>
                <w:sz w:val="20"/>
                <w:szCs w:val="20"/>
              </w:rPr>
              <w:t>64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3300C" w:rsidRPr="00923009" w:rsidRDefault="0073300C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,0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3300C" w:rsidRPr="00923009" w:rsidRDefault="0073300C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,4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73300C" w:rsidRPr="00923009" w:rsidRDefault="0073300C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3300C" w:rsidRPr="00923009" w:rsidRDefault="0073300C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3300C" w:rsidRPr="00923009" w:rsidRDefault="0073300C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73300C" w:rsidRPr="00923009" w:rsidRDefault="0073300C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3D4F49">
        <w:trPr>
          <w:trHeight w:val="593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 Обеспечение средствами связи 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3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2" w:type="dxa"/>
            <w:vAlign w:val="center"/>
          </w:tcPr>
          <w:p w:rsidR="00F52234" w:rsidRPr="00923009" w:rsidRDefault="0073300C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89</w:t>
            </w:r>
          </w:p>
        </w:tc>
        <w:tc>
          <w:tcPr>
            <w:tcW w:w="851" w:type="dxa"/>
            <w:vAlign w:val="center"/>
          </w:tcPr>
          <w:p w:rsidR="00F52234" w:rsidRPr="00923009" w:rsidRDefault="0073300C" w:rsidP="007330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,56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3300C" w:rsidRPr="00923009" w:rsidTr="002E6037">
        <w:trPr>
          <w:trHeight w:val="1350"/>
        </w:trPr>
        <w:tc>
          <w:tcPr>
            <w:tcW w:w="4405" w:type="dxa"/>
            <w:vAlign w:val="center"/>
            <w:hideMark/>
          </w:tcPr>
          <w:p w:rsidR="0073300C" w:rsidRPr="00923009" w:rsidRDefault="0073300C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телекоммуникацирнных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технологий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73300C" w:rsidRPr="00923009" w:rsidRDefault="0073300C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 0 0321500</w:t>
            </w:r>
          </w:p>
        </w:tc>
        <w:tc>
          <w:tcPr>
            <w:tcW w:w="851" w:type="dxa"/>
            <w:vAlign w:val="center"/>
          </w:tcPr>
          <w:p w:rsidR="0073300C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73300C" w:rsidRPr="00923009" w:rsidRDefault="0073300C" w:rsidP="00431E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2" w:type="dxa"/>
            <w:vAlign w:val="center"/>
          </w:tcPr>
          <w:p w:rsidR="0073300C" w:rsidRPr="00923009" w:rsidRDefault="0073300C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89</w:t>
            </w:r>
          </w:p>
        </w:tc>
        <w:tc>
          <w:tcPr>
            <w:tcW w:w="851" w:type="dxa"/>
            <w:vAlign w:val="center"/>
          </w:tcPr>
          <w:p w:rsidR="0073300C" w:rsidRPr="00923009" w:rsidRDefault="0073300C" w:rsidP="00431E7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,5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73300C" w:rsidRPr="00923009" w:rsidRDefault="0073300C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3300C" w:rsidRPr="00923009" w:rsidRDefault="0073300C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3300C" w:rsidRPr="00923009" w:rsidRDefault="0073300C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73300C" w:rsidRPr="00923009" w:rsidRDefault="0073300C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3D4F49">
        <w:trPr>
          <w:trHeight w:val="639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2,00</w:t>
            </w:r>
          </w:p>
        </w:tc>
        <w:tc>
          <w:tcPr>
            <w:tcW w:w="992" w:type="dxa"/>
            <w:vAlign w:val="center"/>
          </w:tcPr>
          <w:p w:rsidR="00F52234" w:rsidRPr="00923009" w:rsidRDefault="0073300C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5,78</w:t>
            </w:r>
          </w:p>
        </w:tc>
        <w:tc>
          <w:tcPr>
            <w:tcW w:w="851" w:type="dxa"/>
            <w:vAlign w:val="center"/>
          </w:tcPr>
          <w:p w:rsidR="00F52234" w:rsidRPr="00923009" w:rsidRDefault="0073300C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3D4F49">
        <w:trPr>
          <w:trHeight w:val="563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733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,70</w:t>
            </w:r>
          </w:p>
        </w:tc>
        <w:tc>
          <w:tcPr>
            <w:tcW w:w="992" w:type="dxa"/>
            <w:vAlign w:val="center"/>
          </w:tcPr>
          <w:p w:rsidR="00F52234" w:rsidRPr="00923009" w:rsidRDefault="0073300C" w:rsidP="00733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09</w:t>
            </w:r>
          </w:p>
        </w:tc>
        <w:tc>
          <w:tcPr>
            <w:tcW w:w="851" w:type="dxa"/>
            <w:vAlign w:val="center"/>
          </w:tcPr>
          <w:p w:rsidR="00F52234" w:rsidRPr="00923009" w:rsidRDefault="0073300C" w:rsidP="00733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униципальная программа "Капитальный ремонт муниципального жилищного фонда муниципального образования Мошокское сельское поселение на 2017-2019  год"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,00</w:t>
            </w:r>
          </w:p>
        </w:tc>
        <w:tc>
          <w:tcPr>
            <w:tcW w:w="992" w:type="dxa"/>
            <w:vAlign w:val="center"/>
          </w:tcPr>
          <w:p w:rsidR="00F52234" w:rsidRPr="00923009" w:rsidRDefault="00E22598" w:rsidP="00C77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49</w:t>
            </w:r>
          </w:p>
        </w:tc>
        <w:tc>
          <w:tcPr>
            <w:tcW w:w="851" w:type="dxa"/>
            <w:vAlign w:val="center"/>
          </w:tcPr>
          <w:p w:rsidR="00F52234" w:rsidRPr="00923009" w:rsidRDefault="00E22598" w:rsidP="00C77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2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23009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23009">
              <w:rPr>
                <w:bCs/>
                <w:iCs/>
                <w:color w:val="000000"/>
                <w:sz w:val="20"/>
                <w:szCs w:val="2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945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:К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апитальный ремонт муниципального жилищного фонда муниципального образования Мошокское сельское поселение, имеющего в своем составе муниципальное жилье 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08 0 01 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992" w:type="dxa"/>
            <w:vAlign w:val="center"/>
          </w:tcPr>
          <w:p w:rsidR="00F52234" w:rsidRPr="00923009" w:rsidRDefault="00E22598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8,46</w:t>
            </w:r>
          </w:p>
        </w:tc>
        <w:tc>
          <w:tcPr>
            <w:tcW w:w="851" w:type="dxa"/>
            <w:vAlign w:val="center"/>
          </w:tcPr>
          <w:p w:rsidR="00F52234" w:rsidRPr="00923009" w:rsidRDefault="00E22598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4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E22598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E22598" w:rsidRPr="00923009" w:rsidRDefault="00E22598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Капитальный ремонт муниципального жилищного фонда муниципального образования (Закупки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E22598" w:rsidRPr="00923009" w:rsidRDefault="00E22598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 0 01 23660</w:t>
            </w:r>
          </w:p>
        </w:tc>
        <w:tc>
          <w:tcPr>
            <w:tcW w:w="851" w:type="dxa"/>
            <w:vAlign w:val="center"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22598" w:rsidRPr="00923009" w:rsidRDefault="00E22598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992" w:type="dxa"/>
            <w:vAlign w:val="center"/>
          </w:tcPr>
          <w:p w:rsidR="00E22598" w:rsidRPr="00923009" w:rsidRDefault="00E22598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8,46</w:t>
            </w:r>
          </w:p>
        </w:tc>
        <w:tc>
          <w:tcPr>
            <w:tcW w:w="851" w:type="dxa"/>
            <w:vAlign w:val="center"/>
          </w:tcPr>
          <w:p w:rsidR="00E22598" w:rsidRPr="00923009" w:rsidRDefault="00E22598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4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E22598" w:rsidRPr="00923009" w:rsidRDefault="00E22598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E22598" w:rsidRPr="00923009" w:rsidRDefault="00E22598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E22598" w:rsidRPr="00923009" w:rsidRDefault="00E22598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975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Уплата взносов на капитальный ремонт общего имущества в многоквартирных дома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 0 01 23661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92" w:type="dxa"/>
            <w:vAlign w:val="center"/>
          </w:tcPr>
          <w:p w:rsidR="00F52234" w:rsidRPr="00923009" w:rsidRDefault="00E22598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94</w:t>
            </w:r>
          </w:p>
        </w:tc>
        <w:tc>
          <w:tcPr>
            <w:tcW w:w="851" w:type="dxa"/>
            <w:vAlign w:val="center"/>
          </w:tcPr>
          <w:p w:rsidR="00F52234" w:rsidRPr="00923009" w:rsidRDefault="00E22598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225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975"/>
        </w:trPr>
        <w:tc>
          <w:tcPr>
            <w:tcW w:w="4405" w:type="dxa"/>
            <w:vAlign w:val="center"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1B43DA">
              <w:rPr>
                <w:color w:val="000000"/>
                <w:sz w:val="20"/>
                <w:szCs w:val="20"/>
              </w:rPr>
              <w:t>Капитальный ремонт муниципального жилищного фонда муниципального образования (Закупки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F52234" w:rsidRPr="00923009" w:rsidRDefault="00F52234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F52234" w:rsidRPr="00923009" w:rsidRDefault="00F52234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52234" w:rsidRPr="00923009" w:rsidRDefault="00F52234" w:rsidP="001B43D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dxa"/>
            <w:vAlign w:val="center"/>
          </w:tcPr>
          <w:p w:rsidR="00F52234" w:rsidRPr="00923009" w:rsidRDefault="00F52234" w:rsidP="00776A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8</w:t>
            </w:r>
            <w:r w:rsidRPr="00923009">
              <w:rPr>
                <w:color w:val="000000"/>
                <w:sz w:val="20"/>
                <w:szCs w:val="20"/>
              </w:rPr>
              <w:t>3661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7</w:t>
            </w:r>
            <w:r w:rsidR="00E225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52234" w:rsidRDefault="00E22598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70</w:t>
            </w:r>
          </w:p>
        </w:tc>
        <w:tc>
          <w:tcPr>
            <w:tcW w:w="851" w:type="dxa"/>
            <w:vAlign w:val="center"/>
          </w:tcPr>
          <w:p w:rsidR="00F52234" w:rsidRDefault="00E22598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1,30</w:t>
            </w:r>
          </w:p>
        </w:tc>
        <w:tc>
          <w:tcPr>
            <w:tcW w:w="992" w:type="dxa"/>
            <w:vAlign w:val="center"/>
          </w:tcPr>
          <w:p w:rsidR="00F52234" w:rsidRPr="00923009" w:rsidRDefault="00E22598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7,69</w:t>
            </w:r>
          </w:p>
        </w:tc>
        <w:tc>
          <w:tcPr>
            <w:tcW w:w="851" w:type="dxa"/>
            <w:vAlign w:val="center"/>
          </w:tcPr>
          <w:p w:rsidR="00F52234" w:rsidRPr="00923009" w:rsidRDefault="00E22598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униципальная программа "Благоустройство в МО  Мошокское сельское поселение на 2017-2019 годы" 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,0</w:t>
            </w:r>
          </w:p>
        </w:tc>
        <w:tc>
          <w:tcPr>
            <w:tcW w:w="992" w:type="dxa"/>
            <w:vAlign w:val="center"/>
          </w:tcPr>
          <w:p w:rsidR="00F52234" w:rsidRPr="00923009" w:rsidRDefault="00E22598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57,18</w:t>
            </w:r>
          </w:p>
        </w:tc>
        <w:tc>
          <w:tcPr>
            <w:tcW w:w="851" w:type="dxa"/>
            <w:vAlign w:val="center"/>
          </w:tcPr>
          <w:p w:rsidR="00F52234" w:rsidRPr="00923009" w:rsidRDefault="00E22598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,2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E22598" w:rsidRPr="00923009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E22598" w:rsidRPr="00923009" w:rsidRDefault="00E22598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E22598" w:rsidRPr="00923009" w:rsidRDefault="00E22598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07 0 01 </w:t>
            </w:r>
          </w:p>
        </w:tc>
        <w:tc>
          <w:tcPr>
            <w:tcW w:w="851" w:type="dxa"/>
            <w:vAlign w:val="center"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E22598" w:rsidRPr="00923009" w:rsidRDefault="00E22598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,0</w:t>
            </w:r>
          </w:p>
        </w:tc>
        <w:tc>
          <w:tcPr>
            <w:tcW w:w="992" w:type="dxa"/>
            <w:vAlign w:val="center"/>
          </w:tcPr>
          <w:p w:rsidR="00E22598" w:rsidRPr="00923009" w:rsidRDefault="00E22598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57,18</w:t>
            </w:r>
          </w:p>
        </w:tc>
        <w:tc>
          <w:tcPr>
            <w:tcW w:w="851" w:type="dxa"/>
            <w:vAlign w:val="center"/>
          </w:tcPr>
          <w:p w:rsidR="00E22598" w:rsidRPr="00923009" w:rsidRDefault="00E22598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,2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E22598" w:rsidRPr="00923009" w:rsidRDefault="00E22598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E22598" w:rsidRPr="00923009" w:rsidRDefault="00E22598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E22598" w:rsidRPr="00923009" w:rsidRDefault="00E22598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544,9</w:t>
            </w:r>
          </w:p>
        </w:tc>
        <w:tc>
          <w:tcPr>
            <w:tcW w:w="936" w:type="dxa"/>
            <w:noWrap/>
            <w:hideMark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795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Уличное освещени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1 2061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52234" w:rsidRPr="00923009" w:rsidRDefault="00E22598" w:rsidP="00C94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,3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52234" w:rsidRPr="00923009" w:rsidRDefault="00E22598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44,9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1380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Прочие мероприятия по благоустройству 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1 20650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F52234" w:rsidRPr="00923009" w:rsidRDefault="00E22598" w:rsidP="00C94E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851" w:type="dxa"/>
            <w:vAlign w:val="center"/>
          </w:tcPr>
          <w:p w:rsidR="00F52234" w:rsidRPr="00923009" w:rsidRDefault="00E22598" w:rsidP="00E2259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F52234" w:rsidRPr="00923009" w:rsidRDefault="00F52234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A51631">
        <w:trPr>
          <w:trHeight w:val="787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2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7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510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lastRenderedPageBreak/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2 20650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F52234" w:rsidRPr="00923009" w:rsidRDefault="00F52234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7</w:t>
            </w:r>
          </w:p>
        </w:tc>
        <w:tc>
          <w:tcPr>
            <w:tcW w:w="851" w:type="dxa"/>
            <w:vAlign w:val="center"/>
          </w:tcPr>
          <w:p w:rsidR="00F52234" w:rsidRPr="00923009" w:rsidRDefault="00F52234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F52234" w:rsidRPr="00923009" w:rsidTr="002E6037">
        <w:trPr>
          <w:trHeight w:val="705"/>
        </w:trPr>
        <w:tc>
          <w:tcPr>
            <w:tcW w:w="4405" w:type="dxa"/>
            <w:vAlign w:val="center"/>
            <w:hideMark/>
          </w:tcPr>
          <w:p w:rsidR="00F52234" w:rsidRPr="00923009" w:rsidRDefault="00F52234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F52234" w:rsidRPr="00923009" w:rsidRDefault="00F52234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07 0 03 </w:t>
            </w:r>
          </w:p>
        </w:tc>
        <w:tc>
          <w:tcPr>
            <w:tcW w:w="851" w:type="dxa"/>
            <w:vAlign w:val="center"/>
          </w:tcPr>
          <w:p w:rsidR="00F52234" w:rsidRPr="00923009" w:rsidRDefault="00F5223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52234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,18</w:t>
            </w:r>
          </w:p>
        </w:tc>
        <w:tc>
          <w:tcPr>
            <w:tcW w:w="992" w:type="dxa"/>
            <w:vAlign w:val="center"/>
          </w:tcPr>
          <w:p w:rsidR="00F52234" w:rsidRPr="00923009" w:rsidRDefault="00E22598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44</w:t>
            </w:r>
          </w:p>
        </w:tc>
        <w:tc>
          <w:tcPr>
            <w:tcW w:w="851" w:type="dxa"/>
            <w:vAlign w:val="center"/>
          </w:tcPr>
          <w:p w:rsidR="00F52234" w:rsidRPr="00923009" w:rsidRDefault="00E22598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F52234" w:rsidRPr="00923009" w:rsidRDefault="00F522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F52234" w:rsidRPr="00923009" w:rsidRDefault="00F52234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E22598" w:rsidRPr="00923009" w:rsidTr="002E6037">
        <w:trPr>
          <w:trHeight w:val="570"/>
        </w:trPr>
        <w:tc>
          <w:tcPr>
            <w:tcW w:w="4405" w:type="dxa"/>
            <w:vAlign w:val="center"/>
            <w:hideMark/>
          </w:tcPr>
          <w:p w:rsidR="00E22598" w:rsidRPr="00923009" w:rsidRDefault="00E22598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E22598" w:rsidRPr="00923009" w:rsidRDefault="00E22598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3 20650</w:t>
            </w:r>
          </w:p>
        </w:tc>
        <w:tc>
          <w:tcPr>
            <w:tcW w:w="851" w:type="dxa"/>
            <w:vAlign w:val="center"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22598" w:rsidRPr="00923009" w:rsidRDefault="00E22598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,18</w:t>
            </w:r>
          </w:p>
        </w:tc>
        <w:tc>
          <w:tcPr>
            <w:tcW w:w="992" w:type="dxa"/>
            <w:vAlign w:val="center"/>
          </w:tcPr>
          <w:p w:rsidR="00E22598" w:rsidRPr="00923009" w:rsidRDefault="00E22598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44</w:t>
            </w:r>
          </w:p>
        </w:tc>
        <w:tc>
          <w:tcPr>
            <w:tcW w:w="851" w:type="dxa"/>
            <w:vAlign w:val="center"/>
          </w:tcPr>
          <w:p w:rsidR="00E22598" w:rsidRPr="00923009" w:rsidRDefault="00E22598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E22598" w:rsidRPr="00923009" w:rsidRDefault="00E22598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E22598" w:rsidRPr="00923009" w:rsidTr="002E6037">
        <w:trPr>
          <w:trHeight w:val="510"/>
        </w:trPr>
        <w:tc>
          <w:tcPr>
            <w:tcW w:w="4405" w:type="dxa"/>
            <w:vAlign w:val="center"/>
            <w:hideMark/>
          </w:tcPr>
          <w:p w:rsidR="00E22598" w:rsidRPr="00923009" w:rsidRDefault="00E22598" w:rsidP="00B759B3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е Организация благоустройства территории поселения в части осуществления м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923009">
              <w:rPr>
                <w:color w:val="000000"/>
                <w:sz w:val="20"/>
                <w:szCs w:val="20"/>
              </w:rPr>
              <w:t>ницип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 соблюдением нормативных правовых актов в сфере благоустройства</w:t>
            </w:r>
          </w:p>
        </w:tc>
        <w:tc>
          <w:tcPr>
            <w:tcW w:w="567" w:type="dxa"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E22598" w:rsidRPr="00923009" w:rsidRDefault="00E22598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0 04</w:t>
            </w:r>
          </w:p>
        </w:tc>
        <w:tc>
          <w:tcPr>
            <w:tcW w:w="851" w:type="dxa"/>
            <w:vAlign w:val="center"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92" w:type="dxa"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0</w:t>
            </w:r>
          </w:p>
        </w:tc>
        <w:tc>
          <w:tcPr>
            <w:tcW w:w="851" w:type="dxa"/>
            <w:vAlign w:val="center"/>
          </w:tcPr>
          <w:p w:rsidR="00E22598" w:rsidRPr="00923009" w:rsidRDefault="00E22598" w:rsidP="00E225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E22598" w:rsidRPr="00923009" w:rsidRDefault="00E22598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E22598" w:rsidRPr="00923009" w:rsidTr="002E6037">
        <w:trPr>
          <w:trHeight w:val="930"/>
        </w:trPr>
        <w:tc>
          <w:tcPr>
            <w:tcW w:w="4405" w:type="dxa"/>
            <w:vAlign w:val="center"/>
            <w:hideMark/>
          </w:tcPr>
          <w:p w:rsidR="00E22598" w:rsidRPr="00923009" w:rsidRDefault="00E22598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на обеспечение полномочий по вопросу организации благоустройства территории поселения в части осуществления муниципального контроля за соблюдением нормативных правовых актов в сфере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 благоустройства  (Межбюджетные трансферты)</w:t>
            </w:r>
          </w:p>
        </w:tc>
        <w:tc>
          <w:tcPr>
            <w:tcW w:w="567" w:type="dxa"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E22598" w:rsidRPr="00923009" w:rsidRDefault="00E22598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 0 04 8011Б</w:t>
            </w:r>
          </w:p>
        </w:tc>
        <w:tc>
          <w:tcPr>
            <w:tcW w:w="851" w:type="dxa"/>
            <w:vAlign w:val="center"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E22598" w:rsidRPr="00923009" w:rsidRDefault="00E22598" w:rsidP="00431E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92" w:type="dxa"/>
            <w:vAlign w:val="center"/>
          </w:tcPr>
          <w:p w:rsidR="00E22598" w:rsidRPr="00923009" w:rsidRDefault="00E22598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0</w:t>
            </w:r>
          </w:p>
        </w:tc>
        <w:tc>
          <w:tcPr>
            <w:tcW w:w="851" w:type="dxa"/>
            <w:vAlign w:val="center"/>
          </w:tcPr>
          <w:p w:rsidR="00E22598" w:rsidRPr="00923009" w:rsidRDefault="00E22598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E22598" w:rsidRPr="00923009" w:rsidRDefault="00E22598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E22598" w:rsidRPr="00923009" w:rsidTr="002E6037">
        <w:trPr>
          <w:trHeight w:val="930"/>
        </w:trPr>
        <w:tc>
          <w:tcPr>
            <w:tcW w:w="4405" w:type="dxa"/>
            <w:vAlign w:val="center"/>
          </w:tcPr>
          <w:p w:rsidR="00E22598" w:rsidRPr="00923009" w:rsidRDefault="00E22598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Мошокское сельское поселение в 2018-2022 годах»</w:t>
            </w:r>
          </w:p>
        </w:tc>
        <w:tc>
          <w:tcPr>
            <w:tcW w:w="567" w:type="dxa"/>
            <w:vAlign w:val="center"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E22598" w:rsidRPr="00923009" w:rsidRDefault="00E225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2598" w:rsidRPr="00D55F9A" w:rsidRDefault="00E22598" w:rsidP="00C2584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8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E22598" w:rsidRPr="00E22598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31</w:t>
            </w:r>
          </w:p>
        </w:tc>
        <w:tc>
          <w:tcPr>
            <w:tcW w:w="851" w:type="dxa"/>
            <w:vAlign w:val="center"/>
          </w:tcPr>
          <w:p w:rsidR="00E22598" w:rsidRPr="00E22598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E22598" w:rsidRPr="00923009" w:rsidRDefault="00E22598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E22598" w:rsidRPr="00923009" w:rsidTr="002E6037">
        <w:trPr>
          <w:trHeight w:val="930"/>
        </w:trPr>
        <w:tc>
          <w:tcPr>
            <w:tcW w:w="4405" w:type="dxa"/>
            <w:vAlign w:val="center"/>
          </w:tcPr>
          <w:p w:rsidR="00E22598" w:rsidRPr="00923009" w:rsidRDefault="00E22598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Подпрограмма 2 «Повышение уровня благоустройства общественных территорий муниципального образования Мошокское сельское поселение»</w:t>
            </w:r>
          </w:p>
        </w:tc>
        <w:tc>
          <w:tcPr>
            <w:tcW w:w="567" w:type="dxa"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E22598" w:rsidRPr="00923009" w:rsidRDefault="00E22598" w:rsidP="00C258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</w:t>
            </w:r>
          </w:p>
        </w:tc>
        <w:tc>
          <w:tcPr>
            <w:tcW w:w="851" w:type="dxa"/>
            <w:vAlign w:val="center"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2598" w:rsidRPr="00D55F9A" w:rsidRDefault="00E22598" w:rsidP="00431E7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8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E22598" w:rsidRPr="00E22598" w:rsidRDefault="00E22598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31</w:t>
            </w:r>
          </w:p>
        </w:tc>
        <w:tc>
          <w:tcPr>
            <w:tcW w:w="851" w:type="dxa"/>
            <w:vAlign w:val="center"/>
          </w:tcPr>
          <w:p w:rsidR="00E22598" w:rsidRPr="00E22598" w:rsidRDefault="00E22598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E22598" w:rsidRPr="00923009" w:rsidRDefault="00E22598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E22598" w:rsidRPr="00923009" w:rsidTr="002E6037">
        <w:trPr>
          <w:trHeight w:val="930"/>
        </w:trPr>
        <w:tc>
          <w:tcPr>
            <w:tcW w:w="4405" w:type="dxa"/>
            <w:vAlign w:val="center"/>
          </w:tcPr>
          <w:p w:rsidR="00E22598" w:rsidRPr="00923009" w:rsidRDefault="00E22598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Основное мероприятие "Федеральный проект"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567" w:type="dxa"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E22598" w:rsidRPr="00D55F9A" w:rsidRDefault="00E22598" w:rsidP="00C2584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0 2 </w:t>
            </w:r>
            <w:r>
              <w:rPr>
                <w:color w:val="000000"/>
                <w:sz w:val="20"/>
                <w:szCs w:val="20"/>
                <w:lang w:val="en-US"/>
              </w:rPr>
              <w:t>F2</w:t>
            </w:r>
          </w:p>
        </w:tc>
        <w:tc>
          <w:tcPr>
            <w:tcW w:w="851" w:type="dxa"/>
            <w:vAlign w:val="center"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2598" w:rsidRPr="00D55F9A" w:rsidRDefault="00E22598" w:rsidP="00431E7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8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E22598" w:rsidRPr="00E22598" w:rsidRDefault="00E22598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31</w:t>
            </w:r>
          </w:p>
        </w:tc>
        <w:tc>
          <w:tcPr>
            <w:tcW w:w="851" w:type="dxa"/>
            <w:vAlign w:val="center"/>
          </w:tcPr>
          <w:p w:rsidR="00E22598" w:rsidRPr="00E22598" w:rsidRDefault="00E22598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E22598" w:rsidRPr="00923009" w:rsidRDefault="00E22598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E22598" w:rsidRPr="00923009" w:rsidTr="002E6037">
        <w:trPr>
          <w:trHeight w:val="930"/>
        </w:trPr>
        <w:tc>
          <w:tcPr>
            <w:tcW w:w="4405" w:type="dxa"/>
            <w:vAlign w:val="center"/>
          </w:tcPr>
          <w:p w:rsidR="00E22598" w:rsidRPr="00923009" w:rsidRDefault="00E22598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Реализация программ формирование современной 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E22598" w:rsidRPr="00D55F9A" w:rsidRDefault="00E22598" w:rsidP="00C2584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0 2 </w:t>
            </w:r>
            <w:r>
              <w:rPr>
                <w:color w:val="000000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851" w:type="dxa"/>
            <w:vAlign w:val="center"/>
          </w:tcPr>
          <w:p w:rsidR="00E22598" w:rsidRPr="00D55F9A" w:rsidRDefault="00E2259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E22598" w:rsidRPr="00D55F9A" w:rsidRDefault="00E22598" w:rsidP="00431E7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8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E22598" w:rsidRPr="00E22598" w:rsidRDefault="00E22598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31</w:t>
            </w:r>
          </w:p>
        </w:tc>
        <w:tc>
          <w:tcPr>
            <w:tcW w:w="851" w:type="dxa"/>
            <w:vAlign w:val="center"/>
          </w:tcPr>
          <w:p w:rsidR="00E22598" w:rsidRPr="00E22598" w:rsidRDefault="00E22598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E22598" w:rsidRPr="00923009" w:rsidRDefault="00E22598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E22598" w:rsidRPr="00923009" w:rsidTr="002E6037">
        <w:trPr>
          <w:trHeight w:val="930"/>
        </w:trPr>
        <w:tc>
          <w:tcPr>
            <w:tcW w:w="4405" w:type="dxa"/>
            <w:vAlign w:val="center"/>
          </w:tcPr>
          <w:p w:rsidR="00E22598" w:rsidRPr="00923009" w:rsidRDefault="00E22598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За счет средств федерального и областного бюджетов</w:t>
            </w:r>
          </w:p>
        </w:tc>
        <w:tc>
          <w:tcPr>
            <w:tcW w:w="567" w:type="dxa"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E22598" w:rsidRPr="00D55F9A" w:rsidRDefault="00E22598" w:rsidP="00C2584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0 2 </w:t>
            </w:r>
            <w:r>
              <w:rPr>
                <w:color w:val="000000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851" w:type="dxa"/>
            <w:vAlign w:val="center"/>
          </w:tcPr>
          <w:p w:rsidR="00E22598" w:rsidRPr="00D55F9A" w:rsidRDefault="00E22598" w:rsidP="00C2584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9,0</w:t>
            </w:r>
          </w:p>
        </w:tc>
        <w:tc>
          <w:tcPr>
            <w:tcW w:w="992" w:type="dxa"/>
            <w:vAlign w:val="center"/>
          </w:tcPr>
          <w:p w:rsidR="00E22598" w:rsidRDefault="007E06F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29</w:t>
            </w:r>
          </w:p>
        </w:tc>
        <w:tc>
          <w:tcPr>
            <w:tcW w:w="851" w:type="dxa"/>
            <w:vAlign w:val="center"/>
          </w:tcPr>
          <w:p w:rsidR="00E22598" w:rsidRDefault="007E06F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E22598" w:rsidRPr="00923009" w:rsidRDefault="00E22598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E22598" w:rsidRPr="00923009" w:rsidTr="003D4F49">
        <w:trPr>
          <w:trHeight w:val="600"/>
        </w:trPr>
        <w:tc>
          <w:tcPr>
            <w:tcW w:w="4405" w:type="dxa"/>
            <w:vAlign w:val="center"/>
          </w:tcPr>
          <w:p w:rsidR="00E22598" w:rsidRPr="00923009" w:rsidRDefault="00E22598">
            <w:pPr>
              <w:jc w:val="both"/>
              <w:rPr>
                <w:color w:val="000000"/>
                <w:sz w:val="20"/>
                <w:szCs w:val="20"/>
              </w:rPr>
            </w:pPr>
            <w:r w:rsidRPr="005069D8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E22598" w:rsidRPr="00923009" w:rsidRDefault="00E22598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</w:tcPr>
          <w:p w:rsidR="00E22598" w:rsidRPr="00D55F9A" w:rsidRDefault="00E22598" w:rsidP="00C2584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0 2 </w:t>
            </w:r>
            <w:r>
              <w:rPr>
                <w:color w:val="000000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851" w:type="dxa"/>
            <w:vAlign w:val="center"/>
          </w:tcPr>
          <w:p w:rsidR="00E22598" w:rsidRPr="00D55F9A" w:rsidRDefault="00E22598" w:rsidP="00C2584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1</w:t>
            </w:r>
          </w:p>
        </w:tc>
        <w:tc>
          <w:tcPr>
            <w:tcW w:w="992" w:type="dxa"/>
            <w:vAlign w:val="center"/>
          </w:tcPr>
          <w:p w:rsidR="00E22598" w:rsidRDefault="007E06FA" w:rsidP="007E06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26</w:t>
            </w:r>
          </w:p>
        </w:tc>
        <w:tc>
          <w:tcPr>
            <w:tcW w:w="851" w:type="dxa"/>
            <w:vAlign w:val="center"/>
          </w:tcPr>
          <w:p w:rsidR="00E22598" w:rsidRDefault="007E06FA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9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E22598" w:rsidRPr="00923009" w:rsidRDefault="00E22598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E22598" w:rsidRPr="00923009" w:rsidTr="002E6037">
        <w:trPr>
          <w:trHeight w:val="420"/>
        </w:trPr>
        <w:tc>
          <w:tcPr>
            <w:tcW w:w="4405" w:type="dxa"/>
            <w:vAlign w:val="center"/>
            <w:hideMark/>
          </w:tcPr>
          <w:p w:rsidR="00E22598" w:rsidRPr="00923009" w:rsidRDefault="00E22598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E22598" w:rsidRPr="00923009" w:rsidRDefault="00E22598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22598" w:rsidRPr="00923009" w:rsidRDefault="00E22598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E22598" w:rsidRPr="00923009" w:rsidRDefault="007E06FA" w:rsidP="00C25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E22598" w:rsidRPr="00923009" w:rsidRDefault="007E06FA" w:rsidP="00C258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:rsidR="00E22598" w:rsidRPr="00923009" w:rsidRDefault="007E06FA" w:rsidP="00C258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,8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E22598" w:rsidRPr="00923009" w:rsidRDefault="00E22598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E22598" w:rsidRPr="00923009" w:rsidRDefault="00E22598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E22598" w:rsidRPr="00923009" w:rsidRDefault="00E22598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E22598" w:rsidRPr="00923009" w:rsidRDefault="00E22598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480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,8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480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,8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01213D">
        <w:trPr>
          <w:trHeight w:val="420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,8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705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ероприятия по ликвидации несанкционированных свалок на территории поселения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20100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,8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C775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,97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7E06F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7E06FA" w:rsidRPr="00923009" w:rsidRDefault="007E06F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,97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431E7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945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,97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431E7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3D4F49">
        <w:trPr>
          <w:trHeight w:val="630"/>
        </w:trPr>
        <w:tc>
          <w:tcPr>
            <w:tcW w:w="4405" w:type="dxa"/>
            <w:tcBorders>
              <w:bottom w:val="single" w:sz="4" w:space="0" w:color="auto"/>
            </w:tcBorders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,9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06FA" w:rsidRPr="00923009" w:rsidRDefault="007E06FA" w:rsidP="00431E7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3D4F49">
        <w:trPr>
          <w:trHeight w:val="83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FA" w:rsidRPr="00923009" w:rsidRDefault="003D4F4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я для детей и молод</w:t>
            </w:r>
            <w:r w:rsidR="007E06FA" w:rsidRPr="00923009">
              <w:rPr>
                <w:color w:val="000000"/>
                <w:sz w:val="20"/>
                <w:szCs w:val="20"/>
              </w:rPr>
              <w:t>ежи (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2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FA" w:rsidRPr="00923009" w:rsidRDefault="007E06FA" w:rsidP="00431E7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3</w:t>
            </w: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</w:tcBorders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</w:tcBorders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7" w:type="dxa"/>
            <w:tcBorders>
              <w:top w:val="nil"/>
            </w:tcBorders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861,7</w:t>
            </w:r>
          </w:p>
        </w:tc>
        <w:tc>
          <w:tcPr>
            <w:tcW w:w="936" w:type="dxa"/>
            <w:tcBorders>
              <w:top w:val="nil"/>
            </w:tcBorders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3D4F49">
        <w:trPr>
          <w:trHeight w:val="315"/>
        </w:trPr>
        <w:tc>
          <w:tcPr>
            <w:tcW w:w="4405" w:type="dxa"/>
            <w:tcBorders>
              <w:top w:val="single" w:sz="4" w:space="0" w:color="auto"/>
            </w:tcBorders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06FA" w:rsidRPr="00923009" w:rsidRDefault="007E06FA" w:rsidP="00776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,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06FA" w:rsidRPr="00923009" w:rsidRDefault="007E06F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55,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E06FA" w:rsidRPr="00923009" w:rsidRDefault="007E06F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31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7E06FA" w:rsidRPr="00923009" w:rsidRDefault="007E06F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,05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55,24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31</w:t>
            </w:r>
          </w:p>
        </w:tc>
        <w:tc>
          <w:tcPr>
            <w:tcW w:w="748" w:type="dxa"/>
            <w:vMerge/>
          </w:tcPr>
          <w:p w:rsidR="007E06FA" w:rsidRPr="00923009" w:rsidRDefault="007E06FA" w:rsidP="00933DF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униципальная программа "Культура 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 образовании Мошокское сельское поселение на 2017-2019 годы"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,05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55,24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31</w:t>
            </w:r>
          </w:p>
        </w:tc>
        <w:tc>
          <w:tcPr>
            <w:tcW w:w="748" w:type="dxa"/>
            <w:vMerge/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540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Основное мероприятия Обеспечение деятельности  учреждений культуры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 0 01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,05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55,24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31</w:t>
            </w:r>
          </w:p>
        </w:tc>
        <w:tc>
          <w:tcPr>
            <w:tcW w:w="748" w:type="dxa"/>
            <w:vMerge/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iCs/>
                <w:color w:val="000000"/>
                <w:sz w:val="20"/>
                <w:szCs w:val="20"/>
              </w:rPr>
            </w:pPr>
            <w:r w:rsidRPr="00923009">
              <w:rPr>
                <w:iCs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1395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межбюджетные трансферты на осуществление  части полномочий по решению вопросов создания для организации досуга и обеспечения жителей поселения услугами организаций культуры (Межбюджетные трансферты)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 0 01 8Д590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,05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55,24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31</w:t>
            </w:r>
          </w:p>
        </w:tc>
        <w:tc>
          <w:tcPr>
            <w:tcW w:w="748" w:type="dxa"/>
            <w:vMerge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375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,55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776A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83</w:t>
            </w:r>
          </w:p>
        </w:tc>
        <w:tc>
          <w:tcPr>
            <w:tcW w:w="748" w:type="dxa"/>
            <w:vMerge/>
          </w:tcPr>
          <w:p w:rsidR="007E06FA" w:rsidRPr="00923009" w:rsidRDefault="007E06F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hideMark/>
          </w:tcPr>
          <w:p w:rsidR="007E06FA" w:rsidRPr="00923009" w:rsidRDefault="007E06F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390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,55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83</w:t>
            </w:r>
          </w:p>
        </w:tc>
        <w:tc>
          <w:tcPr>
            <w:tcW w:w="748" w:type="dxa"/>
            <w:vMerge/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3D4F49">
        <w:trPr>
          <w:trHeight w:val="591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,55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83</w:t>
            </w:r>
          </w:p>
        </w:tc>
        <w:tc>
          <w:tcPr>
            <w:tcW w:w="748" w:type="dxa"/>
            <w:vMerge/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3D4F49">
        <w:trPr>
          <w:trHeight w:val="685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noWrap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,55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83</w:t>
            </w:r>
          </w:p>
        </w:tc>
        <w:tc>
          <w:tcPr>
            <w:tcW w:w="748" w:type="dxa"/>
            <w:vMerge/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1050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jc w:val="both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Пенсии за выслугу лет муниципальным служащим и 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лицам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 xml:space="preserve"> замещающим муниципальные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должости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noWrap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99 9 00 10140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,55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431E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83</w:t>
            </w:r>
          </w:p>
        </w:tc>
        <w:tc>
          <w:tcPr>
            <w:tcW w:w="748" w:type="dxa"/>
            <w:vMerge/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480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48" w:type="dxa"/>
            <w:vMerge/>
          </w:tcPr>
          <w:p w:rsidR="007E06FA" w:rsidRPr="00923009" w:rsidRDefault="007E06FA" w:rsidP="00933DFD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hideMark/>
          </w:tcPr>
          <w:p w:rsidR="007E06FA" w:rsidRPr="00923009" w:rsidRDefault="007E06FA" w:rsidP="008178FA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405"/>
        </w:trPr>
        <w:tc>
          <w:tcPr>
            <w:tcW w:w="4405" w:type="dxa"/>
            <w:vAlign w:val="bottom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48" w:type="dxa"/>
            <w:vMerge/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750"/>
        </w:trPr>
        <w:tc>
          <w:tcPr>
            <w:tcW w:w="4405" w:type="dxa"/>
            <w:vAlign w:val="bottom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Муниципальная программа МО Мошокское сельское поселение «Развитие физкультуры и спорта МО Мошокское сельское поселение на 2017-2019годы" 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48" w:type="dxa"/>
            <w:vMerge/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3D4F49">
        <w:trPr>
          <w:trHeight w:val="935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923009">
              <w:rPr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923009">
              <w:rPr>
                <w:color w:val="000000"/>
                <w:sz w:val="20"/>
                <w:szCs w:val="20"/>
              </w:rPr>
              <w:t>:о</w:t>
            </w:r>
            <w:proofErr w:type="gramEnd"/>
            <w:r w:rsidRPr="00923009">
              <w:rPr>
                <w:color w:val="000000"/>
                <w:sz w:val="20"/>
                <w:szCs w:val="20"/>
              </w:rPr>
              <w:t>беспечение</w:t>
            </w:r>
            <w:proofErr w:type="spellEnd"/>
            <w:r w:rsidRPr="00923009">
              <w:rPr>
                <w:color w:val="000000"/>
                <w:sz w:val="20"/>
                <w:szCs w:val="20"/>
              </w:rPr>
              <w:t xml:space="preserve"> деятельности учреждений в сфере массового спорта, проведения массовых спортивных мероприятий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 0 01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776A25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776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48" w:type="dxa"/>
            <w:vMerge/>
          </w:tcPr>
          <w:p w:rsidR="007E06FA" w:rsidRPr="00923009" w:rsidRDefault="007E06FA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1290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3009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03 0 01 25120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C7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C7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48" w:type="dxa"/>
            <w:vMerge/>
            <w:tcBorders>
              <w:bottom w:val="nil"/>
            </w:tcBorders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8178FA">
            <w:pPr>
              <w:rPr>
                <w:color w:val="000000"/>
                <w:sz w:val="20"/>
                <w:szCs w:val="20"/>
              </w:rPr>
            </w:pPr>
          </w:p>
        </w:tc>
      </w:tr>
      <w:tr w:rsidR="007E06FA" w:rsidRPr="00923009" w:rsidTr="002E6037">
        <w:trPr>
          <w:trHeight w:val="690"/>
        </w:trPr>
        <w:tc>
          <w:tcPr>
            <w:tcW w:w="4405" w:type="dxa"/>
            <w:vAlign w:val="center"/>
            <w:hideMark/>
          </w:tcPr>
          <w:p w:rsidR="007E06FA" w:rsidRPr="00923009" w:rsidRDefault="007E06FA">
            <w:pPr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noWrap/>
            <w:vAlign w:val="center"/>
            <w:hideMark/>
          </w:tcPr>
          <w:p w:rsidR="007E06FA" w:rsidRPr="00923009" w:rsidRDefault="007E06FA">
            <w:pPr>
              <w:rPr>
                <w:color w:val="0000FF"/>
                <w:sz w:val="20"/>
                <w:szCs w:val="20"/>
              </w:rPr>
            </w:pPr>
            <w:r w:rsidRPr="0092300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E06FA" w:rsidRPr="00923009" w:rsidRDefault="007E06FA">
            <w:pPr>
              <w:jc w:val="center"/>
              <w:rPr>
                <w:color w:val="000000"/>
                <w:sz w:val="20"/>
                <w:szCs w:val="20"/>
              </w:rPr>
            </w:pPr>
            <w:r w:rsidRPr="009230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7E06FA" w:rsidRPr="00923009" w:rsidRDefault="007E06FA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79</w:t>
            </w:r>
          </w:p>
        </w:tc>
        <w:tc>
          <w:tcPr>
            <w:tcW w:w="851" w:type="dxa"/>
            <w:vAlign w:val="center"/>
          </w:tcPr>
          <w:p w:rsidR="007E06FA" w:rsidRPr="00923009" w:rsidRDefault="007E06FA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,98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7E06FA" w:rsidRPr="00923009" w:rsidRDefault="007E06FA" w:rsidP="00933D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7E06FA" w:rsidRPr="00923009" w:rsidRDefault="007E06FA" w:rsidP="000361F5">
            <w:pPr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57" w:type="dxa"/>
            <w:noWrap/>
            <w:hideMark/>
          </w:tcPr>
          <w:p w:rsidR="007E06FA" w:rsidRPr="00923009" w:rsidRDefault="007E06FA" w:rsidP="000361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23009">
              <w:rPr>
                <w:bCs/>
                <w:color w:val="000000"/>
                <w:sz w:val="20"/>
                <w:szCs w:val="20"/>
              </w:rPr>
              <w:t>14254,6</w:t>
            </w:r>
          </w:p>
        </w:tc>
        <w:tc>
          <w:tcPr>
            <w:tcW w:w="936" w:type="dxa"/>
            <w:noWrap/>
            <w:hideMark/>
          </w:tcPr>
          <w:p w:rsidR="007E06FA" w:rsidRPr="00923009" w:rsidRDefault="007E06FA" w:rsidP="000361F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33DDC" w:rsidRPr="00923009" w:rsidRDefault="00633DDC">
      <w:pPr>
        <w:ind w:left="57" w:right="57"/>
        <w:rPr>
          <w:sz w:val="20"/>
          <w:szCs w:val="20"/>
        </w:rPr>
      </w:pPr>
    </w:p>
    <w:p w:rsidR="000361F5" w:rsidRDefault="000361F5">
      <w:pPr>
        <w:ind w:left="57" w:right="57"/>
        <w:rPr>
          <w:sz w:val="20"/>
          <w:szCs w:val="20"/>
        </w:rPr>
      </w:pPr>
    </w:p>
    <w:p w:rsidR="003D4F49" w:rsidRDefault="003D4F49">
      <w:pPr>
        <w:ind w:left="57" w:right="57"/>
        <w:rPr>
          <w:sz w:val="20"/>
          <w:szCs w:val="20"/>
        </w:rPr>
      </w:pPr>
    </w:p>
    <w:p w:rsidR="003D4F49" w:rsidRDefault="003D4F49">
      <w:pPr>
        <w:ind w:left="57" w:right="57"/>
        <w:rPr>
          <w:sz w:val="20"/>
          <w:szCs w:val="20"/>
        </w:rPr>
      </w:pPr>
    </w:p>
    <w:p w:rsidR="003D4F49" w:rsidRDefault="003D4F49">
      <w:pPr>
        <w:ind w:left="57" w:right="57"/>
        <w:rPr>
          <w:sz w:val="20"/>
          <w:szCs w:val="20"/>
        </w:rPr>
      </w:pPr>
    </w:p>
    <w:p w:rsidR="003D4F49" w:rsidRDefault="003D4F49">
      <w:pPr>
        <w:ind w:left="57" w:right="57"/>
        <w:rPr>
          <w:sz w:val="20"/>
          <w:szCs w:val="20"/>
        </w:rPr>
      </w:pPr>
    </w:p>
    <w:p w:rsidR="003D4F49" w:rsidRDefault="003D4F49">
      <w:pPr>
        <w:ind w:left="57" w:right="57"/>
        <w:rPr>
          <w:sz w:val="20"/>
          <w:szCs w:val="20"/>
        </w:rPr>
      </w:pPr>
    </w:p>
    <w:p w:rsidR="003D4F49" w:rsidRDefault="003D4F49">
      <w:pPr>
        <w:ind w:left="57" w:right="57"/>
        <w:rPr>
          <w:sz w:val="20"/>
          <w:szCs w:val="20"/>
        </w:rPr>
      </w:pPr>
    </w:p>
    <w:p w:rsidR="003D4F49" w:rsidRDefault="003D4F49">
      <w:pPr>
        <w:ind w:left="57" w:right="57"/>
        <w:rPr>
          <w:sz w:val="20"/>
          <w:szCs w:val="20"/>
        </w:rPr>
      </w:pPr>
    </w:p>
    <w:p w:rsidR="003D4F49" w:rsidRDefault="003D4F49">
      <w:pPr>
        <w:ind w:left="57" w:right="57"/>
        <w:rPr>
          <w:sz w:val="20"/>
          <w:szCs w:val="20"/>
        </w:rPr>
      </w:pPr>
    </w:p>
    <w:p w:rsidR="003D4F49" w:rsidRDefault="003D4F49">
      <w:pPr>
        <w:ind w:left="57" w:right="57"/>
        <w:rPr>
          <w:sz w:val="20"/>
          <w:szCs w:val="20"/>
        </w:rPr>
      </w:pPr>
    </w:p>
    <w:p w:rsidR="003D4F49" w:rsidRDefault="003D4F49">
      <w:pPr>
        <w:ind w:left="57" w:right="57"/>
        <w:rPr>
          <w:sz w:val="20"/>
          <w:szCs w:val="20"/>
        </w:rPr>
      </w:pPr>
    </w:p>
    <w:p w:rsidR="003D4F49" w:rsidRDefault="003D4F49">
      <w:pPr>
        <w:ind w:left="57" w:right="57"/>
        <w:rPr>
          <w:sz w:val="20"/>
          <w:szCs w:val="20"/>
        </w:rPr>
      </w:pPr>
    </w:p>
    <w:p w:rsidR="003D4F49" w:rsidRDefault="003D4F49">
      <w:pPr>
        <w:ind w:left="57" w:right="57"/>
        <w:rPr>
          <w:sz w:val="20"/>
          <w:szCs w:val="20"/>
        </w:rPr>
      </w:pPr>
    </w:p>
    <w:p w:rsidR="003D4F49" w:rsidRPr="00923009" w:rsidRDefault="003D4F49">
      <w:pPr>
        <w:ind w:left="57" w:right="57"/>
        <w:rPr>
          <w:sz w:val="20"/>
          <w:szCs w:val="20"/>
        </w:rPr>
      </w:pPr>
    </w:p>
    <w:p w:rsidR="00463087" w:rsidRPr="00923009" w:rsidRDefault="00463087" w:rsidP="00463087">
      <w:pPr>
        <w:ind w:firstLine="6300"/>
        <w:jc w:val="right"/>
        <w:rPr>
          <w:sz w:val="20"/>
          <w:szCs w:val="20"/>
        </w:rPr>
      </w:pPr>
      <w:r w:rsidRPr="00923009">
        <w:rPr>
          <w:sz w:val="20"/>
          <w:szCs w:val="20"/>
        </w:rPr>
        <w:lastRenderedPageBreak/>
        <w:t xml:space="preserve">Приложение № </w:t>
      </w:r>
      <w:r w:rsidR="002C5D25" w:rsidRPr="00923009">
        <w:rPr>
          <w:sz w:val="20"/>
          <w:szCs w:val="20"/>
        </w:rPr>
        <w:t>3</w:t>
      </w:r>
    </w:p>
    <w:p w:rsidR="00463087" w:rsidRPr="00923009" w:rsidRDefault="00463087" w:rsidP="00463087">
      <w:pPr>
        <w:ind w:firstLine="5220"/>
        <w:jc w:val="right"/>
        <w:rPr>
          <w:sz w:val="20"/>
          <w:szCs w:val="20"/>
        </w:rPr>
      </w:pPr>
      <w:r w:rsidRPr="00923009">
        <w:rPr>
          <w:sz w:val="20"/>
          <w:szCs w:val="20"/>
        </w:rPr>
        <w:t xml:space="preserve">к постановлению </w:t>
      </w:r>
      <w:r w:rsidR="005624A4" w:rsidRPr="00923009">
        <w:rPr>
          <w:sz w:val="20"/>
          <w:szCs w:val="20"/>
        </w:rPr>
        <w:t>администрации</w:t>
      </w:r>
    </w:p>
    <w:p w:rsidR="00463087" w:rsidRPr="00923009" w:rsidRDefault="00463087" w:rsidP="00463087">
      <w:pPr>
        <w:ind w:firstLine="5220"/>
        <w:jc w:val="right"/>
        <w:rPr>
          <w:sz w:val="20"/>
          <w:szCs w:val="20"/>
        </w:rPr>
      </w:pPr>
      <w:r w:rsidRPr="00923009">
        <w:rPr>
          <w:sz w:val="20"/>
          <w:szCs w:val="20"/>
        </w:rPr>
        <w:t>муниципального образования</w:t>
      </w:r>
    </w:p>
    <w:p w:rsidR="00463087" w:rsidRPr="00923009" w:rsidRDefault="00463087" w:rsidP="00463087">
      <w:pPr>
        <w:ind w:firstLine="5400"/>
        <w:jc w:val="right"/>
        <w:rPr>
          <w:sz w:val="20"/>
          <w:szCs w:val="20"/>
        </w:rPr>
      </w:pPr>
      <w:r w:rsidRPr="00923009">
        <w:rPr>
          <w:sz w:val="20"/>
          <w:szCs w:val="20"/>
        </w:rPr>
        <w:t xml:space="preserve">Мошокское сельское  поселение </w:t>
      </w:r>
    </w:p>
    <w:p w:rsidR="00463087" w:rsidRPr="00923009" w:rsidRDefault="003D4F49" w:rsidP="003D4F49">
      <w:pPr>
        <w:pStyle w:val="a8"/>
        <w:tabs>
          <w:tab w:val="left" w:pos="9720"/>
          <w:tab w:val="right" w:pos="14570"/>
        </w:tabs>
        <w:ind w:left="5400" w:right="32"/>
        <w:jc w:val="right"/>
        <w:rPr>
          <w:sz w:val="20"/>
          <w:szCs w:val="20"/>
        </w:rPr>
      </w:pPr>
      <w:r>
        <w:rPr>
          <w:sz w:val="20"/>
          <w:szCs w:val="20"/>
        </w:rPr>
        <w:t>от 07.10.2019г. №118</w:t>
      </w:r>
    </w:p>
    <w:p w:rsidR="00463087" w:rsidRPr="003D4F49" w:rsidRDefault="00463087" w:rsidP="003D4F49">
      <w:pPr>
        <w:jc w:val="center"/>
        <w:rPr>
          <w:sz w:val="28"/>
          <w:szCs w:val="28"/>
        </w:rPr>
      </w:pPr>
      <w:bookmarkStart w:id="2" w:name="_GoBack"/>
      <w:r w:rsidRPr="003D4F49">
        <w:rPr>
          <w:sz w:val="28"/>
          <w:szCs w:val="28"/>
        </w:rPr>
        <w:t>Отчет по источникам финансирования дефицита бюджета сельского поселения</w:t>
      </w:r>
    </w:p>
    <w:p w:rsidR="00463087" w:rsidRPr="003D4F49" w:rsidRDefault="003D4F49" w:rsidP="003D4F49">
      <w:pPr>
        <w:jc w:val="center"/>
        <w:rPr>
          <w:sz w:val="28"/>
          <w:szCs w:val="28"/>
        </w:rPr>
      </w:pPr>
      <w:r w:rsidRPr="003D4F49">
        <w:rPr>
          <w:sz w:val="28"/>
          <w:szCs w:val="28"/>
        </w:rPr>
        <w:t xml:space="preserve">за 9 месяцев </w:t>
      </w:r>
      <w:r w:rsidR="00463087" w:rsidRPr="003D4F49">
        <w:rPr>
          <w:sz w:val="28"/>
          <w:szCs w:val="28"/>
        </w:rPr>
        <w:t>201</w:t>
      </w:r>
      <w:r w:rsidR="0096703F" w:rsidRPr="003D4F49">
        <w:rPr>
          <w:sz w:val="28"/>
          <w:szCs w:val="28"/>
        </w:rPr>
        <w:t>9</w:t>
      </w:r>
      <w:r w:rsidR="00463087" w:rsidRPr="003D4F49">
        <w:rPr>
          <w:sz w:val="28"/>
          <w:szCs w:val="28"/>
        </w:rPr>
        <w:t xml:space="preserve"> года</w:t>
      </w:r>
      <w:r w:rsidR="0096703F" w:rsidRPr="003D4F49">
        <w:rPr>
          <w:sz w:val="28"/>
          <w:szCs w:val="28"/>
        </w:rPr>
        <w:t xml:space="preserve"> </w:t>
      </w:r>
      <w:r w:rsidR="00463087" w:rsidRPr="003D4F49">
        <w:rPr>
          <w:bCs/>
          <w:sz w:val="28"/>
          <w:szCs w:val="28"/>
        </w:rPr>
        <w:t xml:space="preserve">по кодам </w:t>
      </w:r>
      <w:proofErr w:type="gramStart"/>
      <w:r w:rsidR="00463087" w:rsidRPr="003D4F49">
        <w:rPr>
          <w:bCs/>
          <w:sz w:val="28"/>
          <w:szCs w:val="28"/>
        </w:rPr>
        <w:t>классификации источников финансирования дефицита бюджета</w:t>
      </w:r>
      <w:proofErr w:type="gramEnd"/>
    </w:p>
    <w:bookmarkEnd w:id="2"/>
    <w:p w:rsidR="00463087" w:rsidRPr="00923009" w:rsidRDefault="00463087" w:rsidP="003D4F49">
      <w:pPr>
        <w:pStyle w:val="a8"/>
        <w:jc w:val="right"/>
        <w:rPr>
          <w:bCs/>
          <w:sz w:val="20"/>
          <w:szCs w:val="20"/>
        </w:rPr>
      </w:pPr>
    </w:p>
    <w:tbl>
      <w:tblPr>
        <w:tblW w:w="9997" w:type="dxa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1895"/>
        <w:gridCol w:w="2949"/>
        <w:gridCol w:w="1424"/>
        <w:gridCol w:w="1309"/>
        <w:gridCol w:w="1321"/>
      </w:tblGrid>
      <w:tr w:rsidR="00463087" w:rsidRPr="00923009" w:rsidTr="00173309">
        <w:trPr>
          <w:jc w:val="center"/>
        </w:trPr>
        <w:tc>
          <w:tcPr>
            <w:tcW w:w="2994" w:type="dxa"/>
            <w:gridSpan w:val="2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 xml:space="preserve">Код </w:t>
            </w:r>
            <w:proofErr w:type="gramStart"/>
            <w:r w:rsidRPr="00923009">
              <w:rPr>
                <w:sz w:val="20"/>
                <w:szCs w:val="20"/>
              </w:rPr>
              <w:t>бюджетной</w:t>
            </w:r>
            <w:proofErr w:type="gramEnd"/>
          </w:p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классификации</w:t>
            </w:r>
          </w:p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949" w:type="dxa"/>
            <w:vMerge w:val="restart"/>
          </w:tcPr>
          <w:p w:rsidR="00463087" w:rsidRPr="00923009" w:rsidRDefault="00463087" w:rsidP="00173309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Наименование</w:t>
            </w:r>
          </w:p>
          <w:p w:rsidR="00463087" w:rsidRPr="00923009" w:rsidRDefault="00463087" w:rsidP="00173309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источника</w:t>
            </w:r>
          </w:p>
          <w:p w:rsidR="00463087" w:rsidRPr="00923009" w:rsidRDefault="00463087" w:rsidP="00173309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финансирования</w:t>
            </w:r>
          </w:p>
        </w:tc>
        <w:tc>
          <w:tcPr>
            <w:tcW w:w="1424" w:type="dxa"/>
            <w:vMerge w:val="restart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Утверждено, тыс. руб.</w:t>
            </w:r>
          </w:p>
        </w:tc>
        <w:tc>
          <w:tcPr>
            <w:tcW w:w="1309" w:type="dxa"/>
            <w:vMerge w:val="restart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Исполнено, тыс. руб.</w:t>
            </w:r>
          </w:p>
        </w:tc>
        <w:tc>
          <w:tcPr>
            <w:tcW w:w="1321" w:type="dxa"/>
            <w:vMerge w:val="restart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% исполнения</w:t>
            </w:r>
          </w:p>
        </w:tc>
      </w:tr>
      <w:tr w:rsidR="00463087" w:rsidRPr="00923009" w:rsidTr="00173309">
        <w:trPr>
          <w:jc w:val="center"/>
        </w:trPr>
        <w:tc>
          <w:tcPr>
            <w:tcW w:w="1099" w:type="dxa"/>
          </w:tcPr>
          <w:p w:rsidR="00463087" w:rsidRPr="00923009" w:rsidRDefault="002A0C96" w:rsidP="001733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-нистра-тор</w:t>
            </w:r>
            <w:proofErr w:type="spellEnd"/>
          </w:p>
          <w:p w:rsidR="00463087" w:rsidRPr="00923009" w:rsidRDefault="002A0C96" w:rsidP="001733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точ-ника</w:t>
            </w:r>
            <w:proofErr w:type="spellEnd"/>
            <w:proofErr w:type="gramEnd"/>
          </w:p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23009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95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источника</w:t>
            </w:r>
          </w:p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949" w:type="dxa"/>
            <w:vMerge/>
          </w:tcPr>
          <w:p w:rsidR="00463087" w:rsidRPr="00923009" w:rsidRDefault="00463087" w:rsidP="00173309">
            <w:pPr>
              <w:pStyle w:val="1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424" w:type="dxa"/>
            <w:vMerge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</w:p>
        </w:tc>
      </w:tr>
      <w:tr w:rsidR="00463087" w:rsidRPr="00923009" w:rsidTr="00EE2D11">
        <w:trPr>
          <w:trHeight w:val="293"/>
          <w:jc w:val="center"/>
        </w:trPr>
        <w:tc>
          <w:tcPr>
            <w:tcW w:w="1099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2</w:t>
            </w:r>
          </w:p>
        </w:tc>
        <w:tc>
          <w:tcPr>
            <w:tcW w:w="2949" w:type="dxa"/>
          </w:tcPr>
          <w:p w:rsidR="00463087" w:rsidRPr="00923009" w:rsidRDefault="00463087" w:rsidP="00173309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3</w:t>
            </w:r>
          </w:p>
        </w:tc>
        <w:tc>
          <w:tcPr>
            <w:tcW w:w="1424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6</w:t>
            </w:r>
          </w:p>
        </w:tc>
      </w:tr>
      <w:tr w:rsidR="00463087" w:rsidRPr="00923009" w:rsidTr="00173309">
        <w:trPr>
          <w:jc w:val="center"/>
        </w:trPr>
        <w:tc>
          <w:tcPr>
            <w:tcW w:w="1099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463087" w:rsidRPr="00923009" w:rsidRDefault="00463087" w:rsidP="0017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463087" w:rsidRPr="00923009" w:rsidRDefault="00463087" w:rsidP="00173309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424" w:type="dxa"/>
          </w:tcPr>
          <w:p w:rsidR="00463087" w:rsidRPr="00923009" w:rsidRDefault="00E530E2" w:rsidP="00DC74C4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</w:tcPr>
          <w:p w:rsidR="00463087" w:rsidRPr="00923009" w:rsidRDefault="00EE2D11" w:rsidP="00DC74C4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</w:tcPr>
          <w:p w:rsidR="00463087" w:rsidRDefault="00463087" w:rsidP="00DC74C4">
            <w:pPr>
              <w:jc w:val="center"/>
              <w:rPr>
                <w:sz w:val="20"/>
                <w:szCs w:val="20"/>
              </w:rPr>
            </w:pPr>
          </w:p>
          <w:p w:rsidR="00497BF2" w:rsidRPr="00923009" w:rsidRDefault="00497BF2" w:rsidP="00DC74C4">
            <w:pPr>
              <w:jc w:val="center"/>
              <w:rPr>
                <w:sz w:val="20"/>
                <w:szCs w:val="20"/>
              </w:rPr>
            </w:pPr>
          </w:p>
        </w:tc>
      </w:tr>
      <w:tr w:rsidR="00463087" w:rsidRPr="00923009" w:rsidTr="00F43820">
        <w:trPr>
          <w:jc w:val="center"/>
        </w:trPr>
        <w:tc>
          <w:tcPr>
            <w:tcW w:w="1099" w:type="dxa"/>
            <w:vAlign w:val="center"/>
          </w:tcPr>
          <w:p w:rsidR="00463087" w:rsidRPr="00923009" w:rsidRDefault="00463087" w:rsidP="00F43820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703</w:t>
            </w:r>
          </w:p>
        </w:tc>
        <w:tc>
          <w:tcPr>
            <w:tcW w:w="1895" w:type="dxa"/>
            <w:vAlign w:val="center"/>
          </w:tcPr>
          <w:p w:rsidR="00463087" w:rsidRPr="00923009" w:rsidRDefault="00463087" w:rsidP="00F43820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1 05 00 00 00 0000 000</w:t>
            </w:r>
          </w:p>
        </w:tc>
        <w:tc>
          <w:tcPr>
            <w:tcW w:w="2949" w:type="dxa"/>
          </w:tcPr>
          <w:p w:rsidR="00463087" w:rsidRPr="00923009" w:rsidRDefault="00463087" w:rsidP="00173309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 xml:space="preserve">Изменение остатков средств </w:t>
            </w:r>
          </w:p>
        </w:tc>
        <w:tc>
          <w:tcPr>
            <w:tcW w:w="1424" w:type="dxa"/>
          </w:tcPr>
          <w:p w:rsidR="00463087" w:rsidRPr="00923009" w:rsidRDefault="007E06FA" w:rsidP="00DC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9" w:type="dxa"/>
          </w:tcPr>
          <w:p w:rsidR="00463087" w:rsidRPr="00923009" w:rsidRDefault="002A0C96" w:rsidP="00DC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7BF2">
              <w:rPr>
                <w:sz w:val="20"/>
                <w:szCs w:val="20"/>
              </w:rPr>
              <w:t>1038,84</w:t>
            </w:r>
          </w:p>
        </w:tc>
        <w:tc>
          <w:tcPr>
            <w:tcW w:w="1321" w:type="dxa"/>
          </w:tcPr>
          <w:p w:rsidR="00463087" w:rsidRPr="00923009" w:rsidRDefault="00463087" w:rsidP="00DC74C4">
            <w:pPr>
              <w:jc w:val="center"/>
              <w:rPr>
                <w:sz w:val="20"/>
                <w:szCs w:val="20"/>
              </w:rPr>
            </w:pPr>
          </w:p>
        </w:tc>
      </w:tr>
      <w:tr w:rsidR="00463087" w:rsidRPr="00923009" w:rsidTr="00F43820">
        <w:trPr>
          <w:jc w:val="center"/>
        </w:trPr>
        <w:tc>
          <w:tcPr>
            <w:tcW w:w="1099" w:type="dxa"/>
            <w:vAlign w:val="center"/>
          </w:tcPr>
          <w:p w:rsidR="00463087" w:rsidRPr="00923009" w:rsidRDefault="00463087" w:rsidP="00F43820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703</w:t>
            </w:r>
          </w:p>
        </w:tc>
        <w:tc>
          <w:tcPr>
            <w:tcW w:w="1895" w:type="dxa"/>
            <w:vAlign w:val="center"/>
          </w:tcPr>
          <w:p w:rsidR="00EE2D11" w:rsidRPr="00923009" w:rsidRDefault="00463087" w:rsidP="00F43820">
            <w:pPr>
              <w:ind w:left="-54" w:right="-170"/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 xml:space="preserve">01 05 02 01 10 </w:t>
            </w:r>
          </w:p>
          <w:p w:rsidR="00463087" w:rsidRPr="00923009" w:rsidRDefault="00463087" w:rsidP="00EE2D11">
            <w:pPr>
              <w:ind w:left="-54" w:right="-170"/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000</w:t>
            </w:r>
            <w:r w:rsidR="00EE2D11" w:rsidRPr="00923009">
              <w:rPr>
                <w:sz w:val="20"/>
                <w:szCs w:val="20"/>
              </w:rPr>
              <w:t xml:space="preserve"> </w:t>
            </w:r>
            <w:r w:rsidRPr="00923009">
              <w:rPr>
                <w:sz w:val="20"/>
                <w:szCs w:val="20"/>
              </w:rPr>
              <w:t>510</w:t>
            </w:r>
          </w:p>
        </w:tc>
        <w:tc>
          <w:tcPr>
            <w:tcW w:w="2949" w:type="dxa"/>
          </w:tcPr>
          <w:p w:rsidR="00463087" w:rsidRPr="00923009" w:rsidRDefault="00463087" w:rsidP="00173309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Увеличение прочих остатков денежных средств бюджетов сельских               поселений</w:t>
            </w:r>
          </w:p>
        </w:tc>
        <w:tc>
          <w:tcPr>
            <w:tcW w:w="1424" w:type="dxa"/>
          </w:tcPr>
          <w:p w:rsidR="00463087" w:rsidRPr="00923009" w:rsidRDefault="007E06FA" w:rsidP="00DC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418,10</w:t>
            </w:r>
          </w:p>
        </w:tc>
        <w:tc>
          <w:tcPr>
            <w:tcW w:w="1309" w:type="dxa"/>
          </w:tcPr>
          <w:p w:rsidR="00463087" w:rsidRPr="00923009" w:rsidRDefault="007E06FA" w:rsidP="00DC74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453,56</w:t>
            </w:r>
          </w:p>
        </w:tc>
        <w:tc>
          <w:tcPr>
            <w:tcW w:w="1321" w:type="dxa"/>
          </w:tcPr>
          <w:p w:rsidR="00463087" w:rsidRPr="00923009" w:rsidRDefault="007E06FA" w:rsidP="00DC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9</w:t>
            </w:r>
          </w:p>
        </w:tc>
      </w:tr>
      <w:tr w:rsidR="00463087" w:rsidRPr="00923009" w:rsidTr="00F43820">
        <w:trPr>
          <w:jc w:val="center"/>
        </w:trPr>
        <w:tc>
          <w:tcPr>
            <w:tcW w:w="1099" w:type="dxa"/>
            <w:vAlign w:val="center"/>
          </w:tcPr>
          <w:p w:rsidR="00463087" w:rsidRPr="00923009" w:rsidRDefault="00463087" w:rsidP="00F43820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703</w:t>
            </w:r>
          </w:p>
        </w:tc>
        <w:tc>
          <w:tcPr>
            <w:tcW w:w="1895" w:type="dxa"/>
            <w:vAlign w:val="center"/>
          </w:tcPr>
          <w:p w:rsidR="00463087" w:rsidRPr="00923009" w:rsidRDefault="00463087" w:rsidP="00F43820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01 05 02 01 10 0000 610</w:t>
            </w:r>
          </w:p>
        </w:tc>
        <w:tc>
          <w:tcPr>
            <w:tcW w:w="2949" w:type="dxa"/>
          </w:tcPr>
          <w:p w:rsidR="00463087" w:rsidRPr="00923009" w:rsidRDefault="00463087" w:rsidP="00173309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Уменьшение прочих остатков денежных средств бюджетов сельских               поселений</w:t>
            </w:r>
          </w:p>
        </w:tc>
        <w:tc>
          <w:tcPr>
            <w:tcW w:w="1424" w:type="dxa"/>
          </w:tcPr>
          <w:p w:rsidR="00463087" w:rsidRPr="00923009" w:rsidRDefault="007E06FA" w:rsidP="0017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8,0</w:t>
            </w:r>
          </w:p>
        </w:tc>
        <w:tc>
          <w:tcPr>
            <w:tcW w:w="1309" w:type="dxa"/>
          </w:tcPr>
          <w:p w:rsidR="00463087" w:rsidRPr="00923009" w:rsidRDefault="007E06FA" w:rsidP="001733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68,76</w:t>
            </w:r>
          </w:p>
        </w:tc>
        <w:tc>
          <w:tcPr>
            <w:tcW w:w="1321" w:type="dxa"/>
          </w:tcPr>
          <w:p w:rsidR="00463087" w:rsidRPr="00923009" w:rsidRDefault="007E06FA" w:rsidP="0017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4</w:t>
            </w:r>
          </w:p>
        </w:tc>
      </w:tr>
    </w:tbl>
    <w:p w:rsidR="00463087" w:rsidRPr="00923009" w:rsidRDefault="00463087" w:rsidP="00463087">
      <w:pPr>
        <w:jc w:val="right"/>
        <w:rPr>
          <w:sz w:val="20"/>
          <w:szCs w:val="20"/>
        </w:rPr>
      </w:pPr>
    </w:p>
    <w:p w:rsidR="00463087" w:rsidRPr="00923009" w:rsidRDefault="00463087" w:rsidP="00463087">
      <w:pPr>
        <w:jc w:val="right"/>
        <w:rPr>
          <w:sz w:val="20"/>
          <w:szCs w:val="20"/>
        </w:rPr>
      </w:pPr>
    </w:p>
    <w:p w:rsidR="00463087" w:rsidRPr="00923009" w:rsidRDefault="00463087" w:rsidP="00463087">
      <w:pPr>
        <w:jc w:val="right"/>
        <w:rPr>
          <w:sz w:val="20"/>
          <w:szCs w:val="20"/>
        </w:rPr>
      </w:pPr>
    </w:p>
    <w:p w:rsidR="00463087" w:rsidRPr="00923009" w:rsidRDefault="00463087" w:rsidP="00463087">
      <w:pPr>
        <w:jc w:val="right"/>
        <w:rPr>
          <w:sz w:val="20"/>
          <w:szCs w:val="20"/>
        </w:rPr>
      </w:pPr>
    </w:p>
    <w:p w:rsidR="00463087" w:rsidRPr="00923009" w:rsidRDefault="00463087">
      <w:pPr>
        <w:ind w:left="57" w:right="57"/>
        <w:rPr>
          <w:sz w:val="20"/>
          <w:szCs w:val="20"/>
        </w:rPr>
      </w:pPr>
    </w:p>
    <w:sectPr w:rsidR="00463087" w:rsidRPr="00923009" w:rsidSect="00FA1606">
      <w:pgSz w:w="11906" w:h="16838"/>
      <w:pgMar w:top="567" w:right="284" w:bottom="567" w:left="567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234" w:rsidRDefault="00F52234" w:rsidP="008178FA">
      <w:r>
        <w:separator/>
      </w:r>
    </w:p>
  </w:endnote>
  <w:endnote w:type="continuationSeparator" w:id="0">
    <w:p w:rsidR="00F52234" w:rsidRDefault="00F52234" w:rsidP="00817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234" w:rsidRDefault="00F52234" w:rsidP="008178FA">
      <w:r>
        <w:separator/>
      </w:r>
    </w:p>
  </w:footnote>
  <w:footnote w:type="continuationSeparator" w:id="0">
    <w:p w:rsidR="00F52234" w:rsidRDefault="00F52234" w:rsidP="008178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42F"/>
    <w:rsid w:val="00012B19"/>
    <w:rsid w:val="000361F5"/>
    <w:rsid w:val="000A54E8"/>
    <w:rsid w:val="000E00C8"/>
    <w:rsid w:val="000F5BF1"/>
    <w:rsid w:val="001056AE"/>
    <w:rsid w:val="00150DEB"/>
    <w:rsid w:val="001571F6"/>
    <w:rsid w:val="00173309"/>
    <w:rsid w:val="001814A1"/>
    <w:rsid w:val="00197A1B"/>
    <w:rsid w:val="001B43DA"/>
    <w:rsid w:val="00230A7F"/>
    <w:rsid w:val="00266429"/>
    <w:rsid w:val="002A0C96"/>
    <w:rsid w:val="002C5D25"/>
    <w:rsid w:val="002E6037"/>
    <w:rsid w:val="002E60C4"/>
    <w:rsid w:val="002F27FB"/>
    <w:rsid w:val="002F347B"/>
    <w:rsid w:val="002F4240"/>
    <w:rsid w:val="0032042F"/>
    <w:rsid w:val="0032767A"/>
    <w:rsid w:val="003355A6"/>
    <w:rsid w:val="00366D97"/>
    <w:rsid w:val="003701BC"/>
    <w:rsid w:val="003C37E8"/>
    <w:rsid w:val="003C5A2E"/>
    <w:rsid w:val="003D0601"/>
    <w:rsid w:val="003D2905"/>
    <w:rsid w:val="003D4F49"/>
    <w:rsid w:val="003D7D52"/>
    <w:rsid w:val="003E3352"/>
    <w:rsid w:val="00400FF5"/>
    <w:rsid w:val="00463087"/>
    <w:rsid w:val="0048145E"/>
    <w:rsid w:val="00497BF2"/>
    <w:rsid w:val="004B2EF2"/>
    <w:rsid w:val="00506637"/>
    <w:rsid w:val="005069D8"/>
    <w:rsid w:val="00555B6E"/>
    <w:rsid w:val="005624A4"/>
    <w:rsid w:val="00563E86"/>
    <w:rsid w:val="005719F3"/>
    <w:rsid w:val="005938B6"/>
    <w:rsid w:val="005E35C9"/>
    <w:rsid w:val="006000D9"/>
    <w:rsid w:val="00604694"/>
    <w:rsid w:val="00624C9B"/>
    <w:rsid w:val="00627D0B"/>
    <w:rsid w:val="00632A8A"/>
    <w:rsid w:val="00633DDC"/>
    <w:rsid w:val="006500E7"/>
    <w:rsid w:val="00653D7F"/>
    <w:rsid w:val="006559C9"/>
    <w:rsid w:val="00657362"/>
    <w:rsid w:val="00660F7C"/>
    <w:rsid w:val="0067055E"/>
    <w:rsid w:val="0068639E"/>
    <w:rsid w:val="00697591"/>
    <w:rsid w:val="006B55EA"/>
    <w:rsid w:val="006D08BE"/>
    <w:rsid w:val="006E6D34"/>
    <w:rsid w:val="0073300C"/>
    <w:rsid w:val="00776A25"/>
    <w:rsid w:val="00787535"/>
    <w:rsid w:val="007E06FA"/>
    <w:rsid w:val="00806FF8"/>
    <w:rsid w:val="008178FA"/>
    <w:rsid w:val="00821ADB"/>
    <w:rsid w:val="00833B59"/>
    <w:rsid w:val="00841BEB"/>
    <w:rsid w:val="0089060F"/>
    <w:rsid w:val="008952C8"/>
    <w:rsid w:val="008C642C"/>
    <w:rsid w:val="008E33BA"/>
    <w:rsid w:val="008E7E49"/>
    <w:rsid w:val="008F237C"/>
    <w:rsid w:val="00902511"/>
    <w:rsid w:val="00923009"/>
    <w:rsid w:val="00933DFD"/>
    <w:rsid w:val="0096703F"/>
    <w:rsid w:val="009B3851"/>
    <w:rsid w:val="009B73E7"/>
    <w:rsid w:val="009D75BF"/>
    <w:rsid w:val="00A4748B"/>
    <w:rsid w:val="00A51631"/>
    <w:rsid w:val="00A528D9"/>
    <w:rsid w:val="00A92C6B"/>
    <w:rsid w:val="00AA628D"/>
    <w:rsid w:val="00AB066E"/>
    <w:rsid w:val="00AB581F"/>
    <w:rsid w:val="00AC1EE1"/>
    <w:rsid w:val="00AC2BF1"/>
    <w:rsid w:val="00AE7E18"/>
    <w:rsid w:val="00AF2074"/>
    <w:rsid w:val="00B26759"/>
    <w:rsid w:val="00B45BBA"/>
    <w:rsid w:val="00B558D4"/>
    <w:rsid w:val="00B63DE8"/>
    <w:rsid w:val="00B759B3"/>
    <w:rsid w:val="00BA6F6F"/>
    <w:rsid w:val="00C1315B"/>
    <w:rsid w:val="00C2584F"/>
    <w:rsid w:val="00C34B6B"/>
    <w:rsid w:val="00C35F5B"/>
    <w:rsid w:val="00C63B4C"/>
    <w:rsid w:val="00C775B9"/>
    <w:rsid w:val="00C94EDE"/>
    <w:rsid w:val="00C95E3D"/>
    <w:rsid w:val="00D0142E"/>
    <w:rsid w:val="00D04682"/>
    <w:rsid w:val="00D22D87"/>
    <w:rsid w:val="00D55F9A"/>
    <w:rsid w:val="00D91E5D"/>
    <w:rsid w:val="00D97A6D"/>
    <w:rsid w:val="00DA2EE4"/>
    <w:rsid w:val="00DC73FD"/>
    <w:rsid w:val="00DC74C4"/>
    <w:rsid w:val="00DD1564"/>
    <w:rsid w:val="00DD64F4"/>
    <w:rsid w:val="00DF087D"/>
    <w:rsid w:val="00DF412D"/>
    <w:rsid w:val="00E22598"/>
    <w:rsid w:val="00E530E2"/>
    <w:rsid w:val="00E55240"/>
    <w:rsid w:val="00E6705E"/>
    <w:rsid w:val="00E72E4F"/>
    <w:rsid w:val="00EB4C50"/>
    <w:rsid w:val="00ED592F"/>
    <w:rsid w:val="00EE2D11"/>
    <w:rsid w:val="00F14945"/>
    <w:rsid w:val="00F43820"/>
    <w:rsid w:val="00F4443A"/>
    <w:rsid w:val="00F52234"/>
    <w:rsid w:val="00F52B7C"/>
    <w:rsid w:val="00F64C9D"/>
    <w:rsid w:val="00F75088"/>
    <w:rsid w:val="00F831CD"/>
    <w:rsid w:val="00F9406C"/>
    <w:rsid w:val="00FA1606"/>
    <w:rsid w:val="00FB501B"/>
    <w:rsid w:val="00FE0A34"/>
    <w:rsid w:val="00FE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EC4B-0B6F-4A1E-8DCD-D7A7D1EB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3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dcterms:created xsi:type="dcterms:W3CDTF">2018-08-14T04:40:00Z</dcterms:created>
  <dcterms:modified xsi:type="dcterms:W3CDTF">2019-11-19T12:46:00Z</dcterms:modified>
</cp:coreProperties>
</file>